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51428D" w:rsidRPr="0010030D" w14:paraId="31ADBB2C" w14:textId="77777777">
        <w:trPr>
          <w:trHeight w:val="1616"/>
        </w:trPr>
        <w:tc>
          <w:tcPr>
            <w:tcW w:w="9639" w:type="dxa"/>
          </w:tcPr>
          <w:p w14:paraId="75A763D4" w14:textId="11C12846" w:rsidR="0051428D" w:rsidRPr="0010030D" w:rsidRDefault="00410451" w:rsidP="00824DD7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30D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FBA923" wp14:editId="443DD154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571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F243E6" w14:textId="77777777" w:rsidR="0053605A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10030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10030D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10030D">
        <w:rPr>
          <w:rFonts w:ascii="Times New Roman" w:hAnsi="Times New Roman" w:cs="Times New Roman"/>
          <w:sz w:val="28"/>
          <w:szCs w:val="28"/>
        </w:rPr>
        <w:t xml:space="preserve">И </w:t>
      </w:r>
      <w:r w:rsidRPr="0010030D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5E947AA9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030D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1003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46" w:rsidRPr="0010030D">
        <w:rPr>
          <w:rFonts w:ascii="Times New Roman" w:hAnsi="Times New Roman" w:cs="Times New Roman"/>
          <w:b w:val="0"/>
          <w:sz w:val="28"/>
          <w:szCs w:val="28"/>
        </w:rPr>
        <w:t>29/</w:t>
      </w:r>
      <w:r w:rsidR="002B5F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513AA76" w14:textId="77777777" w:rsidR="0051428D" w:rsidRPr="0010030D" w:rsidRDefault="0051428D" w:rsidP="00E541D1"/>
    <w:p w14:paraId="7E7F313A" w14:textId="195824A8" w:rsidR="0051428D" w:rsidRPr="0010030D" w:rsidRDefault="0051428D" w:rsidP="00E541D1">
      <w:r w:rsidRPr="0010030D">
        <w:t>г. Петропавловск-Камчатский</w:t>
      </w:r>
      <w:r w:rsidRPr="0010030D">
        <w:tab/>
      </w:r>
      <w:r w:rsidR="00AF6B1B" w:rsidRPr="0010030D">
        <w:t xml:space="preserve">  </w:t>
      </w:r>
      <w:r w:rsidR="00C15A0D" w:rsidRPr="0010030D">
        <w:t xml:space="preserve">  </w:t>
      </w:r>
      <w:r w:rsidR="00AF6B1B" w:rsidRPr="0010030D">
        <w:t xml:space="preserve"> </w:t>
      </w:r>
      <w:r w:rsidR="003A601C">
        <w:t xml:space="preserve"> </w:t>
      </w:r>
      <w:r w:rsidR="00D42C46" w:rsidRPr="0010030D">
        <w:t xml:space="preserve">  </w:t>
      </w:r>
      <w:r w:rsidR="0093610B">
        <w:t xml:space="preserve">          </w:t>
      </w:r>
      <w:r w:rsidR="002B5F36">
        <w:t xml:space="preserve">       </w:t>
      </w:r>
      <w:proofErr w:type="gramStart"/>
      <w:r w:rsidR="002B5F36">
        <w:t xml:space="preserve">   </w:t>
      </w:r>
      <w:r w:rsidR="0093610B">
        <w:t>«</w:t>
      </w:r>
      <w:proofErr w:type="gramEnd"/>
      <w:r w:rsidR="0093610B">
        <w:t>_</w:t>
      </w:r>
      <w:r w:rsidR="00965CE7">
        <w:t>__»_________</w:t>
      </w:r>
      <w:r w:rsidR="0093610B">
        <w:t>2021</w:t>
      </w:r>
      <w:r w:rsidR="007D037F" w:rsidRPr="0010030D">
        <w:t xml:space="preserve"> </w:t>
      </w:r>
      <w:r w:rsidRPr="0010030D">
        <w:t>года</w:t>
      </w:r>
    </w:p>
    <w:p w14:paraId="70907F65" w14:textId="77777777" w:rsidR="00AF6B1B" w:rsidRPr="0010030D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4253"/>
      </w:tblGrid>
      <w:tr w:rsidR="000C4E9D" w:rsidRPr="0010030D" w14:paraId="6EE15402" w14:textId="77777777" w:rsidTr="0093610B">
        <w:trPr>
          <w:trHeight w:val="1178"/>
        </w:trPr>
        <w:tc>
          <w:tcPr>
            <w:tcW w:w="4253" w:type="dxa"/>
            <w:shd w:val="clear" w:color="auto" w:fill="auto"/>
          </w:tcPr>
          <w:p w14:paraId="2675A579" w14:textId="3D073088" w:rsidR="002B5F36" w:rsidRDefault="002B5F36" w:rsidP="0093610B">
            <w:pPr>
              <w:spacing w:line="240" w:lineRule="auto"/>
              <w:rPr>
                <w:szCs w:val="28"/>
              </w:rPr>
            </w:pPr>
            <w:r w:rsidRPr="002B5F36">
              <w:rPr>
                <w:szCs w:val="28"/>
              </w:rPr>
              <w:t>О</w:t>
            </w:r>
            <w:r w:rsidR="00A46D5A">
              <w:rPr>
                <w:szCs w:val="28"/>
              </w:rPr>
              <w:t xml:space="preserve">б утверждении </w:t>
            </w:r>
            <w:r w:rsidR="0086028C">
              <w:rPr>
                <w:szCs w:val="28"/>
              </w:rPr>
              <w:t xml:space="preserve">форм документов </w:t>
            </w:r>
            <w:r w:rsidR="00270E64">
              <w:rPr>
                <w:szCs w:val="28"/>
              </w:rPr>
              <w:t>для участия в конкурсном</w:t>
            </w:r>
            <w:r w:rsidRPr="002B5F36">
              <w:rPr>
                <w:szCs w:val="28"/>
              </w:rPr>
              <w:t xml:space="preserve"> отбор</w:t>
            </w:r>
            <w:r w:rsidR="00270E64">
              <w:rPr>
                <w:szCs w:val="28"/>
              </w:rPr>
              <w:t>е</w:t>
            </w:r>
            <w:r w:rsidR="007B6E46">
              <w:rPr>
                <w:szCs w:val="28"/>
              </w:rPr>
              <w:t xml:space="preserve"> на предоставление </w:t>
            </w:r>
            <w:r w:rsidR="0093610B">
              <w:rPr>
                <w:szCs w:val="28"/>
              </w:rPr>
              <w:t>гранта в форме субсидии на развитие семейной фермы в Камчатском крае</w:t>
            </w:r>
          </w:p>
          <w:p w14:paraId="7274334F" w14:textId="6166CE73" w:rsidR="000C4E9D" w:rsidRPr="002B5F36" w:rsidRDefault="000C4E9D" w:rsidP="0093610B">
            <w:pPr>
              <w:spacing w:line="240" w:lineRule="auto"/>
              <w:rPr>
                <w:szCs w:val="28"/>
              </w:rPr>
            </w:pPr>
          </w:p>
        </w:tc>
      </w:tr>
    </w:tbl>
    <w:p w14:paraId="0045699E" w14:textId="06B8FA74" w:rsidR="001F259F" w:rsidRPr="002B5F36" w:rsidRDefault="001F259F" w:rsidP="0093610B">
      <w:pPr>
        <w:spacing w:line="240" w:lineRule="auto"/>
        <w:ind w:firstLine="709"/>
        <w:rPr>
          <w:szCs w:val="28"/>
        </w:rPr>
      </w:pPr>
      <w:r>
        <w:t xml:space="preserve">В соответствии </w:t>
      </w:r>
      <w:r w:rsidR="0093610B">
        <w:rPr>
          <w:bCs/>
          <w:szCs w:val="28"/>
        </w:rPr>
        <w:t>с пунктом 7 части 2 и пунктом 1 части 13</w:t>
      </w:r>
      <w:r w:rsidR="002B5F36">
        <w:rPr>
          <w:bCs/>
          <w:szCs w:val="28"/>
        </w:rPr>
        <w:t xml:space="preserve"> </w:t>
      </w:r>
      <w:r w:rsidR="002B5F36" w:rsidRPr="00063867">
        <w:rPr>
          <w:szCs w:val="28"/>
        </w:rPr>
        <w:t>Поряд</w:t>
      </w:r>
      <w:r w:rsidR="002B5F36">
        <w:rPr>
          <w:szCs w:val="28"/>
        </w:rPr>
        <w:t xml:space="preserve">ка </w:t>
      </w:r>
      <w:r w:rsidR="002B5F36" w:rsidRPr="00063867">
        <w:rPr>
          <w:szCs w:val="28"/>
        </w:rPr>
        <w:t xml:space="preserve">предоставления </w:t>
      </w:r>
      <w:r w:rsidR="0093610B">
        <w:rPr>
          <w:szCs w:val="28"/>
        </w:rPr>
        <w:t>гранта в форме субсидии на развитие семейной фермы в Камчатском крае</w:t>
      </w:r>
      <w:r w:rsidR="007B6E46">
        <w:rPr>
          <w:szCs w:val="28"/>
        </w:rPr>
        <w:t xml:space="preserve">, </w:t>
      </w:r>
      <w:r w:rsidR="002B5F36">
        <w:rPr>
          <w:szCs w:val="28"/>
        </w:rPr>
        <w:t>утвержденного</w:t>
      </w:r>
      <w:r w:rsidR="002B5F36" w:rsidRPr="00063867">
        <w:rPr>
          <w:bCs/>
          <w:szCs w:val="28"/>
        </w:rPr>
        <w:t xml:space="preserve"> постановление</w:t>
      </w:r>
      <w:r w:rsidR="002B5F36">
        <w:rPr>
          <w:bCs/>
          <w:szCs w:val="28"/>
        </w:rPr>
        <w:t>м</w:t>
      </w:r>
      <w:r w:rsidR="002B5F36" w:rsidRPr="00063867">
        <w:rPr>
          <w:bCs/>
          <w:szCs w:val="28"/>
        </w:rPr>
        <w:t xml:space="preserve"> Пр</w:t>
      </w:r>
      <w:r w:rsidR="00C03202">
        <w:rPr>
          <w:bCs/>
          <w:szCs w:val="28"/>
        </w:rPr>
        <w:t xml:space="preserve">авительства Камчатского края </w:t>
      </w:r>
      <w:r w:rsidR="00C03202" w:rsidRPr="007B6E46">
        <w:rPr>
          <w:bCs/>
          <w:szCs w:val="28"/>
          <w:highlight w:val="yellow"/>
        </w:rPr>
        <w:t>от</w:t>
      </w:r>
      <w:r w:rsidR="0093610B">
        <w:rPr>
          <w:szCs w:val="28"/>
          <w:highlight w:val="yellow"/>
        </w:rPr>
        <w:t xml:space="preserve"> 01.10.2021</w:t>
      </w:r>
      <w:r w:rsidR="002B5F36" w:rsidRPr="007B6E46">
        <w:rPr>
          <w:szCs w:val="28"/>
          <w:highlight w:val="yellow"/>
        </w:rPr>
        <w:t xml:space="preserve"> № </w:t>
      </w:r>
      <w:r w:rsidR="0093610B">
        <w:rPr>
          <w:szCs w:val="28"/>
          <w:highlight w:val="yellow"/>
        </w:rPr>
        <w:t>_____</w:t>
      </w:r>
      <w:r w:rsidR="002B5F36" w:rsidRPr="007B6E46">
        <w:rPr>
          <w:szCs w:val="28"/>
          <w:highlight w:val="yellow"/>
        </w:rPr>
        <w:t>-П</w:t>
      </w:r>
      <w:r w:rsidR="00C03202" w:rsidRPr="007B6E46">
        <w:rPr>
          <w:szCs w:val="28"/>
          <w:highlight w:val="yellow"/>
        </w:rPr>
        <w:t>,</w:t>
      </w:r>
    </w:p>
    <w:p w14:paraId="321D96D3" w14:textId="0EDEF858" w:rsidR="006448F7" w:rsidRPr="0010030D" w:rsidRDefault="006448F7" w:rsidP="0093610B">
      <w:pPr>
        <w:spacing w:line="240" w:lineRule="auto"/>
        <w:ind w:firstLine="709"/>
      </w:pPr>
    </w:p>
    <w:p w14:paraId="342FEF86" w14:textId="77777777" w:rsidR="006448F7" w:rsidRPr="0010030D" w:rsidRDefault="006448F7" w:rsidP="0093610B">
      <w:pPr>
        <w:spacing w:line="240" w:lineRule="auto"/>
        <w:ind w:firstLine="709"/>
      </w:pPr>
      <w:r w:rsidRPr="0010030D">
        <w:t>ПРИКАЗЫВАЮ:</w:t>
      </w:r>
    </w:p>
    <w:p w14:paraId="2E04BD79" w14:textId="77777777" w:rsidR="006448F7" w:rsidRPr="0010030D" w:rsidRDefault="006448F7" w:rsidP="0093610B">
      <w:pPr>
        <w:spacing w:line="240" w:lineRule="auto"/>
        <w:ind w:firstLine="709"/>
      </w:pPr>
    </w:p>
    <w:p w14:paraId="2556D4F8" w14:textId="4639EF22" w:rsidR="001C0EF6" w:rsidRDefault="00270E64" w:rsidP="0093610B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2B5F36">
        <w:rPr>
          <w:szCs w:val="28"/>
        </w:rPr>
        <w:t xml:space="preserve">Утвердить </w:t>
      </w:r>
      <w:r>
        <w:rPr>
          <w:szCs w:val="28"/>
        </w:rPr>
        <w:t xml:space="preserve">форму заявки для участия в конкурсном отборе на предоставление </w:t>
      </w:r>
      <w:r w:rsidR="0093610B">
        <w:rPr>
          <w:szCs w:val="28"/>
        </w:rPr>
        <w:t xml:space="preserve">гранта в форме субсидии на развитие семейной фермы в Камчатском крае </w:t>
      </w:r>
      <w:r w:rsidR="002B5F36">
        <w:rPr>
          <w:szCs w:val="28"/>
        </w:rPr>
        <w:t xml:space="preserve">согласно приложению </w:t>
      </w:r>
      <w:r>
        <w:rPr>
          <w:szCs w:val="28"/>
        </w:rPr>
        <w:t xml:space="preserve">1 </w:t>
      </w:r>
      <w:r w:rsidR="002B5F36">
        <w:rPr>
          <w:szCs w:val="28"/>
        </w:rPr>
        <w:t>к настоящему приказ</w:t>
      </w:r>
      <w:r w:rsidR="00DB226E">
        <w:rPr>
          <w:szCs w:val="28"/>
        </w:rPr>
        <w:t>у</w:t>
      </w:r>
      <w:r w:rsidR="00C03202">
        <w:rPr>
          <w:szCs w:val="28"/>
        </w:rPr>
        <w:t>.</w:t>
      </w:r>
    </w:p>
    <w:p w14:paraId="35290B2F" w14:textId="2353ADF8" w:rsidR="00270E64" w:rsidRDefault="00485178" w:rsidP="0093610B">
      <w:pPr>
        <w:pStyle w:val="af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209A" w:rsidRPr="0071209A">
        <w:rPr>
          <w:rFonts w:ascii="Times New Roman" w:hAnsi="Times New Roman" w:cs="Times New Roman"/>
          <w:sz w:val="28"/>
          <w:szCs w:val="28"/>
        </w:rPr>
        <w:t xml:space="preserve">. </w:t>
      </w:r>
      <w:r w:rsidR="00270E64">
        <w:rPr>
          <w:rFonts w:ascii="Times New Roman" w:hAnsi="Times New Roman" w:cs="Times New Roman"/>
          <w:sz w:val="28"/>
          <w:szCs w:val="28"/>
        </w:rPr>
        <w:t xml:space="preserve">Утвердить форму бизнес-плана </w:t>
      </w:r>
      <w:r w:rsidR="001B4E61" w:rsidRPr="004D4A8E">
        <w:rPr>
          <w:rFonts w:ascii="Times New Roman" w:hAnsi="Times New Roman" w:cs="Times New Roman"/>
          <w:sz w:val="28"/>
          <w:szCs w:val="28"/>
        </w:rPr>
        <w:t xml:space="preserve">по </w:t>
      </w:r>
      <w:r w:rsidR="001B4E61" w:rsidRPr="001B4E61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93610B">
        <w:rPr>
          <w:rFonts w:ascii="Times New Roman" w:hAnsi="Times New Roman" w:cs="Times New Roman"/>
          <w:sz w:val="28"/>
          <w:szCs w:val="28"/>
        </w:rPr>
        <w:t xml:space="preserve">семейной фермы в Камчатском крае </w:t>
      </w:r>
      <w:r w:rsidR="00270E64" w:rsidRPr="001B4E61">
        <w:rPr>
          <w:rFonts w:ascii="Times New Roman" w:hAnsi="Times New Roman" w:cs="Times New Roman"/>
          <w:sz w:val="28"/>
          <w:szCs w:val="28"/>
        </w:rPr>
        <w:t>согл</w:t>
      </w:r>
      <w:r w:rsidR="00270E64">
        <w:rPr>
          <w:rFonts w:ascii="Times New Roman" w:hAnsi="Times New Roman" w:cs="Times New Roman"/>
          <w:sz w:val="28"/>
          <w:szCs w:val="28"/>
        </w:rPr>
        <w:t>асно приложению 2 к настоящему приказу.</w:t>
      </w:r>
    </w:p>
    <w:p w14:paraId="1C4DB0E3" w14:textId="4543C597" w:rsidR="00270E64" w:rsidRPr="00270E64" w:rsidRDefault="00270E64" w:rsidP="0093610B">
      <w:pPr>
        <w:pStyle w:val="af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форму плана расходов согласно приложению 3</w:t>
      </w:r>
      <w:r w:rsidR="00965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14:paraId="261C1DAC" w14:textId="229435C6" w:rsidR="0071209A" w:rsidRPr="0071209A" w:rsidRDefault="00270E64" w:rsidP="0093610B">
      <w:pPr>
        <w:pStyle w:val="af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1209A" w:rsidRPr="0071209A">
        <w:rPr>
          <w:rFonts w:ascii="Times New Roman" w:hAnsi="Times New Roman"/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14:paraId="32654D1E" w14:textId="734C45D2" w:rsidR="0071209A" w:rsidRPr="0093610B" w:rsidRDefault="0071209A" w:rsidP="0093610B">
      <w:pPr>
        <w:spacing w:line="240" w:lineRule="auto"/>
        <w:rPr>
          <w:szCs w:val="28"/>
        </w:rPr>
      </w:pPr>
    </w:p>
    <w:p w14:paraId="1F52FCD8" w14:textId="77777777" w:rsidR="00073708" w:rsidRDefault="00073708" w:rsidP="0093610B">
      <w:pPr>
        <w:spacing w:line="240" w:lineRule="auto"/>
        <w:rPr>
          <w:szCs w:val="28"/>
        </w:rPr>
      </w:pPr>
    </w:p>
    <w:p w14:paraId="4CE2691F" w14:textId="77777777" w:rsidR="001C0EF6" w:rsidRPr="0010030D" w:rsidRDefault="001C0EF6" w:rsidP="0093610B">
      <w:pPr>
        <w:spacing w:line="240" w:lineRule="auto"/>
        <w:rPr>
          <w:szCs w:val="28"/>
        </w:rPr>
      </w:pPr>
    </w:p>
    <w:p w14:paraId="24E7A860" w14:textId="0AA893BC" w:rsidR="001C0EF6" w:rsidRDefault="00822958" w:rsidP="0093610B">
      <w:pPr>
        <w:tabs>
          <w:tab w:val="right" w:pos="9355"/>
        </w:tabs>
        <w:spacing w:line="240" w:lineRule="auto"/>
        <w:rPr>
          <w:szCs w:val="28"/>
        </w:rPr>
      </w:pPr>
      <w:r>
        <w:rPr>
          <w:szCs w:val="28"/>
        </w:rPr>
        <w:t>М</w:t>
      </w:r>
      <w:r w:rsidR="000C4E9D" w:rsidRPr="0010030D">
        <w:rPr>
          <w:szCs w:val="28"/>
        </w:rPr>
        <w:t>ин</w:t>
      </w:r>
      <w:r w:rsidR="00B539E0" w:rsidRPr="0010030D">
        <w:rPr>
          <w:szCs w:val="28"/>
        </w:rPr>
        <w:t>истр</w:t>
      </w:r>
      <w:r w:rsidR="001C0EF6">
        <w:rPr>
          <w:szCs w:val="28"/>
        </w:rPr>
        <w:t xml:space="preserve">                                                                                       </w:t>
      </w:r>
      <w:r w:rsidR="0093610B">
        <w:rPr>
          <w:szCs w:val="28"/>
        </w:rPr>
        <w:t xml:space="preserve">            </w:t>
      </w:r>
      <w:r w:rsidR="001C0EF6">
        <w:rPr>
          <w:szCs w:val="28"/>
        </w:rPr>
        <w:t xml:space="preserve"> </w:t>
      </w:r>
      <w:r>
        <w:rPr>
          <w:szCs w:val="28"/>
        </w:rPr>
        <w:t xml:space="preserve">   </w:t>
      </w:r>
      <w:r w:rsidR="0093610B">
        <w:rPr>
          <w:szCs w:val="28"/>
        </w:rPr>
        <w:t xml:space="preserve"> </w:t>
      </w:r>
      <w:r>
        <w:rPr>
          <w:szCs w:val="28"/>
        </w:rPr>
        <w:t xml:space="preserve">  </w:t>
      </w:r>
      <w:r w:rsidR="001C0EF6">
        <w:rPr>
          <w:szCs w:val="28"/>
        </w:rPr>
        <w:t xml:space="preserve"> </w:t>
      </w:r>
      <w:r>
        <w:rPr>
          <w:szCs w:val="28"/>
        </w:rPr>
        <w:t>А.А. Кучеренко</w:t>
      </w:r>
    </w:p>
    <w:p w14:paraId="5310A286" w14:textId="77777777" w:rsidR="0093610B" w:rsidRDefault="0093610B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4037E212" w14:textId="77777777" w:rsidR="0093610B" w:rsidRDefault="0093610B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3AE89BE4" w14:textId="77777777" w:rsidR="0093610B" w:rsidRDefault="0093610B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08B13B05" w14:textId="77777777" w:rsidR="0093610B" w:rsidRDefault="0093610B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4B1189C8" w14:textId="77777777" w:rsidR="008C34B4" w:rsidRDefault="008C34B4" w:rsidP="0093610B">
      <w:pPr>
        <w:tabs>
          <w:tab w:val="right" w:pos="9355"/>
        </w:tabs>
        <w:spacing w:line="240" w:lineRule="auto"/>
        <w:rPr>
          <w:szCs w:val="28"/>
        </w:rPr>
      </w:pPr>
      <w:r>
        <w:rPr>
          <w:szCs w:val="28"/>
        </w:rPr>
        <w:lastRenderedPageBreak/>
        <w:t>СОГЛАСОВАНО:</w:t>
      </w:r>
    </w:p>
    <w:p w14:paraId="7ADF9B9D" w14:textId="77777777" w:rsidR="008C34B4" w:rsidRDefault="008C34B4" w:rsidP="0093610B">
      <w:pPr>
        <w:tabs>
          <w:tab w:val="right" w:pos="9355"/>
        </w:tabs>
        <w:spacing w:line="240" w:lineRule="auto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750"/>
      </w:tblGrid>
      <w:tr w:rsidR="008C34B4" w14:paraId="590AA570" w14:textId="77777777" w:rsidTr="00380C80">
        <w:tc>
          <w:tcPr>
            <w:tcW w:w="5245" w:type="dxa"/>
            <w:hideMark/>
          </w:tcPr>
          <w:p w14:paraId="6F61CDB1" w14:textId="642C1B6C" w:rsidR="008C34B4" w:rsidRDefault="008C34B4" w:rsidP="0093610B">
            <w:pPr>
              <w:tabs>
                <w:tab w:val="left" w:pos="1903"/>
              </w:tabs>
              <w:autoSpaceDE w:val="0"/>
              <w:autoSpaceDN w:val="0"/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Министра – начальник </w:t>
            </w:r>
            <w:r w:rsidR="00F16596">
              <w:rPr>
                <w:color w:val="000000"/>
                <w:szCs w:val="28"/>
              </w:rPr>
              <w:t xml:space="preserve">отдела </w:t>
            </w:r>
            <w:r w:rsidR="002B5F36" w:rsidRPr="00F01882">
              <w:rPr>
                <w:szCs w:val="28"/>
              </w:rPr>
              <w:t>экономики и финансового анализа</w:t>
            </w:r>
          </w:p>
        </w:tc>
        <w:tc>
          <w:tcPr>
            <w:tcW w:w="4750" w:type="dxa"/>
          </w:tcPr>
          <w:p w14:paraId="161D02A7" w14:textId="77777777" w:rsidR="008C34B4" w:rsidRDefault="008C34B4" w:rsidP="0093610B">
            <w:pPr>
              <w:suppressAutoHyphens/>
              <w:autoSpaceDE w:val="0"/>
              <w:autoSpaceDN w:val="0"/>
              <w:spacing w:line="240" w:lineRule="auto"/>
              <w:rPr>
                <w:color w:val="000000"/>
                <w:szCs w:val="28"/>
              </w:rPr>
            </w:pPr>
          </w:p>
          <w:p w14:paraId="239BB944" w14:textId="77777777" w:rsidR="002B5F36" w:rsidRDefault="002B5F36" w:rsidP="0093610B">
            <w:pPr>
              <w:suppressAutoHyphens/>
              <w:autoSpaceDE w:val="0"/>
              <w:autoSpaceDN w:val="0"/>
              <w:spacing w:line="240" w:lineRule="auto"/>
              <w:rPr>
                <w:color w:val="000000"/>
                <w:szCs w:val="28"/>
              </w:rPr>
            </w:pPr>
          </w:p>
          <w:p w14:paraId="71FB842D" w14:textId="2E3C6939" w:rsidR="008C34B4" w:rsidRDefault="00380C80" w:rsidP="00380C80">
            <w:pPr>
              <w:suppressAutoHyphens/>
              <w:autoSpaceDE w:val="0"/>
              <w:autoSpaceDN w:val="0"/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</w:t>
            </w:r>
            <w:r w:rsidR="008C34B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.О. Домашевский</w:t>
            </w:r>
          </w:p>
        </w:tc>
      </w:tr>
      <w:tr w:rsidR="002B5F36" w14:paraId="3FF50A7F" w14:textId="77777777" w:rsidTr="00380C80">
        <w:tc>
          <w:tcPr>
            <w:tcW w:w="5245" w:type="dxa"/>
          </w:tcPr>
          <w:p w14:paraId="36A077D7" w14:textId="77777777" w:rsidR="002B5F36" w:rsidRDefault="002B5F36" w:rsidP="0093610B">
            <w:pPr>
              <w:tabs>
                <w:tab w:val="left" w:pos="1903"/>
              </w:tabs>
              <w:autoSpaceDE w:val="0"/>
              <w:autoSpaceDN w:val="0"/>
              <w:spacing w:line="240" w:lineRule="auto"/>
              <w:rPr>
                <w:color w:val="000000"/>
                <w:szCs w:val="28"/>
              </w:rPr>
            </w:pPr>
          </w:p>
          <w:p w14:paraId="4D9715EB" w14:textId="7868BFFA" w:rsidR="002B5F36" w:rsidRDefault="002B5F36" w:rsidP="0093610B">
            <w:pPr>
              <w:tabs>
                <w:tab w:val="left" w:pos="1903"/>
              </w:tabs>
              <w:autoSpaceDE w:val="0"/>
              <w:autoSpaceDN w:val="0"/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начальника </w:t>
            </w:r>
            <w:r w:rsidR="00380C80">
              <w:rPr>
                <w:color w:val="000000"/>
                <w:szCs w:val="28"/>
              </w:rPr>
              <w:t xml:space="preserve">отдела </w:t>
            </w:r>
            <w:r w:rsidR="00380C80" w:rsidRPr="00F01882">
              <w:rPr>
                <w:szCs w:val="28"/>
              </w:rPr>
              <w:t>экономики и финансового анализа</w:t>
            </w:r>
          </w:p>
        </w:tc>
        <w:tc>
          <w:tcPr>
            <w:tcW w:w="4750" w:type="dxa"/>
          </w:tcPr>
          <w:p w14:paraId="31962995" w14:textId="77777777" w:rsidR="002B5F36" w:rsidRDefault="002B5F36" w:rsidP="0093610B">
            <w:pPr>
              <w:suppressAutoHyphens/>
              <w:autoSpaceDE w:val="0"/>
              <w:autoSpaceDN w:val="0"/>
              <w:spacing w:line="240" w:lineRule="auto"/>
              <w:rPr>
                <w:color w:val="000000"/>
                <w:szCs w:val="28"/>
              </w:rPr>
            </w:pPr>
          </w:p>
          <w:p w14:paraId="68C603C1" w14:textId="77777777" w:rsidR="002B5F36" w:rsidRDefault="002B5F36" w:rsidP="0093610B">
            <w:pPr>
              <w:suppressAutoHyphens/>
              <w:autoSpaceDE w:val="0"/>
              <w:autoSpaceDN w:val="0"/>
              <w:spacing w:line="240" w:lineRule="auto"/>
              <w:rPr>
                <w:color w:val="000000"/>
                <w:szCs w:val="28"/>
              </w:rPr>
            </w:pPr>
          </w:p>
          <w:p w14:paraId="3830B74E" w14:textId="022C0E25" w:rsidR="002B5F36" w:rsidRDefault="002B5F36" w:rsidP="00380C80">
            <w:pPr>
              <w:suppressAutoHyphens/>
              <w:autoSpaceDE w:val="0"/>
              <w:autoSpaceDN w:val="0"/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__</w:t>
            </w:r>
            <w:r w:rsidR="00380C80">
              <w:rPr>
                <w:color w:val="000000"/>
                <w:szCs w:val="28"/>
              </w:rPr>
              <w:t>О.П. Засмужец</w:t>
            </w:r>
          </w:p>
        </w:tc>
      </w:tr>
      <w:tr w:rsidR="008C34B4" w14:paraId="484AB7C9" w14:textId="77777777" w:rsidTr="00380C80">
        <w:tc>
          <w:tcPr>
            <w:tcW w:w="5245" w:type="dxa"/>
          </w:tcPr>
          <w:p w14:paraId="00B3206F" w14:textId="77777777" w:rsidR="008C34B4" w:rsidRDefault="008C34B4" w:rsidP="0093610B">
            <w:pPr>
              <w:suppressAutoHyphens/>
              <w:autoSpaceDE w:val="0"/>
              <w:autoSpaceDN w:val="0"/>
              <w:spacing w:line="240" w:lineRule="auto"/>
              <w:rPr>
                <w:color w:val="000000"/>
                <w:szCs w:val="28"/>
              </w:rPr>
            </w:pPr>
          </w:p>
          <w:p w14:paraId="172B4CE1" w14:textId="77777777" w:rsidR="00F16596" w:rsidRDefault="00F16596" w:rsidP="0093610B">
            <w:pPr>
              <w:suppressAutoHyphens/>
              <w:autoSpaceDE w:val="0"/>
              <w:autoSpaceDN w:val="0"/>
              <w:spacing w:line="240" w:lineRule="auto"/>
              <w:rPr>
                <w:color w:val="000000"/>
                <w:szCs w:val="28"/>
              </w:rPr>
            </w:pPr>
          </w:p>
          <w:p w14:paraId="72EFF07A" w14:textId="77777777" w:rsidR="008C34B4" w:rsidRDefault="008C34B4" w:rsidP="0093610B">
            <w:pPr>
              <w:suppressAutoHyphens/>
              <w:autoSpaceDE w:val="0"/>
              <w:autoSpaceDN w:val="0"/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ферент</w:t>
            </w:r>
          </w:p>
          <w:p w14:paraId="79E97453" w14:textId="77777777" w:rsidR="008C34B4" w:rsidRDefault="008C34B4" w:rsidP="0093610B">
            <w:pPr>
              <w:suppressAutoHyphens/>
              <w:autoSpaceDE w:val="0"/>
              <w:autoSpaceDN w:val="0"/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4750" w:type="dxa"/>
          </w:tcPr>
          <w:p w14:paraId="0C209136" w14:textId="77777777" w:rsidR="008C34B4" w:rsidRDefault="008C34B4" w:rsidP="0093610B">
            <w:pPr>
              <w:suppressAutoHyphens/>
              <w:autoSpaceDE w:val="0"/>
              <w:autoSpaceDN w:val="0"/>
              <w:spacing w:line="240" w:lineRule="auto"/>
              <w:rPr>
                <w:color w:val="000000"/>
                <w:szCs w:val="28"/>
              </w:rPr>
            </w:pPr>
          </w:p>
          <w:p w14:paraId="1E49C361" w14:textId="77777777" w:rsidR="00F16596" w:rsidRDefault="00F16596" w:rsidP="0093610B">
            <w:pPr>
              <w:suppressAutoHyphens/>
              <w:autoSpaceDE w:val="0"/>
              <w:autoSpaceDN w:val="0"/>
              <w:spacing w:line="240" w:lineRule="auto"/>
              <w:rPr>
                <w:color w:val="000000"/>
                <w:szCs w:val="28"/>
              </w:rPr>
            </w:pPr>
          </w:p>
          <w:p w14:paraId="586F7E3C" w14:textId="16282CC2" w:rsidR="008C34B4" w:rsidRDefault="00F16596" w:rsidP="0093610B">
            <w:pPr>
              <w:suppressAutoHyphens/>
              <w:autoSpaceDE w:val="0"/>
              <w:autoSpaceDN w:val="0"/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</w:t>
            </w:r>
            <w:r w:rsidR="008C34B4">
              <w:rPr>
                <w:color w:val="000000"/>
                <w:szCs w:val="28"/>
              </w:rPr>
              <w:t>_________________И.В. Скалацкая</w:t>
            </w:r>
          </w:p>
        </w:tc>
      </w:tr>
    </w:tbl>
    <w:p w14:paraId="75797AC0" w14:textId="77777777" w:rsidR="008C34B4" w:rsidRDefault="008C34B4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6662590F" w14:textId="77777777" w:rsidR="008C34B4" w:rsidRDefault="008C34B4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4B7A224D" w14:textId="77777777" w:rsidR="00077914" w:rsidRDefault="00077914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2782B3EC" w14:textId="77777777" w:rsidR="00077914" w:rsidRDefault="00077914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5C3D374E" w14:textId="77777777" w:rsidR="00077914" w:rsidRDefault="00077914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337F8B9F" w14:textId="77777777" w:rsidR="00077914" w:rsidRDefault="00077914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3F1C15E6" w14:textId="77777777" w:rsidR="00077914" w:rsidRDefault="00077914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3380E8CE" w14:textId="77777777" w:rsidR="00077914" w:rsidRDefault="00077914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736FEEEA" w14:textId="77777777" w:rsidR="00077914" w:rsidRDefault="00077914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282D7D2C" w14:textId="77777777" w:rsidR="00077914" w:rsidRDefault="00077914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7427C5B1" w14:textId="77777777" w:rsidR="00077914" w:rsidRDefault="00077914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34D806CC" w14:textId="77777777" w:rsidR="00077914" w:rsidRDefault="00077914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5E897E60" w14:textId="77777777" w:rsidR="00077914" w:rsidRDefault="00077914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5BC2008A" w14:textId="77777777" w:rsidR="00077914" w:rsidRDefault="00077914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3C9B9BE7" w14:textId="77777777" w:rsidR="00077914" w:rsidRDefault="00077914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0C653440" w14:textId="77777777" w:rsidR="00A46D5A" w:rsidRDefault="00A46D5A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21923BC4" w14:textId="77777777" w:rsidR="00A46D5A" w:rsidRDefault="00A46D5A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020B90BE" w14:textId="77777777" w:rsidR="00A46D5A" w:rsidRDefault="00A46D5A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10BC87E4" w14:textId="77777777" w:rsidR="00A46D5A" w:rsidRDefault="00A46D5A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2BB5F885" w14:textId="77777777" w:rsidR="00A46D5A" w:rsidRDefault="00A46D5A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0534683C" w14:textId="77777777" w:rsidR="001E0E09" w:rsidRDefault="001E0E09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468F8064" w14:textId="77777777" w:rsidR="001E0E09" w:rsidRDefault="001E0E09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0A3D57D2" w14:textId="77777777" w:rsidR="001E0E09" w:rsidRDefault="001E0E09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7F0BC3C1" w14:textId="77777777" w:rsidR="00A46D5A" w:rsidRDefault="00A46D5A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38B8CABB" w14:textId="77777777" w:rsidR="00077914" w:rsidRDefault="00077914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24462B4C" w14:textId="77777777" w:rsidR="00077914" w:rsidRDefault="00077914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32F7C167" w14:textId="77777777" w:rsidR="00077914" w:rsidRDefault="00077914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6F274016" w14:textId="77777777" w:rsidR="00380C80" w:rsidRDefault="00380C80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4FD270FF" w14:textId="77777777" w:rsidR="00380C80" w:rsidRDefault="00380C80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5745D1DC" w14:textId="77777777" w:rsidR="00380C80" w:rsidRDefault="00380C80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2C90BBFD" w14:textId="77777777" w:rsidR="00380C80" w:rsidRDefault="00380C80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4788B54C" w14:textId="77777777" w:rsidR="00380C80" w:rsidRDefault="00380C80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629FFD06" w14:textId="77777777" w:rsidR="00380C80" w:rsidRDefault="00380C80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2EBAB5E8" w14:textId="77777777" w:rsidR="00380C80" w:rsidRDefault="00380C80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2002B9B7" w14:textId="77777777" w:rsidR="004D4A8E" w:rsidRPr="00E71C6B" w:rsidRDefault="00077914" w:rsidP="00380C80">
      <w:pPr>
        <w:tabs>
          <w:tab w:val="right" w:pos="9355"/>
        </w:tabs>
        <w:spacing w:line="240" w:lineRule="auto"/>
        <w:ind w:left="5670"/>
        <w:rPr>
          <w:szCs w:val="28"/>
        </w:rPr>
      </w:pPr>
      <w:r w:rsidRPr="00E71C6B">
        <w:rPr>
          <w:szCs w:val="28"/>
        </w:rPr>
        <w:t xml:space="preserve">Приложение </w:t>
      </w:r>
      <w:r w:rsidR="001B4E61" w:rsidRPr="00E71C6B">
        <w:rPr>
          <w:szCs w:val="28"/>
        </w:rPr>
        <w:t xml:space="preserve">1 </w:t>
      </w:r>
      <w:r w:rsidRPr="00E71C6B">
        <w:rPr>
          <w:szCs w:val="28"/>
        </w:rPr>
        <w:t xml:space="preserve">к приказу </w:t>
      </w:r>
      <w:r w:rsidRPr="00E71C6B">
        <w:rPr>
          <w:szCs w:val="28"/>
        </w:rPr>
        <w:lastRenderedPageBreak/>
        <w:t xml:space="preserve">Министерства сельского хозяйства, пищевой и перерабатывающей промышленности Камчатского края </w:t>
      </w:r>
    </w:p>
    <w:p w14:paraId="6AF434C9" w14:textId="77777777" w:rsidR="00E71C6B" w:rsidRDefault="00077914" w:rsidP="00380C80">
      <w:pPr>
        <w:tabs>
          <w:tab w:val="right" w:pos="9355"/>
        </w:tabs>
        <w:spacing w:line="240" w:lineRule="auto"/>
        <w:ind w:left="5670"/>
        <w:rPr>
          <w:szCs w:val="28"/>
        </w:rPr>
      </w:pPr>
      <w:r w:rsidRPr="00E71C6B">
        <w:rPr>
          <w:szCs w:val="28"/>
        </w:rPr>
        <w:t>от «____</w:t>
      </w:r>
      <w:proofErr w:type="gramStart"/>
      <w:r w:rsidRPr="00E71C6B">
        <w:rPr>
          <w:szCs w:val="28"/>
        </w:rPr>
        <w:t>_»_</w:t>
      </w:r>
      <w:proofErr w:type="gramEnd"/>
      <w:r w:rsidR="004D4A8E" w:rsidRPr="00E71C6B">
        <w:rPr>
          <w:szCs w:val="28"/>
        </w:rPr>
        <w:t>____</w:t>
      </w:r>
      <w:r w:rsidR="00380C80" w:rsidRPr="00E71C6B">
        <w:rPr>
          <w:szCs w:val="28"/>
        </w:rPr>
        <w:t>____2021</w:t>
      </w:r>
      <w:r w:rsidR="004D4A8E" w:rsidRPr="00E71C6B">
        <w:rPr>
          <w:szCs w:val="28"/>
        </w:rPr>
        <w:t xml:space="preserve"> </w:t>
      </w:r>
    </w:p>
    <w:p w14:paraId="6B4F99E7" w14:textId="3599FC41" w:rsidR="00077914" w:rsidRPr="00E71C6B" w:rsidRDefault="004D4A8E" w:rsidP="00380C80">
      <w:pPr>
        <w:tabs>
          <w:tab w:val="right" w:pos="9355"/>
        </w:tabs>
        <w:spacing w:line="240" w:lineRule="auto"/>
        <w:ind w:left="5670"/>
        <w:rPr>
          <w:szCs w:val="28"/>
        </w:rPr>
      </w:pPr>
      <w:r w:rsidRPr="00E71C6B">
        <w:rPr>
          <w:szCs w:val="28"/>
        </w:rPr>
        <w:t>№</w:t>
      </w:r>
      <w:r w:rsidR="00077914" w:rsidRPr="00E71C6B">
        <w:rPr>
          <w:szCs w:val="28"/>
        </w:rPr>
        <w:t xml:space="preserve"> __________</w:t>
      </w:r>
    </w:p>
    <w:p w14:paraId="40E3C7B1" w14:textId="77777777" w:rsidR="00077914" w:rsidRDefault="00077914" w:rsidP="00ED3787">
      <w:pPr>
        <w:spacing w:line="240" w:lineRule="auto"/>
        <w:rPr>
          <w:rStyle w:val="aa"/>
          <w:sz w:val="28"/>
          <w:szCs w:val="28"/>
        </w:rPr>
      </w:pPr>
    </w:p>
    <w:p w14:paraId="09A8A540" w14:textId="77777777" w:rsidR="001B4E61" w:rsidRPr="00380C80" w:rsidRDefault="001B4E61" w:rsidP="00ED3787">
      <w:pPr>
        <w:spacing w:line="240" w:lineRule="auto"/>
        <w:jc w:val="center"/>
        <w:rPr>
          <w:b/>
          <w:szCs w:val="28"/>
        </w:rPr>
      </w:pPr>
      <w:r w:rsidRPr="00380C80">
        <w:rPr>
          <w:b/>
          <w:szCs w:val="28"/>
        </w:rPr>
        <w:t>ЗАЯВКА</w:t>
      </w:r>
    </w:p>
    <w:p w14:paraId="408BC00D" w14:textId="77777777" w:rsidR="00380C80" w:rsidRPr="00380C80" w:rsidRDefault="00693853" w:rsidP="00ED3787">
      <w:pPr>
        <w:autoSpaceDE w:val="0"/>
        <w:autoSpaceDN w:val="0"/>
        <w:spacing w:line="240" w:lineRule="auto"/>
        <w:jc w:val="center"/>
        <w:rPr>
          <w:b/>
          <w:szCs w:val="28"/>
        </w:rPr>
      </w:pPr>
      <w:r w:rsidRPr="00380C80">
        <w:rPr>
          <w:rFonts w:ascii="Times New Roman CYR" w:hAnsi="Times New Roman CYR" w:cs="Times New Roman CYR"/>
          <w:b/>
          <w:bCs/>
          <w:szCs w:val="28"/>
        </w:rPr>
        <w:t xml:space="preserve">для </w:t>
      </w:r>
      <w:r w:rsidR="00380C80" w:rsidRPr="00380C80">
        <w:rPr>
          <w:b/>
          <w:szCs w:val="28"/>
        </w:rPr>
        <w:t xml:space="preserve">участия в конкурсном отборе </w:t>
      </w:r>
    </w:p>
    <w:p w14:paraId="55D7007F" w14:textId="77777777" w:rsidR="00ED3787" w:rsidRDefault="00380C80" w:rsidP="00ED3787">
      <w:pPr>
        <w:autoSpaceDE w:val="0"/>
        <w:autoSpaceDN w:val="0"/>
        <w:spacing w:line="240" w:lineRule="auto"/>
        <w:jc w:val="center"/>
        <w:rPr>
          <w:b/>
          <w:szCs w:val="28"/>
        </w:rPr>
      </w:pPr>
      <w:r w:rsidRPr="00380C80">
        <w:rPr>
          <w:b/>
          <w:szCs w:val="28"/>
        </w:rPr>
        <w:t xml:space="preserve">на предоставление гранта в форме субсидии </w:t>
      </w:r>
    </w:p>
    <w:p w14:paraId="25D832A9" w14:textId="343ADE61" w:rsidR="001B4E61" w:rsidRPr="00380C80" w:rsidRDefault="00380C80" w:rsidP="00ED3787">
      <w:pPr>
        <w:autoSpaceDE w:val="0"/>
        <w:autoSpaceDN w:val="0"/>
        <w:spacing w:line="240" w:lineRule="auto"/>
        <w:jc w:val="center"/>
        <w:rPr>
          <w:b/>
          <w:sz w:val="22"/>
          <w:szCs w:val="22"/>
        </w:rPr>
      </w:pPr>
      <w:r w:rsidRPr="00380C80">
        <w:rPr>
          <w:b/>
          <w:szCs w:val="28"/>
        </w:rPr>
        <w:t>на развитие семейной фермы в Камчатском крае</w:t>
      </w:r>
    </w:p>
    <w:p w14:paraId="721C4FE3" w14:textId="77777777" w:rsidR="001B4E61" w:rsidRPr="00BF4357" w:rsidRDefault="001B4E61" w:rsidP="00ED3787">
      <w:pPr>
        <w:autoSpaceDE w:val="0"/>
        <w:autoSpaceDN w:val="0"/>
        <w:spacing w:line="240" w:lineRule="auto"/>
        <w:ind w:firstLine="720"/>
      </w:pPr>
    </w:p>
    <w:p w14:paraId="4331B725" w14:textId="0EE12681" w:rsidR="001B4E61" w:rsidRPr="00BF4357" w:rsidRDefault="001B4E61" w:rsidP="00ED3787">
      <w:pPr>
        <w:autoSpaceDE w:val="0"/>
        <w:autoSpaceDN w:val="0"/>
        <w:spacing w:line="240" w:lineRule="auto"/>
        <w:ind w:firstLine="709"/>
      </w:pPr>
      <w:r w:rsidRPr="00BF4357">
        <w:t>_____________________________________________</w:t>
      </w:r>
      <w:r w:rsidR="00380C80">
        <w:t>__________________</w:t>
      </w:r>
    </w:p>
    <w:p w14:paraId="654BCDB2" w14:textId="77777777" w:rsidR="001B4E61" w:rsidRPr="00BF4357" w:rsidRDefault="001B4E61" w:rsidP="00ED3787">
      <w:pPr>
        <w:autoSpaceDE w:val="0"/>
        <w:autoSpaceDN w:val="0"/>
        <w:spacing w:line="240" w:lineRule="auto"/>
        <w:jc w:val="center"/>
        <w:rPr>
          <w:sz w:val="20"/>
        </w:rPr>
      </w:pPr>
      <w:r w:rsidRPr="00BF4357">
        <w:rPr>
          <w:sz w:val="20"/>
        </w:rPr>
        <w:t>(</w:t>
      </w:r>
      <w:r>
        <w:rPr>
          <w:sz w:val="20"/>
        </w:rPr>
        <w:t>ФИО заявителя</w:t>
      </w:r>
      <w:r w:rsidRPr="00BF4357">
        <w:rPr>
          <w:sz w:val="20"/>
        </w:rPr>
        <w:t>)</w:t>
      </w:r>
    </w:p>
    <w:p w14:paraId="214B2AB9" w14:textId="70E04F36" w:rsidR="001B4E61" w:rsidRPr="00380C80" w:rsidRDefault="001B4E61" w:rsidP="00ED3787">
      <w:pPr>
        <w:autoSpaceDE w:val="0"/>
        <w:autoSpaceDN w:val="0"/>
        <w:spacing w:line="240" w:lineRule="auto"/>
      </w:pPr>
      <w:r w:rsidRPr="00380C80">
        <w:t xml:space="preserve">прошу допустить меня к участию в конкурсном отборе на предоставление гранта </w:t>
      </w:r>
      <w:r w:rsidR="00380C80" w:rsidRPr="00380C80">
        <w:rPr>
          <w:szCs w:val="28"/>
        </w:rPr>
        <w:t>в форме субсидии на развитие семейной фермы в Камчатском крае</w:t>
      </w:r>
      <w:r w:rsidR="00380C80">
        <w:rPr>
          <w:szCs w:val="28"/>
        </w:rPr>
        <w:t xml:space="preserve"> </w:t>
      </w:r>
      <w:r w:rsidRPr="00380C80">
        <w:t>в рамках реализации подпрограммы 6 «</w:t>
      </w:r>
      <w:r w:rsidRPr="00380C80">
        <w:rPr>
          <w:rFonts w:ascii="Times New Roman CYR" w:hAnsi="Times New Roman CYR" w:cs="Times New Roman CYR"/>
        </w:rPr>
        <w:t>Развитие сельскохозяйственной кооперации и малых форм хозяйствования</w:t>
      </w:r>
      <w:r w:rsidRPr="00380C80">
        <w:t>», утвержденной постановлением Правительства Камчатск</w:t>
      </w:r>
      <w:r w:rsidR="00380C80">
        <w:t xml:space="preserve">ого края от 29.11.2013 № 523-П. </w:t>
      </w:r>
    </w:p>
    <w:p w14:paraId="5DA5503C" w14:textId="77777777" w:rsidR="001B4E61" w:rsidRPr="00D847CD" w:rsidRDefault="001B4E61" w:rsidP="00ED3787">
      <w:pPr>
        <w:autoSpaceDE w:val="0"/>
        <w:autoSpaceDN w:val="0"/>
        <w:spacing w:line="240" w:lineRule="auto"/>
        <w:ind w:firstLine="709"/>
      </w:pPr>
    </w:p>
    <w:p w14:paraId="3F0BD3B7" w14:textId="564CA08F" w:rsidR="001B4E61" w:rsidRPr="00BF4357" w:rsidRDefault="001B4E61" w:rsidP="00ED3787">
      <w:pPr>
        <w:autoSpaceDE w:val="0"/>
        <w:autoSpaceDN w:val="0"/>
        <w:spacing w:line="240" w:lineRule="auto"/>
      </w:pPr>
      <w:r w:rsidRPr="00D847CD">
        <w:tab/>
      </w:r>
      <w:r w:rsidRPr="00BF4357">
        <w:t>В соответствии с Порядком</w:t>
      </w:r>
      <w:r w:rsidR="0089371D">
        <w:t xml:space="preserve"> </w:t>
      </w:r>
      <w:r w:rsidR="0089371D" w:rsidRPr="00063867">
        <w:rPr>
          <w:szCs w:val="28"/>
        </w:rPr>
        <w:t xml:space="preserve">предоставления </w:t>
      </w:r>
      <w:r w:rsidR="004977B3" w:rsidRPr="004977B3">
        <w:t>в форме субсидии на развитие семейной фермы в Камчатском крае</w:t>
      </w:r>
      <w:r w:rsidR="0089371D" w:rsidRPr="004977B3">
        <w:t>, у</w:t>
      </w:r>
      <w:r w:rsidR="0089371D">
        <w:rPr>
          <w:szCs w:val="28"/>
        </w:rPr>
        <w:t>твержденного</w:t>
      </w:r>
      <w:r w:rsidR="0089371D" w:rsidRPr="00063867">
        <w:rPr>
          <w:bCs/>
          <w:szCs w:val="28"/>
        </w:rPr>
        <w:t xml:space="preserve"> постановление</w:t>
      </w:r>
      <w:r w:rsidR="0089371D">
        <w:rPr>
          <w:bCs/>
          <w:szCs w:val="28"/>
        </w:rPr>
        <w:t>м</w:t>
      </w:r>
      <w:r w:rsidR="0089371D" w:rsidRPr="00063867">
        <w:rPr>
          <w:bCs/>
          <w:szCs w:val="28"/>
        </w:rPr>
        <w:t xml:space="preserve"> Пр</w:t>
      </w:r>
      <w:r w:rsidR="0089371D">
        <w:rPr>
          <w:bCs/>
          <w:szCs w:val="28"/>
        </w:rPr>
        <w:t>авительства Камчатского края от</w:t>
      </w:r>
      <w:r w:rsidR="004977B3">
        <w:rPr>
          <w:szCs w:val="28"/>
        </w:rPr>
        <w:t xml:space="preserve"> __</w:t>
      </w:r>
      <w:proofErr w:type="gramStart"/>
      <w:r w:rsidR="004977B3">
        <w:rPr>
          <w:szCs w:val="28"/>
        </w:rPr>
        <w:t>_.10.2021</w:t>
      </w:r>
      <w:proofErr w:type="gramEnd"/>
      <w:r w:rsidR="004977B3">
        <w:rPr>
          <w:szCs w:val="28"/>
        </w:rPr>
        <w:t xml:space="preserve"> № ____</w:t>
      </w:r>
      <w:r w:rsidR="0089371D">
        <w:rPr>
          <w:szCs w:val="28"/>
        </w:rPr>
        <w:t>-П (далее – Порядок)</w:t>
      </w:r>
      <w:r w:rsidRPr="00BF4357">
        <w:t xml:space="preserve"> к заявлению прилагаю следующие документы</w:t>
      </w:r>
      <w:r w:rsidR="00275D72">
        <w:t>,</w:t>
      </w:r>
      <w:r>
        <w:t xml:space="preserve"> на _____л., в том числе</w:t>
      </w:r>
      <w:r w:rsidRPr="00BF4357">
        <w:t>:</w:t>
      </w:r>
    </w:p>
    <w:p w14:paraId="192E1FD2" w14:textId="7859F413" w:rsidR="00450259" w:rsidRDefault="00CB2FAE" w:rsidP="00ED3787">
      <w:pPr>
        <w:spacing w:line="240" w:lineRule="auto"/>
        <w:ind w:firstLine="709"/>
      </w:pPr>
      <w:r>
        <w:t>1. </w:t>
      </w:r>
      <w:r w:rsidR="00450259">
        <w:t>Копии паспортов</w:t>
      </w:r>
      <w:r w:rsidR="004977B3">
        <w:t xml:space="preserve"> заявителя и </w:t>
      </w:r>
      <w:r w:rsidR="004977B3" w:rsidRPr="0040592D">
        <w:rPr>
          <w:szCs w:val="24"/>
        </w:rPr>
        <w:t>членов хозяйства</w:t>
      </w:r>
      <w:r w:rsidR="00450259">
        <w:rPr>
          <w:szCs w:val="24"/>
        </w:rPr>
        <w:t xml:space="preserve"> </w:t>
      </w:r>
      <w:r w:rsidR="00450259">
        <w:t>на ____л.</w:t>
      </w:r>
    </w:p>
    <w:p w14:paraId="43C5EBD2" w14:textId="2DF57BC2" w:rsidR="001B4E61" w:rsidRPr="00BF4357" w:rsidRDefault="00CB2FAE" w:rsidP="00ED3787">
      <w:pPr>
        <w:spacing w:line="240" w:lineRule="auto"/>
        <w:ind w:firstLine="709"/>
      </w:pPr>
      <w:r>
        <w:rPr>
          <w:szCs w:val="24"/>
        </w:rPr>
        <w:t>2. </w:t>
      </w:r>
      <w:r w:rsidR="00450259">
        <w:rPr>
          <w:szCs w:val="24"/>
        </w:rPr>
        <w:t>Д</w:t>
      </w:r>
      <w:r w:rsidR="004977B3" w:rsidRPr="0040592D">
        <w:rPr>
          <w:szCs w:val="24"/>
        </w:rPr>
        <w:t>окументы, подтверждающие родство или свойство</w:t>
      </w:r>
      <w:r w:rsidR="00450259">
        <w:rPr>
          <w:szCs w:val="24"/>
        </w:rPr>
        <w:t xml:space="preserve"> заявителя и членов хозяйства</w:t>
      </w:r>
      <w:r w:rsidR="004977B3" w:rsidRPr="0040592D">
        <w:rPr>
          <w:szCs w:val="24"/>
        </w:rPr>
        <w:t xml:space="preserve"> (свидетельство о рождении, свидетельство о браке или другие </w:t>
      </w:r>
      <w:r w:rsidR="004977B3">
        <w:rPr>
          <w:szCs w:val="24"/>
        </w:rPr>
        <w:t>документы, подтверждающие родство</w:t>
      </w:r>
      <w:r w:rsidR="004977B3" w:rsidRPr="00354FEF">
        <w:rPr>
          <w:szCs w:val="24"/>
        </w:rPr>
        <w:t xml:space="preserve"> </w:t>
      </w:r>
      <w:r w:rsidR="004977B3" w:rsidRPr="0040592D">
        <w:rPr>
          <w:szCs w:val="24"/>
        </w:rPr>
        <w:t>главы хозяйства и членов хозяйства)</w:t>
      </w:r>
      <w:r w:rsidR="00450259">
        <w:rPr>
          <w:szCs w:val="24"/>
        </w:rPr>
        <w:t xml:space="preserve"> </w:t>
      </w:r>
      <w:r w:rsidR="001B4E61">
        <w:t>на __л.</w:t>
      </w:r>
    </w:p>
    <w:p w14:paraId="6A372FF6" w14:textId="3D9988E2" w:rsidR="00E3362D" w:rsidRDefault="00450259" w:rsidP="00ED3787">
      <w:pPr>
        <w:spacing w:line="240" w:lineRule="auto"/>
        <w:ind w:firstLine="709"/>
      </w:pPr>
      <w:r>
        <w:t>3</w:t>
      </w:r>
      <w:r w:rsidR="001B4E61">
        <w:t>.</w:t>
      </w:r>
      <w:r w:rsidR="00CB2FAE">
        <w:t> </w:t>
      </w:r>
      <w:r w:rsidR="00E3362D">
        <w:t>Доверенность (в случае подачи документов представителем</w:t>
      </w:r>
      <w:r>
        <w:t xml:space="preserve"> </w:t>
      </w:r>
      <w:r w:rsidR="00E3362D">
        <w:t>по доверенности) на ____ л.</w:t>
      </w:r>
    </w:p>
    <w:p w14:paraId="41AFAAD2" w14:textId="462523E9" w:rsidR="00450259" w:rsidRDefault="00450259" w:rsidP="00ED3787">
      <w:pPr>
        <w:spacing w:line="240" w:lineRule="auto"/>
        <w:ind w:firstLine="709"/>
      </w:pPr>
      <w:r>
        <w:t>4</w:t>
      </w:r>
      <w:r w:rsidR="00CB2FAE">
        <w:t>. </w:t>
      </w:r>
      <w:r>
        <w:rPr>
          <w:snapToGrid w:val="0"/>
          <w:szCs w:val="28"/>
        </w:rPr>
        <w:t>С</w:t>
      </w:r>
      <w:r w:rsidRPr="0040592D">
        <w:rPr>
          <w:snapToGrid w:val="0"/>
          <w:szCs w:val="28"/>
        </w:rPr>
        <w:t xml:space="preserve">оглашение о создании крестьянского (фермерского) хозяйства между членами хозяйства, заверенное нотариально либо решения </w:t>
      </w:r>
      <w:r>
        <w:rPr>
          <w:snapToGrid w:val="0"/>
          <w:szCs w:val="28"/>
        </w:rPr>
        <w:t>индивидуального предпринимателя</w:t>
      </w:r>
      <w:r w:rsidRPr="0040592D">
        <w:rPr>
          <w:snapToGrid w:val="0"/>
          <w:szCs w:val="28"/>
        </w:rPr>
        <w:t xml:space="preserve"> о ведении</w:t>
      </w:r>
      <w:r w:rsidRPr="0040592D">
        <w:rPr>
          <w:szCs w:val="24"/>
        </w:rPr>
        <w:t xml:space="preserve"> </w:t>
      </w:r>
      <w:r w:rsidRPr="0040592D">
        <w:rPr>
          <w:snapToGrid w:val="0"/>
          <w:szCs w:val="28"/>
        </w:rPr>
        <w:t>крестьянского (фермерского) хозяйства в качестве главы хозяйства</w:t>
      </w:r>
      <w:r>
        <w:rPr>
          <w:snapToGrid w:val="0"/>
          <w:szCs w:val="28"/>
        </w:rPr>
        <w:t xml:space="preserve"> </w:t>
      </w:r>
      <w:r>
        <w:t>____л.</w:t>
      </w:r>
    </w:p>
    <w:p w14:paraId="01B223D4" w14:textId="19DF8B5F" w:rsidR="00450259" w:rsidRDefault="00450259" w:rsidP="00ED3787">
      <w:pPr>
        <w:spacing w:line="240" w:lineRule="auto"/>
        <w:ind w:firstLine="709"/>
      </w:pPr>
      <w:r>
        <w:t>5</w:t>
      </w:r>
      <w:r w:rsidR="00CB2FAE">
        <w:t>. </w:t>
      </w:r>
      <w:r w:rsidRPr="00BF4357">
        <w:t>Бизнес-план</w:t>
      </w:r>
      <w:r>
        <w:t xml:space="preserve">, </w:t>
      </w:r>
      <w:r w:rsidRPr="0040592D">
        <w:rPr>
          <w:szCs w:val="24"/>
        </w:rPr>
        <w:t>направленный на развитие семейной фермы</w:t>
      </w:r>
      <w:r>
        <w:t xml:space="preserve"> на ____л.</w:t>
      </w:r>
    </w:p>
    <w:p w14:paraId="391F2672" w14:textId="044ABE0F" w:rsidR="001B4E61" w:rsidRDefault="00450259" w:rsidP="00ED3787">
      <w:pPr>
        <w:spacing w:line="240" w:lineRule="auto"/>
        <w:ind w:firstLine="709"/>
        <w:rPr>
          <w:rStyle w:val="ab"/>
          <w:b w:val="0"/>
          <w:color w:val="auto"/>
          <w:sz w:val="28"/>
          <w:szCs w:val="28"/>
          <w:u w:val="none"/>
        </w:rPr>
      </w:pPr>
      <w:r>
        <w:t>6.</w:t>
      </w:r>
      <w:r w:rsidR="00CB2FAE">
        <w:t> </w:t>
      </w:r>
      <w:hyperlink r:id="rId9" w:history="1">
        <w:r w:rsidR="001B4E61" w:rsidRPr="001B4E61">
          <w:rPr>
            <w:rStyle w:val="ab"/>
            <w:b w:val="0"/>
            <w:color w:val="auto"/>
            <w:sz w:val="28"/>
            <w:szCs w:val="28"/>
            <w:u w:val="none"/>
          </w:rPr>
          <w:t xml:space="preserve">План </w:t>
        </w:r>
      </w:hyperlink>
      <w:r w:rsidR="00CB2FAE">
        <w:rPr>
          <w:rStyle w:val="ab"/>
          <w:b w:val="0"/>
          <w:color w:val="auto"/>
          <w:sz w:val="28"/>
          <w:szCs w:val="28"/>
          <w:u w:val="none"/>
        </w:rPr>
        <w:t>расходов на ____л.</w:t>
      </w:r>
    </w:p>
    <w:p w14:paraId="4774A06C" w14:textId="61DE0E8B" w:rsidR="00450259" w:rsidRPr="00450259" w:rsidRDefault="00CB2FAE" w:rsidP="00ED3787">
      <w:pPr>
        <w:spacing w:line="240" w:lineRule="auto"/>
        <w:ind w:firstLine="709"/>
      </w:pPr>
      <w:r>
        <w:t>7. О</w:t>
      </w:r>
      <w:r w:rsidRPr="0040592D">
        <w:rPr>
          <w:szCs w:val="24"/>
        </w:rPr>
        <w:t>тчеты в органы государственного статис</w:t>
      </w:r>
      <w:r>
        <w:rPr>
          <w:szCs w:val="24"/>
        </w:rPr>
        <w:t>тического наблюдения по форме № 3-фермер «</w:t>
      </w:r>
      <w:r w:rsidRPr="0040592D">
        <w:rPr>
          <w:szCs w:val="24"/>
        </w:rPr>
        <w:t>Сведения о производстве продукции ж</w:t>
      </w:r>
      <w:r>
        <w:rPr>
          <w:szCs w:val="24"/>
        </w:rPr>
        <w:t>ивотноводства и поголовье скота» и (или) «</w:t>
      </w:r>
      <w:r w:rsidRPr="0040592D">
        <w:rPr>
          <w:szCs w:val="24"/>
        </w:rPr>
        <w:t>1-предприниматель</w:t>
      </w:r>
      <w:r>
        <w:rPr>
          <w:szCs w:val="24"/>
        </w:rPr>
        <w:t>»</w:t>
      </w:r>
      <w:r w:rsidRPr="0040592D">
        <w:rPr>
          <w:szCs w:val="24"/>
        </w:rPr>
        <w:t>, и по форме 1-КФХ или 1-ИП за последний год и на последнюю отчетную дату, подтверждающие осуществление производственной деятельности не менее 12 месяцев</w:t>
      </w:r>
      <w:r>
        <w:rPr>
          <w:szCs w:val="24"/>
        </w:rPr>
        <w:t xml:space="preserve"> </w:t>
      </w:r>
      <w:r>
        <w:t>на ____л.</w:t>
      </w:r>
    </w:p>
    <w:p w14:paraId="6254B957" w14:textId="23511E8F" w:rsidR="00CB2FAE" w:rsidRDefault="00CB2FAE" w:rsidP="00ED3787">
      <w:pPr>
        <w:spacing w:line="240" w:lineRule="auto"/>
        <w:ind w:firstLine="709"/>
      </w:pPr>
      <w:r>
        <w:t>8</w:t>
      </w:r>
      <w:r w:rsidR="001B4E61">
        <w:t>.</w:t>
      </w:r>
      <w:r w:rsidR="001B4E61" w:rsidRPr="00BF4357">
        <w:t xml:space="preserve"> </w:t>
      </w:r>
      <w:r w:rsidR="009F72A6">
        <w:rPr>
          <w:snapToGrid w:val="0"/>
          <w:szCs w:val="28"/>
        </w:rPr>
        <w:t>Выписка</w:t>
      </w:r>
      <w:r w:rsidR="009F72A6" w:rsidRPr="0040592D">
        <w:rPr>
          <w:snapToGrid w:val="0"/>
          <w:szCs w:val="28"/>
        </w:rPr>
        <w:t xml:space="preserve"> по счету, подтверждающ</w:t>
      </w:r>
      <w:r w:rsidR="009F72A6">
        <w:rPr>
          <w:snapToGrid w:val="0"/>
          <w:szCs w:val="28"/>
        </w:rPr>
        <w:t>ая</w:t>
      </w:r>
      <w:r w:rsidR="009F72A6" w:rsidRPr="0040592D">
        <w:rPr>
          <w:snapToGrid w:val="0"/>
          <w:szCs w:val="28"/>
        </w:rPr>
        <w:t xml:space="preserve"> наличие на счете заявителя собственных денежных средств в объеме не менее 10 процентов от стоимости проекта</w:t>
      </w:r>
      <w:r w:rsidR="009F72A6">
        <w:rPr>
          <w:snapToGrid w:val="0"/>
          <w:szCs w:val="28"/>
        </w:rPr>
        <w:t xml:space="preserve"> </w:t>
      </w:r>
      <w:r w:rsidR="009F72A6">
        <w:t>на ____л.</w:t>
      </w:r>
    </w:p>
    <w:p w14:paraId="7B12AA25" w14:textId="559F1C5A" w:rsidR="001B4E61" w:rsidRPr="00BF4357" w:rsidRDefault="009F72A6" w:rsidP="00ED3787">
      <w:pPr>
        <w:spacing w:line="240" w:lineRule="auto"/>
        <w:ind w:firstLine="709"/>
      </w:pPr>
      <w:r>
        <w:t>9. К</w:t>
      </w:r>
      <w:r>
        <w:rPr>
          <w:snapToGrid w:val="0"/>
          <w:szCs w:val="28"/>
        </w:rPr>
        <w:t>опии</w:t>
      </w:r>
      <w:r w:rsidRPr="0040592D">
        <w:rPr>
          <w:snapToGrid w:val="0"/>
          <w:szCs w:val="28"/>
        </w:rPr>
        <w:t xml:space="preserve"> правоустанавливающих д</w:t>
      </w:r>
      <w:r>
        <w:rPr>
          <w:snapToGrid w:val="0"/>
          <w:szCs w:val="28"/>
        </w:rPr>
        <w:t xml:space="preserve">окументов на земельные участки и (или) </w:t>
      </w:r>
      <w:r w:rsidRPr="0040592D">
        <w:rPr>
          <w:snapToGrid w:val="0"/>
          <w:szCs w:val="28"/>
        </w:rPr>
        <w:t xml:space="preserve">производственные помещения для осуществления деятельности заявителя и (или) реализации проекта; </w:t>
      </w:r>
      <w:r>
        <w:t>на _____ л.</w:t>
      </w:r>
    </w:p>
    <w:p w14:paraId="16163944" w14:textId="01564095" w:rsidR="001B4E61" w:rsidRDefault="009F72A6" w:rsidP="00ED3787">
      <w:pPr>
        <w:spacing w:line="240" w:lineRule="auto"/>
        <w:ind w:firstLine="709"/>
      </w:pPr>
      <w:r>
        <w:t>10</w:t>
      </w:r>
      <w:r w:rsidR="001B4E61">
        <w:t>.</w:t>
      </w:r>
      <w:r w:rsidR="001B4E61" w:rsidRPr="00BF4357">
        <w:t xml:space="preserve"> </w:t>
      </w:r>
      <w:r>
        <w:rPr>
          <w:snapToGrid w:val="0"/>
          <w:szCs w:val="28"/>
        </w:rPr>
        <w:t>Справка</w:t>
      </w:r>
      <w:r w:rsidRPr="0040592D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заявителя, оформленн</w:t>
      </w:r>
      <w:r>
        <w:rPr>
          <w:snapToGrid w:val="0"/>
          <w:szCs w:val="28"/>
        </w:rPr>
        <w:t>ая</w:t>
      </w:r>
      <w:r w:rsidRPr="0040592D">
        <w:rPr>
          <w:snapToGrid w:val="0"/>
          <w:szCs w:val="28"/>
        </w:rPr>
        <w:t xml:space="preserve"> в произвольной форме</w:t>
      </w:r>
      <w:r>
        <w:rPr>
          <w:snapToGrid w:val="0"/>
          <w:szCs w:val="28"/>
        </w:rPr>
        <w:t>, подтверждающ</w:t>
      </w:r>
      <w:r>
        <w:rPr>
          <w:snapToGrid w:val="0"/>
          <w:szCs w:val="28"/>
        </w:rPr>
        <w:t>ая</w:t>
      </w:r>
      <w:r>
        <w:rPr>
          <w:snapToGrid w:val="0"/>
          <w:szCs w:val="28"/>
        </w:rPr>
        <w:t xml:space="preserve"> соответствие заявителя критериям и требованиям, установленным частями 11 и 12 </w:t>
      </w:r>
      <w:r>
        <w:rPr>
          <w:snapToGrid w:val="0"/>
          <w:szCs w:val="28"/>
        </w:rPr>
        <w:lastRenderedPageBreak/>
        <w:t>Порядка</w:t>
      </w:r>
      <w:r>
        <w:t xml:space="preserve"> </w:t>
      </w:r>
      <w:r w:rsidR="00036AFC">
        <w:t>на _____ л.</w:t>
      </w:r>
      <w:r w:rsidR="00036AFC" w:rsidRPr="00BF4357">
        <w:t>;</w:t>
      </w:r>
    </w:p>
    <w:p w14:paraId="64F8546A" w14:textId="514A696A" w:rsidR="009F72A6" w:rsidRDefault="009F72A6" w:rsidP="00ED3787">
      <w:pPr>
        <w:spacing w:line="240" w:lineRule="auto"/>
        <w:ind w:firstLine="709"/>
      </w:pPr>
      <w:r>
        <w:t>11. Справка</w:t>
      </w:r>
      <w:r w:rsidRPr="009F72A6">
        <w:t xml:space="preserve"> либо сведения об освобождении от исполнения обязанностей налогоплательщика по налогу на добавленную стоимость (при наличии такого права).</w:t>
      </w:r>
    </w:p>
    <w:p w14:paraId="2EBADA9B" w14:textId="0F921EBE" w:rsidR="009F72A6" w:rsidRDefault="009F72A6" w:rsidP="00ED3787">
      <w:pPr>
        <w:spacing w:line="240" w:lineRule="auto"/>
        <w:ind w:firstLine="709"/>
      </w:pPr>
      <w:r>
        <w:t xml:space="preserve">12. Иные документы в соответствии с частью 14 Порядка. </w:t>
      </w:r>
    </w:p>
    <w:p w14:paraId="52B3975B" w14:textId="77777777" w:rsidR="001B4E61" w:rsidRPr="00C756EA" w:rsidRDefault="001B4E61" w:rsidP="00ED3787">
      <w:pPr>
        <w:autoSpaceDE w:val="0"/>
        <w:autoSpaceDN w:val="0"/>
        <w:spacing w:line="240" w:lineRule="auto"/>
        <w:ind w:firstLine="720"/>
      </w:pPr>
    </w:p>
    <w:p w14:paraId="4EC266A8" w14:textId="5F2D95C9" w:rsidR="001B4E61" w:rsidRPr="00C756EA" w:rsidRDefault="001B4E61" w:rsidP="00ED3787">
      <w:pPr>
        <w:autoSpaceDE w:val="0"/>
        <w:autoSpaceDN w:val="0"/>
        <w:spacing w:line="240" w:lineRule="auto"/>
        <w:ind w:firstLine="720"/>
      </w:pPr>
      <w:r w:rsidRPr="00C756EA">
        <w:t xml:space="preserve">Настоящим подтверждаю, что с условиями Порядка ознакомлен (а) </w:t>
      </w:r>
      <w:r w:rsidR="00ED3787">
        <w:t>и согласен</w:t>
      </w:r>
      <w:r w:rsidRPr="00C756EA">
        <w:t>(а).</w:t>
      </w:r>
    </w:p>
    <w:p w14:paraId="12E92AC1" w14:textId="413A694A" w:rsidR="001B4E61" w:rsidRPr="00ED3787" w:rsidRDefault="00ED3787" w:rsidP="00ED3787">
      <w:pPr>
        <w:autoSpaceDE w:val="0"/>
        <w:autoSpaceDN w:val="0"/>
        <w:spacing w:before="40" w:after="40" w:line="240" w:lineRule="auto"/>
        <w:ind w:firstLine="709"/>
        <w:rPr>
          <w:color w:val="000000"/>
          <w:szCs w:val="28"/>
        </w:rPr>
      </w:pPr>
      <w:r w:rsidRPr="00ED3787">
        <w:rPr>
          <w:szCs w:val="28"/>
        </w:rPr>
        <w:t>Согласен(</w:t>
      </w:r>
      <w:r w:rsidR="001B4E61" w:rsidRPr="00ED3787">
        <w:rPr>
          <w:szCs w:val="28"/>
        </w:rPr>
        <w:t>а) на обработку своих персональных данных</w:t>
      </w:r>
      <w:r w:rsidRPr="00ED3787">
        <w:rPr>
          <w:szCs w:val="28"/>
        </w:rPr>
        <w:t xml:space="preserve"> – </w:t>
      </w:r>
      <w:r w:rsidR="001B4E61" w:rsidRPr="00ED3787">
        <w:rPr>
          <w:szCs w:val="28"/>
        </w:rPr>
        <w:t xml:space="preserve">фамилия, имя, отчество, адрес места жительства, паспортные данные, а также на </w:t>
      </w:r>
      <w:r w:rsidRPr="00ED3787">
        <w:rPr>
          <w:szCs w:val="28"/>
        </w:rPr>
        <w:t>публикацию (размещение) указанных персональных данных на странице</w:t>
      </w:r>
      <w:r w:rsidRPr="00ED3787">
        <w:rPr>
          <w:szCs w:val="28"/>
        </w:rPr>
        <w:t xml:space="preserve"> </w:t>
      </w:r>
      <w:r w:rsidRPr="00ED3787">
        <w:rPr>
          <w:szCs w:val="28"/>
        </w:rPr>
        <w:t>Министерства сельского хозяйства, пищевой и перерабатывающей промышленности Камчатского края на официальном сайте исполнительных органов государственной власти Камчатского края</w:t>
      </w:r>
      <w:r w:rsidRPr="00ED3787">
        <w:rPr>
          <w:szCs w:val="28"/>
        </w:rPr>
        <w:t xml:space="preserve"> </w:t>
      </w:r>
      <w:r w:rsidRPr="00ED3787">
        <w:rPr>
          <w:szCs w:val="28"/>
        </w:rPr>
        <w:t>в информационно-телекоммуникационной сети «Интернет»</w:t>
      </w:r>
      <w:r w:rsidR="001B4E61" w:rsidRPr="00ED3787">
        <w:rPr>
          <w:szCs w:val="28"/>
        </w:rPr>
        <w:t>.</w:t>
      </w:r>
      <w:r w:rsidR="001B4E61" w:rsidRPr="00ED3787">
        <w:rPr>
          <w:color w:val="000000"/>
          <w:szCs w:val="28"/>
        </w:rPr>
        <w:t xml:space="preserve"> </w:t>
      </w:r>
    </w:p>
    <w:p w14:paraId="0CBACDB1" w14:textId="78E61DE3" w:rsidR="00F8582D" w:rsidRPr="00ED3787" w:rsidRDefault="00F8582D" w:rsidP="00ED3787">
      <w:pPr>
        <w:autoSpaceDE w:val="0"/>
        <w:autoSpaceDN w:val="0"/>
        <w:spacing w:before="40" w:after="40" w:line="240" w:lineRule="auto"/>
        <w:ind w:firstLine="709"/>
        <w:rPr>
          <w:szCs w:val="28"/>
        </w:rPr>
      </w:pPr>
      <w:r w:rsidRPr="00ED3787">
        <w:rPr>
          <w:color w:val="000000"/>
          <w:szCs w:val="28"/>
        </w:rPr>
        <w:t>Достоверность, предъявленных документов, подтверждаю.</w:t>
      </w:r>
    </w:p>
    <w:p w14:paraId="78F05B09" w14:textId="77777777" w:rsidR="001B4E61" w:rsidRDefault="001B4E61" w:rsidP="0093610B">
      <w:pPr>
        <w:autoSpaceDE w:val="0"/>
        <w:autoSpaceDN w:val="0"/>
        <w:spacing w:line="240" w:lineRule="auto"/>
      </w:pPr>
    </w:p>
    <w:p w14:paraId="2F157DC9" w14:textId="77777777" w:rsidR="00ED3787" w:rsidRPr="00C756EA" w:rsidRDefault="00ED3787" w:rsidP="0093610B">
      <w:pPr>
        <w:autoSpaceDE w:val="0"/>
        <w:autoSpaceDN w:val="0"/>
        <w:spacing w:line="240" w:lineRule="auto"/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425"/>
        <w:gridCol w:w="2126"/>
        <w:gridCol w:w="426"/>
        <w:gridCol w:w="1559"/>
      </w:tblGrid>
      <w:tr w:rsidR="001B4E61" w:rsidRPr="007D5D54" w14:paraId="57229246" w14:textId="77777777" w:rsidTr="0089371D"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E1572A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</w:pPr>
            <w:r>
              <w:t>Заяв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9B980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AE5C22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16F20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8E0F253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D0983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:rsidRPr="007D5D54" w14:paraId="73E64817" w14:textId="77777777" w:rsidTr="0089371D"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525D4C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20C98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39F0D9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96F33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(Ф.И.О.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8BE47B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8EAD8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дата</w:t>
            </w:r>
          </w:p>
        </w:tc>
      </w:tr>
      <w:tr w:rsidR="001B4E61" w:rsidRPr="007D5D54" w14:paraId="6270A316" w14:textId="77777777" w:rsidTr="0089371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468A293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D31C3EF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М.П.</w:t>
            </w:r>
          </w:p>
          <w:p w14:paraId="19367C32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(при наличи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4751DF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D1CAB54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FE5B51E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6226A0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</w:p>
        </w:tc>
      </w:tr>
    </w:tbl>
    <w:p w14:paraId="6840472A" w14:textId="77777777" w:rsidR="001B4E61" w:rsidRDefault="001B4E61" w:rsidP="0093610B">
      <w:pPr>
        <w:autoSpaceDE w:val="0"/>
        <w:autoSpaceDN w:val="0"/>
        <w:spacing w:line="240" w:lineRule="auto"/>
        <w:rPr>
          <w:sz w:val="16"/>
          <w:szCs w:val="16"/>
        </w:rPr>
      </w:pPr>
    </w:p>
    <w:p w14:paraId="66874648" w14:textId="77777777" w:rsidR="00ED3787" w:rsidRDefault="00ED3787" w:rsidP="0093610B">
      <w:pPr>
        <w:autoSpaceDE w:val="0"/>
        <w:autoSpaceDN w:val="0"/>
        <w:spacing w:line="240" w:lineRule="auto"/>
        <w:rPr>
          <w:sz w:val="16"/>
          <w:szCs w:val="16"/>
        </w:rPr>
      </w:pPr>
    </w:p>
    <w:p w14:paraId="6EA0362F" w14:textId="77777777" w:rsidR="00ED3787" w:rsidRDefault="00ED3787" w:rsidP="0093610B">
      <w:pPr>
        <w:autoSpaceDE w:val="0"/>
        <w:autoSpaceDN w:val="0"/>
        <w:spacing w:line="240" w:lineRule="auto"/>
        <w:rPr>
          <w:sz w:val="16"/>
          <w:szCs w:val="16"/>
        </w:rPr>
      </w:pPr>
    </w:p>
    <w:p w14:paraId="134B96D9" w14:textId="77777777" w:rsidR="00ED3787" w:rsidRDefault="00ED3787" w:rsidP="0093610B">
      <w:pPr>
        <w:autoSpaceDE w:val="0"/>
        <w:autoSpaceDN w:val="0"/>
        <w:spacing w:line="240" w:lineRule="auto"/>
        <w:rPr>
          <w:sz w:val="16"/>
          <w:szCs w:val="16"/>
        </w:rPr>
      </w:pPr>
    </w:p>
    <w:p w14:paraId="55E6BA5A" w14:textId="77777777" w:rsidR="00ED3787" w:rsidRPr="00C756EA" w:rsidRDefault="00ED3787" w:rsidP="0093610B">
      <w:pPr>
        <w:autoSpaceDE w:val="0"/>
        <w:autoSpaceDN w:val="0"/>
        <w:spacing w:line="240" w:lineRule="auto"/>
        <w:rPr>
          <w:sz w:val="16"/>
          <w:szCs w:val="16"/>
        </w:rPr>
      </w:pPr>
    </w:p>
    <w:p w14:paraId="153F88E3" w14:textId="00D3855F" w:rsidR="001B4E61" w:rsidRPr="00C756EA" w:rsidRDefault="001B4E61" w:rsidP="0093610B">
      <w:pPr>
        <w:autoSpaceDE w:val="0"/>
        <w:autoSpaceDN w:val="0"/>
        <w:spacing w:line="240" w:lineRule="auto"/>
        <w:rPr>
          <w:sz w:val="16"/>
          <w:szCs w:val="16"/>
        </w:rPr>
      </w:pPr>
      <w:r w:rsidRPr="00C756EA">
        <w:rPr>
          <w:sz w:val="16"/>
          <w:szCs w:val="16"/>
        </w:rPr>
        <w:t>Ф.И.О. испо</w:t>
      </w:r>
      <w:r>
        <w:rPr>
          <w:sz w:val="16"/>
          <w:szCs w:val="16"/>
        </w:rPr>
        <w:t xml:space="preserve">лнителя ______________________ </w:t>
      </w:r>
    </w:p>
    <w:p w14:paraId="4DB04435" w14:textId="5D4D983D" w:rsidR="001B4E61" w:rsidRDefault="001B4E61" w:rsidP="0093610B">
      <w:pPr>
        <w:autoSpaceDE w:val="0"/>
        <w:autoSpaceDN w:val="0"/>
        <w:spacing w:line="240" w:lineRule="auto"/>
        <w:rPr>
          <w:sz w:val="16"/>
          <w:szCs w:val="16"/>
        </w:rPr>
      </w:pPr>
      <w:r w:rsidRPr="00C756EA">
        <w:rPr>
          <w:sz w:val="16"/>
          <w:szCs w:val="16"/>
        </w:rPr>
        <w:t>контактный телефон ______________________</w:t>
      </w:r>
    </w:p>
    <w:p w14:paraId="09746D8D" w14:textId="77777777" w:rsidR="001B4E61" w:rsidRDefault="001B4E61" w:rsidP="0093610B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  <w:sectPr w:rsidR="001B4E61" w:rsidSect="0093610B">
          <w:headerReference w:type="first" r:id="rId10"/>
          <w:pgSz w:w="11907" w:h="16840" w:code="9"/>
          <w:pgMar w:top="1134" w:right="567" w:bottom="567" w:left="1134" w:header="720" w:footer="890" w:gutter="0"/>
          <w:pgNumType w:start="3"/>
          <w:cols w:space="720"/>
          <w:titlePg/>
          <w:docGrid w:linePitch="381"/>
        </w:sectPr>
      </w:pPr>
    </w:p>
    <w:p w14:paraId="1969C963" w14:textId="6F6F1F8E" w:rsidR="001B4E61" w:rsidRPr="00E71C6B" w:rsidRDefault="001B4E61" w:rsidP="0093610B">
      <w:pPr>
        <w:tabs>
          <w:tab w:val="right" w:pos="9355"/>
        </w:tabs>
        <w:spacing w:line="240" w:lineRule="auto"/>
        <w:ind w:left="9217"/>
        <w:rPr>
          <w:szCs w:val="28"/>
        </w:rPr>
      </w:pPr>
      <w:r w:rsidRPr="00E71C6B">
        <w:rPr>
          <w:szCs w:val="28"/>
        </w:rPr>
        <w:lastRenderedPageBreak/>
        <w:t>Приложение 2 к приказу Министерства сельского хозяйства, пищевой и перерабатывающей промышленности Камчатского края от «_</w:t>
      </w:r>
      <w:r w:rsidR="00ED3787" w:rsidRPr="00E71C6B">
        <w:rPr>
          <w:szCs w:val="28"/>
        </w:rPr>
        <w:t>___</w:t>
      </w:r>
      <w:proofErr w:type="gramStart"/>
      <w:r w:rsidR="00ED3787" w:rsidRPr="00E71C6B">
        <w:rPr>
          <w:szCs w:val="28"/>
        </w:rPr>
        <w:t>_»_</w:t>
      </w:r>
      <w:proofErr w:type="gramEnd"/>
      <w:r w:rsidR="00ED3787" w:rsidRPr="00E71C6B">
        <w:rPr>
          <w:szCs w:val="28"/>
        </w:rPr>
        <w:t>____2021</w:t>
      </w:r>
      <w:r w:rsidRPr="00E71C6B">
        <w:rPr>
          <w:szCs w:val="28"/>
        </w:rPr>
        <w:t xml:space="preserve"> </w:t>
      </w:r>
      <w:r w:rsidR="00E71C6B">
        <w:rPr>
          <w:szCs w:val="28"/>
        </w:rPr>
        <w:t>№</w:t>
      </w:r>
      <w:r w:rsidRPr="00E71C6B">
        <w:rPr>
          <w:szCs w:val="28"/>
        </w:rPr>
        <w:t>__________</w:t>
      </w:r>
    </w:p>
    <w:p w14:paraId="0A5F9AE2" w14:textId="77777777" w:rsidR="001B4E61" w:rsidRDefault="001B4E61" w:rsidP="0093610B">
      <w:pPr>
        <w:spacing w:line="240" w:lineRule="auto"/>
        <w:ind w:firstLine="709"/>
        <w:jc w:val="center"/>
        <w:rPr>
          <w:szCs w:val="28"/>
        </w:rPr>
      </w:pPr>
    </w:p>
    <w:p w14:paraId="03FC7A73" w14:textId="77777777" w:rsidR="001B4E61" w:rsidRDefault="001B4E61" w:rsidP="0093610B">
      <w:pPr>
        <w:autoSpaceDE w:val="0"/>
        <w:autoSpaceDN w:val="0"/>
        <w:spacing w:line="240" w:lineRule="auto"/>
        <w:jc w:val="right"/>
        <w:rPr>
          <w:szCs w:val="24"/>
        </w:rPr>
      </w:pPr>
      <w:r>
        <w:t>УТВЕРЖДАЮ</w:t>
      </w:r>
    </w:p>
    <w:p w14:paraId="07F24D78" w14:textId="77777777" w:rsidR="001B4E61" w:rsidRDefault="001B4E61" w:rsidP="0093610B">
      <w:pPr>
        <w:autoSpaceDE w:val="0"/>
        <w:autoSpaceDN w:val="0"/>
        <w:spacing w:line="240" w:lineRule="auto"/>
        <w:jc w:val="right"/>
      </w:pPr>
    </w:p>
    <w:p w14:paraId="7592B734" w14:textId="369DEBC0" w:rsidR="001B4E61" w:rsidRDefault="001B4E61" w:rsidP="0093610B">
      <w:pPr>
        <w:autoSpaceDE w:val="0"/>
        <w:autoSpaceDN w:val="0"/>
        <w:spacing w:line="240" w:lineRule="auto"/>
        <w:jc w:val="right"/>
      </w:pPr>
      <w:r>
        <w:t>Гражданин РФ/ Глава К(Ф)Х</w:t>
      </w:r>
      <w:r w:rsidR="00ED3787">
        <w:t xml:space="preserve"> (ИП)</w:t>
      </w:r>
    </w:p>
    <w:p w14:paraId="188B3217" w14:textId="77777777" w:rsidR="001B4E61" w:rsidRDefault="001B4E61" w:rsidP="0093610B">
      <w:pPr>
        <w:autoSpaceDE w:val="0"/>
        <w:autoSpaceDN w:val="0"/>
        <w:spacing w:line="240" w:lineRule="auto"/>
        <w:jc w:val="right"/>
      </w:pPr>
      <w:r>
        <w:t>______________ / ___________________ /</w:t>
      </w:r>
    </w:p>
    <w:p w14:paraId="2F0D5AEC" w14:textId="77777777" w:rsidR="001B4E61" w:rsidRDefault="001B4E61" w:rsidP="0093610B">
      <w:pPr>
        <w:autoSpaceDE w:val="0"/>
        <w:autoSpaceDN w:val="0"/>
        <w:spacing w:line="240" w:lineRule="auto"/>
        <w:jc w:val="right"/>
        <w:rPr>
          <w:sz w:val="22"/>
        </w:rPr>
      </w:pPr>
      <w:r>
        <w:rPr>
          <w:sz w:val="22"/>
        </w:rPr>
        <w:t>(</w:t>
      </w:r>
      <w:proofErr w:type="gramStart"/>
      <w:r>
        <w:rPr>
          <w:sz w:val="22"/>
        </w:rPr>
        <w:t xml:space="preserve">подпись)   </w:t>
      </w:r>
      <w:proofErr w:type="gramEnd"/>
      <w:r>
        <w:rPr>
          <w:sz w:val="22"/>
        </w:rPr>
        <w:t xml:space="preserve">        (расшифровка подписи)   </w:t>
      </w:r>
    </w:p>
    <w:p w14:paraId="2E65DCE9" w14:textId="245742AF" w:rsidR="001B4E61" w:rsidRDefault="001B4E61" w:rsidP="0093610B">
      <w:pPr>
        <w:autoSpaceDE w:val="0"/>
        <w:autoSpaceDN w:val="0"/>
        <w:spacing w:line="240" w:lineRule="auto"/>
        <w:jc w:val="right"/>
      </w:pPr>
      <w:r>
        <w:t>М. П. (при наличии)</w:t>
      </w:r>
    </w:p>
    <w:p w14:paraId="6F199DFB" w14:textId="429070AE" w:rsidR="0089371D" w:rsidRDefault="0089371D" w:rsidP="00ED3787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БИЗНЕС-ПЛАН ПО </w:t>
      </w:r>
      <w:r w:rsidR="00ED3787">
        <w:rPr>
          <w:szCs w:val="28"/>
        </w:rPr>
        <w:t>РАЗВИТИЮ СЕМЕЙНОЙ ФЕРМЫ В КАМЧАТСКОМ КРАЕ</w:t>
      </w:r>
    </w:p>
    <w:p w14:paraId="72A4FAE7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</w:t>
      </w:r>
    </w:p>
    <w:p w14:paraId="3E3A6D80" w14:textId="3965E849" w:rsidR="001B4E61" w:rsidRDefault="001B4E61" w:rsidP="0093610B">
      <w:pPr>
        <w:autoSpaceDE w:val="0"/>
        <w:autoSpaceDN w:val="0"/>
        <w:spacing w:line="240" w:lineRule="auto"/>
        <w:jc w:val="center"/>
        <w:rPr>
          <w:sz w:val="24"/>
        </w:rPr>
      </w:pPr>
      <w:r>
        <w:t>(наименование хозяйства/</w:t>
      </w:r>
      <w:r w:rsidR="00ED3787">
        <w:t>ИП/</w:t>
      </w:r>
      <w:r>
        <w:t>ФИО гражданина)</w:t>
      </w:r>
    </w:p>
    <w:p w14:paraId="62878B75" w14:textId="77777777" w:rsidR="001B4E61" w:rsidRDefault="001B4E61" w:rsidP="0093610B">
      <w:pPr>
        <w:autoSpaceDE w:val="0"/>
        <w:autoSpaceDN w:val="0"/>
        <w:spacing w:line="240" w:lineRule="auto"/>
      </w:pPr>
    </w:p>
    <w:p w14:paraId="04FDFE0B" w14:textId="77777777" w:rsidR="001B4E61" w:rsidRDefault="001B4E61" w:rsidP="0093610B">
      <w:pPr>
        <w:autoSpaceDE w:val="0"/>
        <w:autoSpaceDN w:val="0"/>
        <w:spacing w:before="108" w:after="108" w:line="240" w:lineRule="auto"/>
        <w:jc w:val="center"/>
        <w:outlineLvl w:val="0"/>
        <w:rPr>
          <w:b/>
          <w:bCs/>
          <w:color w:val="26282F"/>
        </w:rPr>
      </w:pPr>
      <w:bookmarkStart w:id="0" w:name="sub_10021"/>
      <w:r>
        <w:rPr>
          <w:b/>
          <w:bCs/>
          <w:color w:val="26282F"/>
        </w:rPr>
        <w:t>1. Общие сведения о хозяйстве</w:t>
      </w:r>
    </w:p>
    <w:bookmarkEnd w:id="0"/>
    <w:p w14:paraId="1F07AD1C" w14:textId="77777777" w:rsidR="001B4E61" w:rsidRDefault="001B4E61" w:rsidP="0093610B">
      <w:pPr>
        <w:autoSpaceDE w:val="0"/>
        <w:autoSpaceDN w:val="0"/>
        <w:spacing w:line="240" w:lineRule="auto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9"/>
        <w:gridCol w:w="7206"/>
      </w:tblGrid>
      <w:tr w:rsidR="001B4E61" w14:paraId="5AE5E5DE" w14:textId="77777777" w:rsidTr="0089371D">
        <w:tc>
          <w:tcPr>
            <w:tcW w:w="2573" w:type="pct"/>
            <w:hideMark/>
          </w:tcPr>
          <w:p w14:paraId="0488DF18" w14:textId="03C3892D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 xml:space="preserve">Фамилия, имя, отчество </w:t>
            </w:r>
          </w:p>
        </w:tc>
        <w:tc>
          <w:tcPr>
            <w:tcW w:w="2427" w:type="pct"/>
          </w:tcPr>
          <w:p w14:paraId="11E35FF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2BC1872D" w14:textId="77777777" w:rsidTr="0089371D">
        <w:tc>
          <w:tcPr>
            <w:tcW w:w="2573" w:type="pct"/>
            <w:hideMark/>
          </w:tcPr>
          <w:p w14:paraId="40B04CA4" w14:textId="158D02A0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Номер и дата государственной регистрации главы К(Ф)X</w:t>
            </w:r>
            <w:r w:rsidR="00ED3787">
              <w:t>/ИП</w:t>
            </w:r>
            <w:r>
              <w:t xml:space="preserve"> (при наличии) </w:t>
            </w:r>
          </w:p>
        </w:tc>
        <w:tc>
          <w:tcPr>
            <w:tcW w:w="2427" w:type="pct"/>
          </w:tcPr>
          <w:p w14:paraId="467904F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A8086BA" w14:textId="77777777" w:rsidTr="0089371D">
        <w:tc>
          <w:tcPr>
            <w:tcW w:w="5000" w:type="pct"/>
            <w:gridSpan w:val="2"/>
            <w:hideMark/>
          </w:tcPr>
          <w:p w14:paraId="3A6B8956" w14:textId="5DAA8040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Реквизиты главы К(Ф)X</w:t>
            </w:r>
            <w:r w:rsidR="00ED3787">
              <w:t>/ИП</w:t>
            </w:r>
            <w:r>
              <w:t xml:space="preserve"> (при наличии):</w:t>
            </w:r>
          </w:p>
        </w:tc>
      </w:tr>
      <w:tr w:rsidR="001B4E61" w14:paraId="301A9A95" w14:textId="77777777" w:rsidTr="0089371D">
        <w:tc>
          <w:tcPr>
            <w:tcW w:w="2573" w:type="pct"/>
            <w:hideMark/>
          </w:tcPr>
          <w:p w14:paraId="3FBD694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ИНН</w:t>
            </w:r>
          </w:p>
        </w:tc>
        <w:tc>
          <w:tcPr>
            <w:tcW w:w="2427" w:type="pct"/>
          </w:tcPr>
          <w:p w14:paraId="607CD59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7C0055DF" w14:textId="77777777" w:rsidTr="0089371D">
        <w:tc>
          <w:tcPr>
            <w:tcW w:w="2573" w:type="pct"/>
            <w:hideMark/>
          </w:tcPr>
          <w:p w14:paraId="07A91DB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КПП</w:t>
            </w:r>
          </w:p>
        </w:tc>
        <w:tc>
          <w:tcPr>
            <w:tcW w:w="2427" w:type="pct"/>
          </w:tcPr>
          <w:p w14:paraId="7DE602A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D46202A" w14:textId="77777777" w:rsidTr="0089371D">
        <w:tc>
          <w:tcPr>
            <w:tcW w:w="2573" w:type="pct"/>
            <w:hideMark/>
          </w:tcPr>
          <w:p w14:paraId="33EB3570" w14:textId="74801F45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Расч</w:t>
            </w:r>
            <w:r w:rsidR="0089371D">
              <w:t>ё</w:t>
            </w:r>
            <w:r>
              <w:t>тный сч</w:t>
            </w:r>
            <w:r w:rsidR="0089371D">
              <w:t>ё</w:t>
            </w:r>
            <w:r>
              <w:t>т/лицевой сч</w:t>
            </w:r>
            <w:r w:rsidR="0089371D">
              <w:t>ё</w:t>
            </w:r>
            <w:r>
              <w:t>т (указать)</w:t>
            </w:r>
          </w:p>
        </w:tc>
        <w:tc>
          <w:tcPr>
            <w:tcW w:w="2427" w:type="pct"/>
          </w:tcPr>
          <w:p w14:paraId="616DD30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0BBD4BBD" w14:textId="77777777" w:rsidTr="0089371D">
        <w:tc>
          <w:tcPr>
            <w:tcW w:w="2573" w:type="pct"/>
            <w:hideMark/>
          </w:tcPr>
          <w:p w14:paraId="164CDCED" w14:textId="16DDBE83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Корреспондентский сч</w:t>
            </w:r>
            <w:r w:rsidR="0089371D">
              <w:t>ё</w:t>
            </w:r>
            <w:r>
              <w:t>т</w:t>
            </w:r>
          </w:p>
        </w:tc>
        <w:tc>
          <w:tcPr>
            <w:tcW w:w="2427" w:type="pct"/>
          </w:tcPr>
          <w:p w14:paraId="1DC438A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2231E579" w14:textId="77777777" w:rsidTr="0089371D">
        <w:tc>
          <w:tcPr>
            <w:tcW w:w="2573" w:type="pct"/>
            <w:hideMark/>
          </w:tcPr>
          <w:p w14:paraId="780F3D91" w14:textId="77777777" w:rsidR="001B4E61" w:rsidRPr="001B4E61" w:rsidRDefault="0093610B" w:rsidP="0093610B">
            <w:pPr>
              <w:autoSpaceDE w:val="0"/>
              <w:autoSpaceDN w:val="0"/>
              <w:spacing w:line="240" w:lineRule="auto"/>
            </w:pPr>
            <w:hyperlink r:id="rId11" w:history="1">
              <w:r w:rsidR="001B4E61" w:rsidRPr="001B4E61">
                <w:rPr>
                  <w:rStyle w:val="af8"/>
                  <w:color w:val="auto"/>
                  <w:u w:val="none"/>
                </w:rPr>
                <w:t>БИК</w:t>
              </w:r>
            </w:hyperlink>
          </w:p>
        </w:tc>
        <w:tc>
          <w:tcPr>
            <w:tcW w:w="2427" w:type="pct"/>
          </w:tcPr>
          <w:p w14:paraId="7BB9CE7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7C48FEF2" w14:textId="77777777" w:rsidTr="0089371D">
        <w:tc>
          <w:tcPr>
            <w:tcW w:w="2573" w:type="pct"/>
            <w:hideMark/>
          </w:tcPr>
          <w:p w14:paraId="6F3D28B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Юридический адрес главы К(Ф)X</w:t>
            </w:r>
          </w:p>
        </w:tc>
        <w:tc>
          <w:tcPr>
            <w:tcW w:w="2427" w:type="pct"/>
          </w:tcPr>
          <w:p w14:paraId="185126C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EFFE0A8" w14:textId="77777777" w:rsidTr="0089371D">
        <w:tc>
          <w:tcPr>
            <w:tcW w:w="2573" w:type="pct"/>
            <w:hideMark/>
          </w:tcPr>
          <w:p w14:paraId="176990A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lastRenderedPageBreak/>
              <w:t>Фактический адрес главы К(Ф)X</w:t>
            </w:r>
          </w:p>
        </w:tc>
        <w:tc>
          <w:tcPr>
            <w:tcW w:w="2427" w:type="pct"/>
          </w:tcPr>
          <w:p w14:paraId="47DE877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1E54661" w14:textId="77777777" w:rsidTr="0089371D">
        <w:tc>
          <w:tcPr>
            <w:tcW w:w="2573" w:type="pct"/>
            <w:hideMark/>
          </w:tcPr>
          <w:p w14:paraId="795A739B" w14:textId="71070611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Телефон, адрес электронной почты главы К(Ф)Х</w:t>
            </w:r>
            <w:r w:rsidR="00ED3787">
              <w:t>/ИП</w:t>
            </w:r>
          </w:p>
        </w:tc>
        <w:tc>
          <w:tcPr>
            <w:tcW w:w="2427" w:type="pct"/>
          </w:tcPr>
          <w:p w14:paraId="1E11F4B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</w:tbl>
    <w:p w14:paraId="3813638D" w14:textId="77777777" w:rsidR="001B4E61" w:rsidRDefault="001B4E61" w:rsidP="0093610B">
      <w:pPr>
        <w:autoSpaceDE w:val="0"/>
        <w:autoSpaceDN w:val="0"/>
        <w:spacing w:before="108" w:after="108" w:line="240" w:lineRule="auto"/>
        <w:jc w:val="center"/>
        <w:outlineLvl w:val="0"/>
        <w:rPr>
          <w:b/>
          <w:bCs/>
          <w:color w:val="26282F"/>
        </w:rPr>
      </w:pPr>
      <w:bookmarkStart w:id="1" w:name="sub_10022"/>
      <w:r>
        <w:rPr>
          <w:b/>
          <w:bCs/>
          <w:color w:val="26282F"/>
        </w:rPr>
        <w:t>2. Общие сведения о проекте</w:t>
      </w:r>
    </w:p>
    <w:bookmarkEnd w:id="1"/>
    <w:p w14:paraId="5ADEDE48" w14:textId="77777777" w:rsidR="001B4E61" w:rsidRDefault="001B4E61" w:rsidP="0093610B">
      <w:pPr>
        <w:autoSpaceDE w:val="0"/>
        <w:autoSpaceDN w:val="0"/>
        <w:spacing w:line="240" w:lineRule="auto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39"/>
        <w:gridCol w:w="7206"/>
      </w:tblGrid>
      <w:tr w:rsidR="001B4E61" w14:paraId="2621C062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43A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Суть проекта (основные мероприятия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9384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52F832E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445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Период реализации проекта (годы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F0CE8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7B51C962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64C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Стоимость проекта, тыс. руб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E59A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1396A26C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A88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F8A9C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27879A6E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BC4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собственные средств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0249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03BC00F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39F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заемные средств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78D1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1A54A01A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D51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средства грант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2C4C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24F23DA5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BEC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Количество создаваемых рабочих мест, чел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93D5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6A21443B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A81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Срок окупаемости проекта, лет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4BA0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BAA87EB" w14:textId="77777777" w:rsidTr="001B4E6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734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Эффективность хозяйства после завершения проекта (на год, следующий за годом окупаемости проекта)</w:t>
            </w:r>
          </w:p>
        </w:tc>
      </w:tr>
      <w:tr w:rsidR="001B4E61" w14:paraId="115678DA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186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Выручка от реализации, тыс. руб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0D7BE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6BCA17A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6EC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Среднемесячная заработная плата, тыс. руб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3A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</w:tbl>
    <w:p w14:paraId="395B14D6" w14:textId="77777777" w:rsidR="0089371D" w:rsidRDefault="0089371D" w:rsidP="0093610B">
      <w:pPr>
        <w:autoSpaceDE w:val="0"/>
        <w:autoSpaceDN w:val="0"/>
        <w:spacing w:line="240" w:lineRule="auto"/>
      </w:pPr>
    </w:p>
    <w:p w14:paraId="7FCC1A87" w14:textId="7A6C9698" w:rsidR="001B4E61" w:rsidRPr="00B50E81" w:rsidRDefault="001B4E61" w:rsidP="0093610B">
      <w:pPr>
        <w:autoSpaceDE w:val="0"/>
        <w:autoSpaceDN w:val="0"/>
        <w:spacing w:before="108" w:after="108" w:line="240" w:lineRule="auto"/>
        <w:jc w:val="center"/>
        <w:outlineLvl w:val="0"/>
        <w:rPr>
          <w:b/>
          <w:bCs/>
          <w:color w:val="26282F"/>
        </w:rPr>
      </w:pPr>
      <w:bookmarkStart w:id="2" w:name="sub_10023"/>
      <w:r>
        <w:rPr>
          <w:b/>
          <w:bCs/>
          <w:color w:val="26282F"/>
        </w:rPr>
        <w:t>3. Цель и задачи проекта</w:t>
      </w:r>
      <w:bookmarkEnd w:id="2"/>
    </w:p>
    <w:p w14:paraId="5422B556" w14:textId="0DB1D608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52938DAA" w14:textId="16626519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01AEA268" w14:textId="57CD1BEA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2399159F" w14:textId="72B4C3CF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42DF4430" w14:textId="1BC8DA4E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0A47C49A" w14:textId="036BB0CA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7CB2AE61" w14:textId="289F2A5A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6DD8C3DC" w14:textId="77777777" w:rsidR="001B4E61" w:rsidRDefault="001B4E61" w:rsidP="0093610B">
      <w:pPr>
        <w:autoSpaceDE w:val="0"/>
        <w:autoSpaceDN w:val="0"/>
        <w:spacing w:before="108" w:after="108" w:line="240" w:lineRule="auto"/>
        <w:jc w:val="center"/>
        <w:outlineLvl w:val="0"/>
        <w:rPr>
          <w:b/>
          <w:bCs/>
          <w:color w:val="26282F"/>
        </w:rPr>
      </w:pPr>
      <w:bookmarkStart w:id="3" w:name="sub_10024"/>
      <w:r>
        <w:rPr>
          <w:b/>
          <w:bCs/>
          <w:color w:val="26282F"/>
        </w:rPr>
        <w:t>4. Описание проекта</w:t>
      </w:r>
    </w:p>
    <w:bookmarkEnd w:id="3"/>
    <w:p w14:paraId="2FDEBC3E" w14:textId="7D287CE2" w:rsidR="001B4E61" w:rsidRDefault="001B4E61" w:rsidP="0093610B">
      <w:pPr>
        <w:autoSpaceDE w:val="0"/>
        <w:autoSpaceDN w:val="0"/>
        <w:spacing w:line="240" w:lineRule="auto"/>
        <w:jc w:val="center"/>
        <w:rPr>
          <w:sz w:val="24"/>
        </w:rPr>
      </w:pPr>
      <w:r>
        <w:lastRenderedPageBreak/>
        <w:t>__________________________________________________________________________________________________________</w:t>
      </w:r>
    </w:p>
    <w:p w14:paraId="0EE870F7" w14:textId="154BE12A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0642706D" w14:textId="1B09D3DD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3DDFBE05" w14:textId="63118353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1C785E5B" w14:textId="71CC2FE4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50C892B6" w14:textId="41563DF5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39B13F29" w14:textId="500E7F01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</w:t>
      </w:r>
    </w:p>
    <w:p w14:paraId="5FD0E913" w14:textId="2FA9F444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3E890AF7" w14:textId="77777777" w:rsidR="0089371D" w:rsidRDefault="0089371D" w:rsidP="0093610B">
      <w:pPr>
        <w:autoSpaceDE w:val="0"/>
        <w:autoSpaceDN w:val="0"/>
        <w:spacing w:line="240" w:lineRule="auto"/>
        <w:jc w:val="center"/>
      </w:pPr>
    </w:p>
    <w:p w14:paraId="6C8A6E4B" w14:textId="5D1C6190" w:rsidR="001B4E61" w:rsidRDefault="001B4E61" w:rsidP="0093610B">
      <w:pPr>
        <w:autoSpaceDE w:val="0"/>
        <w:autoSpaceDN w:val="0"/>
        <w:spacing w:before="108" w:after="108" w:line="240" w:lineRule="auto"/>
        <w:jc w:val="center"/>
        <w:outlineLvl w:val="0"/>
        <w:rPr>
          <w:b/>
          <w:bCs/>
          <w:color w:val="26282F"/>
        </w:rPr>
      </w:pPr>
      <w:bookmarkStart w:id="4" w:name="sub_10025"/>
      <w:r>
        <w:rPr>
          <w:b/>
          <w:bCs/>
          <w:color w:val="26282F"/>
        </w:rPr>
        <w:t xml:space="preserve">5. Собственные ресурсы </w:t>
      </w:r>
      <w:r w:rsidR="00ED3787">
        <w:rPr>
          <w:b/>
          <w:bCs/>
          <w:color w:val="26282F"/>
        </w:rPr>
        <w:t xml:space="preserve">семейной фермы </w:t>
      </w:r>
    </w:p>
    <w:bookmarkEnd w:id="4"/>
    <w:p w14:paraId="15B61EC5" w14:textId="77777777" w:rsidR="001B4E61" w:rsidRDefault="001B4E61" w:rsidP="0093610B">
      <w:pPr>
        <w:autoSpaceDE w:val="0"/>
        <w:autoSpaceDN w:val="0"/>
        <w:spacing w:line="240" w:lineRule="auto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91"/>
        <w:gridCol w:w="2022"/>
        <w:gridCol w:w="2022"/>
        <w:gridCol w:w="2310"/>
      </w:tblGrid>
      <w:tr w:rsidR="001B4E61" w14:paraId="685CBFA9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3839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Наименовани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C48F37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Ед. изм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B706C6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Кол-во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8BB2F1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Стоимость, тыс. руб.</w:t>
            </w:r>
          </w:p>
        </w:tc>
      </w:tr>
      <w:tr w:rsidR="001B4E61" w14:paraId="0E741417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96D4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Земельные участки</w:t>
            </w:r>
          </w:p>
        </w:tc>
      </w:tr>
      <w:tr w:rsidR="001B4E61" w14:paraId="2528EBB3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7E5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837E9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9D3C2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98C5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63753F1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F79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B4185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17ABC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6FFF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CD52F54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AA4D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Здания и сооружения</w:t>
            </w:r>
          </w:p>
        </w:tc>
      </w:tr>
      <w:tr w:rsidR="001B4E61" w14:paraId="2492C78F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7DC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38554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2D426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9B57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143D3D2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73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3050A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92B7B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E9EE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2EF183CB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4B6E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Техника и оборудование</w:t>
            </w:r>
          </w:p>
        </w:tc>
      </w:tr>
      <w:tr w:rsidR="001B4E61" w14:paraId="3D646753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CB8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E0D5A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712D9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EE634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74C1BAE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B9C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D03DA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DAA74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1418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17CD4E6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DDB1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Сельскохозяйственные животные</w:t>
            </w:r>
          </w:p>
        </w:tc>
      </w:tr>
      <w:tr w:rsidR="001B4E61" w14:paraId="30E947D9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04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155E2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CA09C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5408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6628AC17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A5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77F33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BA5AA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382A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65AE3DDC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14F1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Сырье, материалы, продукция</w:t>
            </w:r>
          </w:p>
        </w:tc>
      </w:tr>
      <w:tr w:rsidR="001B4E61" w14:paraId="0A6D0080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18B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29A8C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3CDB4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3CA8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9E7BF43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E59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4D6F3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B09BD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8274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618DBFA0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119E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Прочие ресурсы</w:t>
            </w:r>
          </w:p>
        </w:tc>
      </w:tr>
      <w:tr w:rsidR="001B4E61" w14:paraId="39165742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462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79F92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58079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8DF9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78CF7CA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49A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FD75B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9A080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3F6B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71F772B1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DF6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28E57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F7831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CA4B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7CBA2783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E05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Стоимость ресурсов всего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65728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X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E826A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X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743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</w:tbl>
    <w:p w14:paraId="0C8ABC03" w14:textId="77777777" w:rsidR="001B4E61" w:rsidRDefault="001B4E61" w:rsidP="0093610B">
      <w:pPr>
        <w:autoSpaceDE w:val="0"/>
        <w:autoSpaceDN w:val="0"/>
        <w:spacing w:line="240" w:lineRule="auto"/>
      </w:pPr>
    </w:p>
    <w:p w14:paraId="6CDC6F9F" w14:textId="31E7F047" w:rsidR="001B4E61" w:rsidRPr="00B50E81" w:rsidRDefault="001B4E61" w:rsidP="0093610B">
      <w:pPr>
        <w:autoSpaceDE w:val="0"/>
        <w:autoSpaceDN w:val="0"/>
        <w:spacing w:before="108" w:after="108" w:line="240" w:lineRule="auto"/>
        <w:jc w:val="center"/>
        <w:outlineLvl w:val="0"/>
        <w:rPr>
          <w:b/>
          <w:bCs/>
          <w:color w:val="26282F"/>
        </w:rPr>
      </w:pPr>
      <w:bookmarkStart w:id="5" w:name="sub_10026"/>
      <w:r>
        <w:rPr>
          <w:b/>
          <w:bCs/>
          <w:color w:val="26282F"/>
        </w:rPr>
        <w:t>6. Потребность в работниках (создание рабочих мест)</w:t>
      </w:r>
      <w:bookmarkEnd w:id="5"/>
    </w:p>
    <w:p w14:paraId="5FB31009" w14:textId="4B0CD94B" w:rsidR="001B4E61" w:rsidRDefault="001B4E61" w:rsidP="0093610B">
      <w:pPr>
        <w:autoSpaceDE w:val="0"/>
        <w:autoSpaceDN w:val="0"/>
        <w:spacing w:line="240" w:lineRule="auto"/>
        <w:jc w:val="center"/>
        <w:rPr>
          <w:sz w:val="24"/>
        </w:rPr>
      </w:pPr>
      <w:r>
        <w:t>__________________________________________________________________________________________________________</w:t>
      </w:r>
    </w:p>
    <w:p w14:paraId="737B0B0C" w14:textId="55D9616C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</w:t>
      </w:r>
    </w:p>
    <w:p w14:paraId="5263CD22" w14:textId="09BA3BDE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</w:t>
      </w:r>
    </w:p>
    <w:p w14:paraId="59C18244" w14:textId="742AFEFC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6FAF60A3" w14:textId="3084ED21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361B49AC" w14:textId="1FACD243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4FE61A15" w14:textId="7B2875B1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2DDEFB1D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rPr>
          <w:b/>
          <w:bCs/>
          <w:color w:val="26282F"/>
        </w:rPr>
        <w:t>Численность работающих, расходы на оплату труда и отчисления на социальные нужды</w:t>
      </w:r>
    </w:p>
    <w:p w14:paraId="5E5442F4" w14:textId="77777777" w:rsidR="001B4E61" w:rsidRDefault="001B4E61" w:rsidP="0093610B">
      <w:pPr>
        <w:autoSpaceDE w:val="0"/>
        <w:autoSpaceDN w:val="0"/>
        <w:spacing w:line="240" w:lineRule="auto"/>
      </w:pPr>
    </w:p>
    <w:tbl>
      <w:tblPr>
        <w:tblW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5"/>
        <w:gridCol w:w="1276"/>
        <w:gridCol w:w="1133"/>
        <w:gridCol w:w="1276"/>
        <w:gridCol w:w="1276"/>
        <w:gridCol w:w="1276"/>
        <w:gridCol w:w="1135"/>
        <w:gridCol w:w="991"/>
        <w:gridCol w:w="1415"/>
        <w:gridCol w:w="1418"/>
      </w:tblGrid>
      <w:tr w:rsidR="001B4E61" w14:paraId="1EFEAFA0" w14:textId="77777777" w:rsidTr="001B4E61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660D" w14:textId="77777777" w:rsidR="001B4E61" w:rsidRDefault="001B4E61" w:rsidP="0093610B">
            <w:pPr>
              <w:autoSpaceDE w:val="0"/>
              <w:autoSpaceDN w:val="0"/>
              <w:spacing w:line="240" w:lineRule="auto"/>
              <w:ind w:right="-108"/>
              <w:jc w:val="center"/>
            </w:pPr>
            <w: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ECF1A3" w14:textId="77777777" w:rsidR="001B4E61" w:rsidRDefault="001B4E61" w:rsidP="0093610B">
            <w:pPr>
              <w:autoSpaceDE w:val="0"/>
              <w:autoSpaceDN w:val="0"/>
              <w:spacing w:line="240" w:lineRule="auto"/>
              <w:ind w:right="-108"/>
              <w:jc w:val="center"/>
            </w:pPr>
            <w:r>
              <w:t>Ед. из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FEF027" w14:textId="77777777" w:rsidR="001B4E61" w:rsidRDefault="001B4E61" w:rsidP="0093610B">
            <w:pPr>
              <w:autoSpaceDE w:val="0"/>
              <w:autoSpaceDN w:val="0"/>
              <w:spacing w:line="240" w:lineRule="auto"/>
              <w:ind w:right="-108"/>
              <w:jc w:val="center"/>
            </w:pPr>
            <w:r>
              <w:t>20__ год 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F4FDE42" w14:textId="77777777" w:rsidR="001B4E61" w:rsidRDefault="001B4E61" w:rsidP="0093610B">
            <w:pPr>
              <w:autoSpaceDE w:val="0"/>
              <w:autoSpaceDN w:val="0"/>
              <w:spacing w:line="240" w:lineRule="auto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0E7EDD" w14:textId="77777777" w:rsidR="001B4E61" w:rsidRDefault="001B4E61" w:rsidP="0093610B">
            <w:pPr>
              <w:autoSpaceDE w:val="0"/>
              <w:autoSpaceDN w:val="0"/>
              <w:spacing w:line="240" w:lineRule="auto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25CBE9" w14:textId="77777777" w:rsidR="001B4E61" w:rsidRDefault="001B4E61" w:rsidP="0093610B">
            <w:pPr>
              <w:autoSpaceDE w:val="0"/>
              <w:autoSpaceDN w:val="0"/>
              <w:spacing w:line="240" w:lineRule="auto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0C8B81" w14:textId="77777777" w:rsidR="001B4E61" w:rsidRDefault="001B4E61" w:rsidP="0093610B">
            <w:pPr>
              <w:autoSpaceDE w:val="0"/>
              <w:autoSpaceDN w:val="0"/>
              <w:spacing w:line="240" w:lineRule="auto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508FE1" w14:textId="77777777" w:rsidR="001B4E61" w:rsidRDefault="001B4E61" w:rsidP="0093610B">
            <w:pPr>
              <w:autoSpaceDE w:val="0"/>
              <w:autoSpaceDN w:val="0"/>
              <w:spacing w:line="240" w:lineRule="auto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FAC978A" w14:textId="77777777" w:rsidR="001B4E61" w:rsidRDefault="001B4E61" w:rsidP="0093610B">
            <w:pPr>
              <w:autoSpaceDE w:val="0"/>
              <w:autoSpaceDN w:val="0"/>
              <w:spacing w:line="240" w:lineRule="auto"/>
              <w:ind w:right="-108"/>
              <w:jc w:val="center"/>
            </w:pPr>
            <w:r>
              <w:t>Год</w:t>
            </w:r>
          </w:p>
          <w:p w14:paraId="6B3E32B7" w14:textId="77777777" w:rsidR="001B4E61" w:rsidRDefault="001B4E61" w:rsidP="0093610B">
            <w:pPr>
              <w:autoSpaceDE w:val="0"/>
              <w:autoSpaceDN w:val="0"/>
              <w:spacing w:line="240" w:lineRule="auto"/>
              <w:ind w:right="-108"/>
              <w:jc w:val="center"/>
            </w:pPr>
            <w:r>
              <w:t>окупаемости</w:t>
            </w:r>
          </w:p>
          <w:p w14:paraId="4C2C8F6A" w14:textId="77777777" w:rsidR="001B4E61" w:rsidRDefault="001B4E61" w:rsidP="0093610B">
            <w:pPr>
              <w:autoSpaceDE w:val="0"/>
              <w:autoSpaceDN w:val="0"/>
              <w:spacing w:line="240" w:lineRule="auto"/>
              <w:ind w:right="-108"/>
              <w:jc w:val="center"/>
            </w:pPr>
            <w:r>
              <w:t>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86B5F0" w14:textId="77777777" w:rsidR="001B4E61" w:rsidRDefault="001B4E61" w:rsidP="0093610B">
            <w:pPr>
              <w:autoSpaceDE w:val="0"/>
              <w:autoSpaceDN w:val="0"/>
              <w:spacing w:line="240" w:lineRule="auto"/>
              <w:ind w:right="-108"/>
              <w:jc w:val="center"/>
            </w:pPr>
            <w:r>
              <w:t>Год, следующий за годом окупаемости проекта</w:t>
            </w:r>
          </w:p>
        </w:tc>
      </w:tr>
      <w:tr w:rsidR="001B4E61" w14:paraId="08DFB2E3" w14:textId="77777777" w:rsidTr="001B4E61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552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Численность работающих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62C22E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C04DD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76A62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D1858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C77F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922D1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D7E12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E6932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A8194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6219115" w14:textId="77777777" w:rsidTr="00BE144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510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Среднемесячная 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D68973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3E4C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D9F7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EC1A0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8C4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C5D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EC8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FD6D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7BA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6D89169" w14:textId="77777777" w:rsidTr="00BE144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9D3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Расходы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E5E3A6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5B2D6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E9709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90C56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6F3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409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4EA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130E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7AC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5FA568C8" w14:textId="77777777" w:rsidTr="00BE144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4BA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lastRenderedPageBreak/>
              <w:t>Отчисления на социальн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170037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702C3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5C81C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EBCD0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F9D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138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510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905A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149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</w:tbl>
    <w:p w14:paraId="1B0B9B40" w14:textId="77777777" w:rsidR="001B4E61" w:rsidRDefault="001B4E61" w:rsidP="0093610B">
      <w:pPr>
        <w:autoSpaceDE w:val="0"/>
        <w:autoSpaceDN w:val="0"/>
        <w:spacing w:before="108" w:after="108" w:line="240" w:lineRule="auto"/>
        <w:jc w:val="center"/>
        <w:outlineLvl w:val="0"/>
        <w:rPr>
          <w:b/>
          <w:bCs/>
          <w:color w:val="26282F"/>
        </w:rPr>
      </w:pPr>
      <w:bookmarkStart w:id="6" w:name="sub_10027"/>
      <w:r>
        <w:rPr>
          <w:b/>
          <w:bCs/>
          <w:color w:val="26282F"/>
        </w:rPr>
        <w:t>7. Потребность в производственных объектах, сельскохозяйственной технике, сельскохозяйственных животных, семенах, минеральных удобрениях и т. д</w:t>
      </w:r>
    </w:p>
    <w:bookmarkEnd w:id="6"/>
    <w:p w14:paraId="274FA3D8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</w:t>
      </w:r>
    </w:p>
    <w:p w14:paraId="354D54C9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</w:t>
      </w:r>
    </w:p>
    <w:p w14:paraId="72BA6926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</w:t>
      </w:r>
    </w:p>
    <w:p w14:paraId="7460D79B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</w:t>
      </w:r>
    </w:p>
    <w:p w14:paraId="423C3870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</w:t>
      </w:r>
    </w:p>
    <w:p w14:paraId="1B4E0685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</w:t>
      </w:r>
    </w:p>
    <w:p w14:paraId="1B5CCA06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</w:t>
      </w:r>
    </w:p>
    <w:p w14:paraId="51BF1A60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</w:t>
      </w:r>
    </w:p>
    <w:p w14:paraId="2B63B8AE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</w:t>
      </w:r>
    </w:p>
    <w:p w14:paraId="2BB0C2F4" w14:textId="77777777" w:rsidR="001B4E61" w:rsidRDefault="001B4E61" w:rsidP="0093610B">
      <w:pPr>
        <w:autoSpaceDE w:val="0"/>
        <w:autoSpaceDN w:val="0"/>
        <w:spacing w:line="240" w:lineRule="auto"/>
        <w:rPr>
          <w:sz w:val="24"/>
        </w:rPr>
      </w:pPr>
    </w:p>
    <w:p w14:paraId="7396EDF8" w14:textId="77777777" w:rsidR="001B4E61" w:rsidRDefault="001B4E61" w:rsidP="0093610B">
      <w:pPr>
        <w:autoSpaceDE w:val="0"/>
        <w:autoSpaceDN w:val="0"/>
        <w:spacing w:line="240" w:lineRule="auto"/>
        <w:jc w:val="center"/>
        <w:rPr>
          <w:b/>
          <w:bCs/>
          <w:color w:val="26282F"/>
        </w:rPr>
      </w:pPr>
    </w:p>
    <w:p w14:paraId="003428C7" w14:textId="77777777" w:rsidR="001B4E61" w:rsidRDefault="001B4E61" w:rsidP="0093610B">
      <w:pPr>
        <w:autoSpaceDE w:val="0"/>
        <w:autoSpaceDN w:val="0"/>
        <w:spacing w:line="240" w:lineRule="auto"/>
        <w:jc w:val="center"/>
        <w:rPr>
          <w:b/>
          <w:bCs/>
          <w:color w:val="26282F"/>
        </w:rPr>
      </w:pPr>
    </w:p>
    <w:p w14:paraId="76631924" w14:textId="77777777" w:rsidR="00B50E81" w:rsidRDefault="00B50E81" w:rsidP="0093610B">
      <w:pPr>
        <w:autoSpaceDE w:val="0"/>
        <w:autoSpaceDN w:val="0"/>
        <w:spacing w:line="240" w:lineRule="auto"/>
        <w:jc w:val="center"/>
        <w:rPr>
          <w:b/>
          <w:bCs/>
          <w:color w:val="26282F"/>
        </w:rPr>
      </w:pPr>
    </w:p>
    <w:p w14:paraId="52C8606E" w14:textId="77777777" w:rsidR="00B50E81" w:rsidRDefault="00B50E81" w:rsidP="0093610B">
      <w:pPr>
        <w:autoSpaceDE w:val="0"/>
        <w:autoSpaceDN w:val="0"/>
        <w:spacing w:line="240" w:lineRule="auto"/>
        <w:jc w:val="center"/>
        <w:rPr>
          <w:b/>
          <w:bCs/>
          <w:color w:val="26282F"/>
        </w:rPr>
      </w:pPr>
    </w:p>
    <w:p w14:paraId="6C283A98" w14:textId="77777777" w:rsidR="00B50E81" w:rsidRDefault="00B50E81" w:rsidP="0093610B">
      <w:pPr>
        <w:autoSpaceDE w:val="0"/>
        <w:autoSpaceDN w:val="0"/>
        <w:spacing w:line="240" w:lineRule="auto"/>
        <w:jc w:val="center"/>
        <w:rPr>
          <w:b/>
          <w:bCs/>
          <w:color w:val="26282F"/>
        </w:rPr>
      </w:pPr>
    </w:p>
    <w:p w14:paraId="5E5CC2DE" w14:textId="77777777" w:rsidR="00B50E81" w:rsidRDefault="00B50E81" w:rsidP="0093610B">
      <w:pPr>
        <w:autoSpaceDE w:val="0"/>
        <w:autoSpaceDN w:val="0"/>
        <w:spacing w:line="240" w:lineRule="auto"/>
        <w:jc w:val="center"/>
        <w:rPr>
          <w:b/>
          <w:bCs/>
          <w:color w:val="26282F"/>
        </w:rPr>
      </w:pPr>
    </w:p>
    <w:p w14:paraId="27AC9CFC" w14:textId="77777777" w:rsidR="00B50E81" w:rsidRDefault="00B50E81" w:rsidP="0093610B">
      <w:pPr>
        <w:autoSpaceDE w:val="0"/>
        <w:autoSpaceDN w:val="0"/>
        <w:spacing w:line="240" w:lineRule="auto"/>
        <w:jc w:val="center"/>
        <w:rPr>
          <w:b/>
          <w:bCs/>
          <w:color w:val="26282F"/>
        </w:rPr>
      </w:pPr>
    </w:p>
    <w:p w14:paraId="240F3D53" w14:textId="77777777" w:rsidR="00B50E81" w:rsidRDefault="00B50E81" w:rsidP="0093610B">
      <w:pPr>
        <w:autoSpaceDE w:val="0"/>
        <w:autoSpaceDN w:val="0"/>
        <w:spacing w:line="240" w:lineRule="auto"/>
        <w:jc w:val="center"/>
        <w:rPr>
          <w:b/>
          <w:bCs/>
          <w:color w:val="26282F"/>
        </w:rPr>
      </w:pPr>
    </w:p>
    <w:p w14:paraId="77B06174" w14:textId="77777777" w:rsidR="00B50E81" w:rsidRDefault="00B50E81" w:rsidP="0093610B">
      <w:pPr>
        <w:autoSpaceDE w:val="0"/>
        <w:autoSpaceDN w:val="0"/>
        <w:spacing w:line="240" w:lineRule="auto"/>
        <w:jc w:val="center"/>
        <w:rPr>
          <w:b/>
          <w:bCs/>
          <w:color w:val="26282F"/>
        </w:rPr>
      </w:pPr>
    </w:p>
    <w:p w14:paraId="6121519C" w14:textId="77777777" w:rsidR="00E71C6B" w:rsidRDefault="00E71C6B" w:rsidP="0093610B">
      <w:pPr>
        <w:autoSpaceDE w:val="0"/>
        <w:autoSpaceDN w:val="0"/>
        <w:spacing w:line="240" w:lineRule="auto"/>
        <w:jc w:val="center"/>
        <w:rPr>
          <w:b/>
          <w:bCs/>
          <w:color w:val="26282F"/>
        </w:rPr>
      </w:pPr>
    </w:p>
    <w:p w14:paraId="1DB2B4C4" w14:textId="77777777" w:rsidR="00E71C6B" w:rsidRDefault="00E71C6B" w:rsidP="0093610B">
      <w:pPr>
        <w:autoSpaceDE w:val="0"/>
        <w:autoSpaceDN w:val="0"/>
        <w:spacing w:line="240" w:lineRule="auto"/>
        <w:jc w:val="center"/>
        <w:rPr>
          <w:b/>
          <w:bCs/>
          <w:color w:val="26282F"/>
        </w:rPr>
      </w:pPr>
    </w:p>
    <w:p w14:paraId="6BCD89C9" w14:textId="77777777" w:rsidR="00E71C6B" w:rsidRDefault="00E71C6B" w:rsidP="0093610B">
      <w:pPr>
        <w:autoSpaceDE w:val="0"/>
        <w:autoSpaceDN w:val="0"/>
        <w:spacing w:line="240" w:lineRule="auto"/>
        <w:jc w:val="center"/>
        <w:rPr>
          <w:b/>
          <w:bCs/>
          <w:color w:val="26282F"/>
        </w:rPr>
      </w:pPr>
    </w:p>
    <w:p w14:paraId="472BC1E8" w14:textId="77777777" w:rsidR="00E71C6B" w:rsidRDefault="00E71C6B" w:rsidP="0093610B">
      <w:pPr>
        <w:autoSpaceDE w:val="0"/>
        <w:autoSpaceDN w:val="0"/>
        <w:spacing w:line="240" w:lineRule="auto"/>
        <w:jc w:val="center"/>
        <w:rPr>
          <w:b/>
          <w:bCs/>
          <w:color w:val="26282F"/>
        </w:rPr>
      </w:pPr>
    </w:p>
    <w:p w14:paraId="74BAABAF" w14:textId="77777777" w:rsidR="00E71C6B" w:rsidRDefault="00E71C6B" w:rsidP="0093610B">
      <w:pPr>
        <w:autoSpaceDE w:val="0"/>
        <w:autoSpaceDN w:val="0"/>
        <w:spacing w:line="240" w:lineRule="auto"/>
        <w:jc w:val="center"/>
        <w:rPr>
          <w:b/>
          <w:bCs/>
          <w:color w:val="26282F"/>
        </w:rPr>
      </w:pPr>
    </w:p>
    <w:p w14:paraId="24F2323A" w14:textId="151A718A" w:rsidR="00B50E81" w:rsidRPr="00E71C6B" w:rsidRDefault="00B50E81" w:rsidP="0093610B">
      <w:pPr>
        <w:tabs>
          <w:tab w:val="right" w:pos="9355"/>
        </w:tabs>
        <w:spacing w:line="240" w:lineRule="auto"/>
        <w:ind w:left="9217"/>
        <w:rPr>
          <w:szCs w:val="28"/>
        </w:rPr>
      </w:pPr>
      <w:r w:rsidRPr="00E71C6B">
        <w:rPr>
          <w:szCs w:val="28"/>
        </w:rPr>
        <w:lastRenderedPageBreak/>
        <w:t>Приложение 3 к приказу Министерства сельского хозяйства, пищевой и перерабатывающей промышленности Камч</w:t>
      </w:r>
      <w:r w:rsidR="00E71C6B" w:rsidRPr="00E71C6B">
        <w:rPr>
          <w:szCs w:val="28"/>
        </w:rPr>
        <w:t>атского края от «____</w:t>
      </w:r>
      <w:proofErr w:type="gramStart"/>
      <w:r w:rsidR="00E71C6B" w:rsidRPr="00E71C6B">
        <w:rPr>
          <w:szCs w:val="28"/>
        </w:rPr>
        <w:t>_»_</w:t>
      </w:r>
      <w:proofErr w:type="gramEnd"/>
      <w:r w:rsidR="00E71C6B" w:rsidRPr="00E71C6B">
        <w:rPr>
          <w:szCs w:val="28"/>
        </w:rPr>
        <w:t>____2021</w:t>
      </w:r>
      <w:r w:rsidRPr="00E71C6B">
        <w:rPr>
          <w:szCs w:val="28"/>
        </w:rPr>
        <w:t xml:space="preserve"> </w:t>
      </w:r>
      <w:r w:rsidR="00E71C6B">
        <w:rPr>
          <w:szCs w:val="28"/>
        </w:rPr>
        <w:t>№</w:t>
      </w:r>
      <w:r w:rsidRPr="00E71C6B">
        <w:rPr>
          <w:szCs w:val="28"/>
        </w:rPr>
        <w:t>__________</w:t>
      </w:r>
    </w:p>
    <w:p w14:paraId="5E7AFEE8" w14:textId="77777777" w:rsidR="00B50E81" w:rsidRDefault="00B50E81" w:rsidP="0093610B">
      <w:pPr>
        <w:autoSpaceDE w:val="0"/>
        <w:autoSpaceDN w:val="0"/>
        <w:spacing w:line="240" w:lineRule="auto"/>
        <w:jc w:val="center"/>
        <w:rPr>
          <w:b/>
          <w:bCs/>
          <w:color w:val="26282F"/>
        </w:rPr>
      </w:pPr>
    </w:p>
    <w:p w14:paraId="5B194824" w14:textId="06A2583D" w:rsidR="001B4E61" w:rsidRPr="00E71C6B" w:rsidRDefault="001B4E61" w:rsidP="0093610B">
      <w:pPr>
        <w:autoSpaceDE w:val="0"/>
        <w:autoSpaceDN w:val="0"/>
        <w:spacing w:line="240" w:lineRule="auto"/>
        <w:jc w:val="center"/>
        <w:rPr>
          <w:b/>
          <w:szCs w:val="28"/>
        </w:rPr>
      </w:pPr>
      <w:r w:rsidRPr="00E71C6B">
        <w:rPr>
          <w:b/>
          <w:bCs/>
        </w:rPr>
        <w:t>П</w:t>
      </w:r>
      <w:r w:rsidR="00B50E81" w:rsidRPr="00E71C6B">
        <w:rPr>
          <w:b/>
          <w:bCs/>
        </w:rPr>
        <w:t xml:space="preserve">лан расходов проекта </w:t>
      </w:r>
      <w:r w:rsidR="00E71C6B">
        <w:rPr>
          <w:b/>
          <w:szCs w:val="28"/>
        </w:rPr>
        <w:t xml:space="preserve">на развитие семейной фермы в Камчатском крае </w:t>
      </w:r>
    </w:p>
    <w:p w14:paraId="204E9CA0" w14:textId="77777777" w:rsidR="00B50E81" w:rsidRDefault="00B50E81" w:rsidP="0093610B">
      <w:pPr>
        <w:autoSpaceDE w:val="0"/>
        <w:autoSpaceDN w:val="0"/>
        <w:spacing w:line="240" w:lineRule="auto"/>
        <w:jc w:val="center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3807"/>
        <w:gridCol w:w="2991"/>
        <w:gridCol w:w="2563"/>
        <w:gridCol w:w="2421"/>
        <w:gridCol w:w="2342"/>
      </w:tblGrid>
      <w:tr w:rsidR="001B4E61" w14:paraId="737DDF1B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772C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  <w:rPr>
                <w:sz w:val="24"/>
              </w:rPr>
            </w:pPr>
            <w:r>
              <w:t>N</w:t>
            </w:r>
          </w:p>
          <w:p w14:paraId="1175DAFB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п/п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15E9CBB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Наименование мероприятия</w:t>
            </w:r>
          </w:p>
          <w:p w14:paraId="55AFB20F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(расходов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4EDAAA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Источник финансирования (собственные средства, заемные средства, грант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C279734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Срок исполнения (месяц, год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E091DD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Стоимость мероприятия, тыс. руб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489B62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Перечень документов, подтверждающих целевое использование средств</w:t>
            </w:r>
          </w:p>
        </w:tc>
      </w:tr>
      <w:tr w:rsidR="001B4E61" w14:paraId="61FFCF24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0D37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1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38BAF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687FB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F8C3D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7DA43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2742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57B52E3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8E64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2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F564E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2CABD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C91A3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008CC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5500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6987BB4E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B977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..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02CC6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68011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FE338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0CBFE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9E6C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D88F7A0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9D1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7B671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2E0BD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88D29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04513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B5FD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6EBFAEFB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8F4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D4EAE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43CF5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773F3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C1C4D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8BF4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D40A752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D45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9E7ACF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E2FD2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17C72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9478A21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C17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8CDEE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50D9A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BBA8C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16101D47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DCA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2406D4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AE135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9C25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121AE49F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F8B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8349E9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B46C6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AFBE0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28F7A0C5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70D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411DF9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BB594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5CE63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1C592262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7D8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DFADB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Всего расходов по проекту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17064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239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</w:tbl>
    <w:p w14:paraId="17A9B031" w14:textId="77777777" w:rsidR="00BE1447" w:rsidRDefault="00BE1447" w:rsidP="0093610B">
      <w:pPr>
        <w:autoSpaceDE w:val="0"/>
        <w:autoSpaceDN w:val="0"/>
        <w:spacing w:line="240" w:lineRule="auto"/>
        <w:jc w:val="center"/>
        <w:rPr>
          <w:b/>
          <w:bCs/>
        </w:rPr>
      </w:pPr>
    </w:p>
    <w:p w14:paraId="699C47BB" w14:textId="77777777" w:rsidR="00E71C6B" w:rsidRDefault="00E71C6B" w:rsidP="0093610B">
      <w:pPr>
        <w:autoSpaceDE w:val="0"/>
        <w:autoSpaceDN w:val="0"/>
        <w:spacing w:line="240" w:lineRule="auto"/>
        <w:jc w:val="center"/>
        <w:rPr>
          <w:b/>
          <w:bCs/>
        </w:rPr>
      </w:pPr>
    </w:p>
    <w:p w14:paraId="5667F7E5" w14:textId="77777777" w:rsidR="00E71C6B" w:rsidRDefault="00E71C6B" w:rsidP="0093610B">
      <w:pPr>
        <w:autoSpaceDE w:val="0"/>
        <w:autoSpaceDN w:val="0"/>
        <w:spacing w:line="240" w:lineRule="auto"/>
        <w:jc w:val="center"/>
        <w:rPr>
          <w:b/>
          <w:bCs/>
        </w:rPr>
      </w:pPr>
    </w:p>
    <w:p w14:paraId="732C358A" w14:textId="42CA6548" w:rsidR="001B4E61" w:rsidRPr="00E71C6B" w:rsidRDefault="001B4E61" w:rsidP="0093610B">
      <w:pPr>
        <w:autoSpaceDE w:val="0"/>
        <w:autoSpaceDN w:val="0"/>
        <w:spacing w:line="240" w:lineRule="auto"/>
        <w:jc w:val="center"/>
      </w:pPr>
      <w:r w:rsidRPr="00E71C6B">
        <w:rPr>
          <w:b/>
          <w:bCs/>
        </w:rPr>
        <w:lastRenderedPageBreak/>
        <w:t xml:space="preserve">Расшифровка расходов </w:t>
      </w:r>
      <w:r w:rsidR="00E71C6B">
        <w:rPr>
          <w:b/>
          <w:bCs/>
        </w:rPr>
        <w:t xml:space="preserve">гранта </w:t>
      </w:r>
      <w:r w:rsidR="00E71C6B">
        <w:rPr>
          <w:b/>
          <w:szCs w:val="28"/>
        </w:rPr>
        <w:t>на развитие семейной фермы в Камчатском крае</w:t>
      </w:r>
    </w:p>
    <w:p w14:paraId="020ED5DD" w14:textId="77777777" w:rsidR="001B4E61" w:rsidRDefault="001B4E61" w:rsidP="0093610B">
      <w:pPr>
        <w:autoSpaceDE w:val="0"/>
        <w:autoSpaceDN w:val="0"/>
        <w:spacing w:line="240" w:lineRule="auto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8402"/>
        <w:gridCol w:w="1004"/>
        <w:gridCol w:w="1143"/>
        <w:gridCol w:w="1716"/>
        <w:gridCol w:w="1856"/>
      </w:tblGrid>
      <w:tr w:rsidR="001B4E61" w14:paraId="34968F73" w14:textId="77777777" w:rsidTr="00E71C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33F7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N</w:t>
            </w:r>
          </w:p>
          <w:p w14:paraId="43E93272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п/п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441143B" w14:textId="6E8C3A80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 xml:space="preserve">Наименование </w:t>
            </w:r>
            <w:r w:rsidR="00F8582D">
              <w:t>расход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B20CF4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Ед. изм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A7A73C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Кол-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6C78449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Срок исполн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2AB60A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Стоимость этапа, тыс. руб.</w:t>
            </w:r>
          </w:p>
        </w:tc>
      </w:tr>
      <w:tr w:rsidR="001B4E61" w14:paraId="0A3E78CE" w14:textId="77777777" w:rsidTr="00E71C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053F" w14:textId="56D9D541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1</w:t>
            </w:r>
            <w:r w:rsidR="00E71C6B">
              <w:t>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780CE5" w14:textId="5D22729E" w:rsidR="001B4E61" w:rsidRDefault="00E71C6B" w:rsidP="0093610B">
            <w:pPr>
              <w:autoSpaceDE w:val="0"/>
              <w:autoSpaceDN w:val="0"/>
              <w:spacing w:line="240" w:lineRule="auto"/>
            </w:pPr>
            <w:r w:rsidRPr="00C82FAA">
              <w:rPr>
                <w:szCs w:val="24"/>
              </w:rPr>
              <w:t>разработка проектной документации строительства, реконструкции или модернизации объектов для производства, хранения и переработки сельскохозяйственной продукц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9359DA" w14:textId="3575F0CC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EABD8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770E1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4347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161CD21F" w14:textId="77777777" w:rsidTr="00E71C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1EB3" w14:textId="7DD6F839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2</w:t>
            </w:r>
            <w:r w:rsidR="00E71C6B">
              <w:t>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7F84C8" w14:textId="1299C9D0" w:rsidR="001B4E61" w:rsidRDefault="00E71C6B" w:rsidP="0093610B">
            <w:pPr>
              <w:autoSpaceDE w:val="0"/>
              <w:autoSpaceDN w:val="0"/>
              <w:spacing w:line="240" w:lineRule="auto"/>
            </w:pPr>
            <w:r w:rsidRPr="0040592D">
              <w:rPr>
                <w:szCs w:val="24"/>
              </w:rPr>
              <w:t>приобретение, строительство, реконструкция, капитальный ремонт или модернизация объектов для производства, хранения и переработки сельскохозяйственной продукции</w:t>
            </w:r>
            <w:r>
              <w:rPr>
                <w:szCs w:val="24"/>
              </w:rPr>
              <w:t>, включая уплату</w:t>
            </w:r>
            <w:r w:rsidRPr="0040592D">
              <w:rPr>
                <w:szCs w:val="24"/>
              </w:rPr>
              <w:t xml:space="preserve"> расходов, связанных с доставко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15B8A2" w14:textId="08A39A4E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58FFB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57A3D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45E9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A23FD03" w14:textId="77777777" w:rsidTr="00E71C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A2E3" w14:textId="3AFDAC33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3</w:t>
            </w:r>
            <w:r w:rsidR="00E71C6B">
              <w:t>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36BE13" w14:textId="0ABF07B6" w:rsidR="001B4E61" w:rsidRDefault="00E71C6B" w:rsidP="0093610B">
            <w:pPr>
              <w:autoSpaceDE w:val="0"/>
              <w:autoSpaceDN w:val="0"/>
              <w:spacing w:line="240" w:lineRule="auto"/>
            </w:pPr>
            <w:r w:rsidRPr="0040592D">
              <w:rPr>
                <w:szCs w:val="24"/>
              </w:rPr>
              <w:t>комплектация объектов для производства, хранения и переработки сельскохозяйственной продукции оборудованием, сельскохозяйственной техникой и специализированным транспортом и их монтаж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t>включая уплату</w:t>
            </w:r>
            <w:r w:rsidRPr="0040592D">
              <w:rPr>
                <w:szCs w:val="24"/>
              </w:rPr>
              <w:t xml:space="preserve"> расходов, связанных с доставкой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26B00D" w14:textId="07634DCC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3CB1B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79E4B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8EFC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7CF3E801" w14:textId="77777777" w:rsidTr="00E71C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33C1" w14:textId="30C4065B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4</w:t>
            </w:r>
            <w:r w:rsidR="00E71C6B">
              <w:t>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0460E1" w14:textId="28B49BB5" w:rsidR="001B4E61" w:rsidRDefault="00E71C6B" w:rsidP="0093610B">
            <w:pPr>
              <w:autoSpaceDE w:val="0"/>
              <w:autoSpaceDN w:val="0"/>
              <w:spacing w:line="240" w:lineRule="auto"/>
            </w:pPr>
            <w:r w:rsidRPr="0040592D">
              <w:rPr>
                <w:szCs w:val="24"/>
              </w:rPr>
              <w:t>приобретение сельскохозяйственных животных (</w:t>
            </w:r>
            <w:r>
              <w:rPr>
                <w:szCs w:val="24"/>
              </w:rPr>
              <w:t xml:space="preserve">за исключением свиней) и птицы </w:t>
            </w:r>
            <w:r w:rsidRPr="00E71C6B">
              <w:rPr>
                <w:i/>
                <w:szCs w:val="24"/>
              </w:rPr>
              <w:t>(п</w:t>
            </w:r>
            <w:r w:rsidRPr="00E71C6B">
              <w:rPr>
                <w:i/>
                <w:szCs w:val="24"/>
              </w:rPr>
              <w:t>ри этом планируемое маточное поголовье крупного рогатого скота не должно превышать 400 голов, овец и коз - не более 500 условных голов</w:t>
            </w:r>
            <w:r>
              <w:rPr>
                <w:i/>
                <w:szCs w:val="24"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59BEA" w14:textId="07AC4C13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3B235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8B24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160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45E4D26" w14:textId="77777777" w:rsidTr="00E71C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7529" w14:textId="6B34A520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5</w:t>
            </w:r>
            <w:r w:rsidR="00E71C6B">
              <w:t>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53770B" w14:textId="7242182A" w:rsidR="00460592" w:rsidRDefault="00E71C6B" w:rsidP="0093610B">
            <w:pPr>
              <w:autoSpaceDE w:val="0"/>
              <w:autoSpaceDN w:val="0"/>
              <w:spacing w:line="240" w:lineRule="auto"/>
            </w:pPr>
            <w:r w:rsidRPr="0040592D">
              <w:rPr>
                <w:szCs w:val="24"/>
              </w:rPr>
              <w:t>пр</w:t>
            </w:r>
            <w:r>
              <w:rPr>
                <w:szCs w:val="24"/>
              </w:rPr>
              <w:t xml:space="preserve">иобретение снегоходных средств </w:t>
            </w:r>
            <w:r w:rsidRPr="00E71C6B">
              <w:rPr>
                <w:i/>
                <w:szCs w:val="24"/>
              </w:rPr>
              <w:t>(</w:t>
            </w:r>
            <w:r w:rsidRPr="00E71C6B">
              <w:rPr>
                <w:i/>
                <w:szCs w:val="24"/>
              </w:rPr>
              <w:t>в случае если крестьянское (фермерское) хозяйство или индивидуальный предприниматель осуществляют деятельность по развитию оленеводства, мараловодства и (или) мясного табунного коневодства</w:t>
            </w:r>
            <w:r w:rsidRPr="00E71C6B">
              <w:rPr>
                <w:i/>
                <w:szCs w:val="24"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0AAFFA" w14:textId="77EF3AE2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DA82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F942C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BB7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07A277B2" w14:textId="77777777" w:rsidTr="00E71C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75E3" w14:textId="5DAFB52F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6</w:t>
            </w:r>
            <w:r w:rsidR="00E71C6B">
              <w:t>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313917" w14:textId="15435B80" w:rsidR="001B4E61" w:rsidRDefault="00E71C6B" w:rsidP="0093610B">
            <w:pPr>
              <w:autoSpaceDE w:val="0"/>
              <w:autoSpaceDN w:val="0"/>
              <w:spacing w:line="240" w:lineRule="auto"/>
            </w:pPr>
            <w:r w:rsidRPr="0040592D">
              <w:rPr>
                <w:szCs w:val="24"/>
              </w:rPr>
              <w:t xml:space="preserve">погашение не более 20 процентов привлекаемого на реализацию проекта грантополучателя льготного инвестиционного кредита в соответствии с Правилами возмещения банкам недополученных </w:t>
            </w:r>
            <w:r w:rsidRPr="0040592D">
              <w:rPr>
                <w:szCs w:val="24"/>
              </w:rPr>
              <w:lastRenderedPageBreak/>
              <w:t>доход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6806F6" w14:textId="2FB2E2F8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E002E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DB40C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1512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6827FD47" w14:textId="77777777" w:rsidTr="00E71C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A22E" w14:textId="38C6AFF4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7</w:t>
            </w:r>
            <w:r w:rsidR="00E71C6B">
              <w:t>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18B999" w14:textId="21C4C62F" w:rsidR="001B4E61" w:rsidRDefault="00E71C6B" w:rsidP="00E71C6B">
            <w:pPr>
              <w:autoSpaceDE w:val="0"/>
              <w:autoSpaceDN w:val="0"/>
              <w:spacing w:line="240" w:lineRule="auto"/>
            </w:pPr>
            <w:r w:rsidRPr="0040592D">
              <w:rPr>
                <w:szCs w:val="24"/>
              </w:rPr>
              <w:t xml:space="preserve">уплата процентов по кредиту, указанному в </w:t>
            </w:r>
            <w:r>
              <w:rPr>
                <w:szCs w:val="24"/>
              </w:rPr>
              <w:t>пункте 6 части</w:t>
            </w:r>
            <w:r>
              <w:rPr>
                <w:szCs w:val="24"/>
              </w:rPr>
              <w:t xml:space="preserve"> 28 Порядка</w:t>
            </w:r>
            <w:r w:rsidRPr="0040592D">
              <w:rPr>
                <w:szCs w:val="24"/>
              </w:rPr>
              <w:t>, в течение 18 месяцев со дня получения гранта на развитие семейной ферм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4D1DC" w14:textId="7CBA0919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3D65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8387C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968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197626C1" w14:textId="77777777" w:rsidTr="00E71C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8221" w14:textId="3959025A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8</w:t>
            </w:r>
            <w:r w:rsidR="00E71C6B">
              <w:t>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891711" w14:textId="5E6EA976" w:rsidR="001B4E61" w:rsidRDefault="00E71C6B" w:rsidP="0093610B">
            <w:pPr>
              <w:autoSpaceDE w:val="0"/>
              <w:autoSpaceDN w:val="0"/>
              <w:spacing w:line="240" w:lineRule="auto"/>
            </w:pPr>
            <w:r w:rsidRPr="0040592D">
              <w:rPr>
                <w:szCs w:val="24"/>
              </w:rPr>
              <w:t>приобретение автономных источников электро- и газоснабжения, обустройство автономных источников водоснабжен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4689F1" w14:textId="07FC0F74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26C72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B4076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BDBA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7015BB55" w14:textId="77777777" w:rsidTr="00E71C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BF6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9A4190" w14:textId="77777777" w:rsidR="001B4E61" w:rsidRDefault="001B4E61" w:rsidP="0093610B">
            <w:pPr>
              <w:autoSpaceDE w:val="0"/>
              <w:autoSpaceDN w:val="0"/>
              <w:spacing w:line="240" w:lineRule="auto"/>
              <w:rPr>
                <w:b/>
              </w:rPr>
            </w:pPr>
            <w:r>
              <w:rPr>
                <w:b/>
              </w:rPr>
              <w:t>Итого по проекту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D1E9CF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038264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AE0826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812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</w:tbl>
    <w:p w14:paraId="0CC09EE6" w14:textId="77777777" w:rsidR="001B4E61" w:rsidRDefault="001B4E61" w:rsidP="0093610B">
      <w:pPr>
        <w:autoSpaceDE w:val="0"/>
        <w:autoSpaceDN w:val="0"/>
        <w:spacing w:line="240" w:lineRule="auto"/>
      </w:pPr>
    </w:p>
    <w:p w14:paraId="549C8A23" w14:textId="77777777" w:rsidR="001B4E61" w:rsidRPr="00E71C6B" w:rsidRDefault="001B4E61" w:rsidP="0093610B">
      <w:pPr>
        <w:autoSpaceDE w:val="0"/>
        <w:autoSpaceDN w:val="0"/>
        <w:spacing w:before="108" w:after="108" w:line="240" w:lineRule="auto"/>
        <w:jc w:val="center"/>
        <w:outlineLvl w:val="0"/>
        <w:rPr>
          <w:b/>
          <w:bCs/>
        </w:rPr>
      </w:pPr>
      <w:bookmarkStart w:id="7" w:name="sub_10028"/>
      <w:r w:rsidRPr="00E71C6B">
        <w:rPr>
          <w:b/>
          <w:bCs/>
        </w:rPr>
        <w:t>8. Прогноз продаж и выручки от реализации продукции в ценах текущего года</w:t>
      </w:r>
    </w:p>
    <w:bookmarkEnd w:id="7"/>
    <w:p w14:paraId="146C3D7B" w14:textId="77777777" w:rsidR="001B4E61" w:rsidRDefault="001B4E61" w:rsidP="0093610B">
      <w:pPr>
        <w:autoSpaceDE w:val="0"/>
        <w:autoSpaceDN w:val="0"/>
        <w:spacing w:line="240" w:lineRule="auto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992"/>
        <w:gridCol w:w="950"/>
        <w:gridCol w:w="1173"/>
        <w:gridCol w:w="1174"/>
        <w:gridCol w:w="825"/>
        <w:gridCol w:w="1746"/>
        <w:gridCol w:w="1894"/>
      </w:tblGrid>
      <w:tr w:rsidR="001B4E61" w14:paraId="73D3D5D1" w14:textId="77777777" w:rsidTr="00E71C6B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4638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Наименование продукци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8B57E1B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Ед. изм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5B38848" w14:textId="67613EDD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20</w:t>
            </w:r>
            <w:r w:rsidR="00E71C6B">
              <w:t>18</w:t>
            </w:r>
            <w:r>
              <w:t xml:space="preserve"> год</w:t>
            </w:r>
          </w:p>
          <w:p w14:paraId="43800E05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фак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2A6A3D2" w14:textId="2E77B422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20</w:t>
            </w:r>
            <w:r w:rsidR="00E71C6B">
              <w:t>19</w:t>
            </w:r>
            <w:r>
              <w:t xml:space="preserve"> год</w:t>
            </w:r>
          </w:p>
          <w:p w14:paraId="6DE76622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прогноз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146250E" w14:textId="60A3E3C9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20</w:t>
            </w:r>
            <w:r w:rsidR="00E71C6B">
              <w:t>20</w:t>
            </w:r>
            <w:r>
              <w:t>год</w:t>
            </w:r>
          </w:p>
          <w:p w14:paraId="5B0869EB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прогноз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CD4426C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_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6051236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Год окупаемости</w:t>
            </w:r>
          </w:p>
          <w:p w14:paraId="2B986787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проект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C86B94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Год, следующий за годом окупаемости проекта</w:t>
            </w:r>
          </w:p>
        </w:tc>
      </w:tr>
      <w:tr w:rsidR="001B4E61" w14:paraId="4F7D6437" w14:textId="77777777" w:rsidTr="001B4E6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B6F4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Производство животноводческой продукции:</w:t>
            </w:r>
          </w:p>
        </w:tc>
      </w:tr>
      <w:tr w:rsidR="001B4E61" w14:paraId="5F0E4201" w14:textId="77777777" w:rsidTr="00E71C6B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66F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Поголовье сельскохозяйственных животных (отдельно по видам, включая маточное поголовье);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ACC515E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го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5A5BD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83098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11243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A7E15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DCF9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23BD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0B2FD6F0" w14:textId="77777777" w:rsidTr="00E71C6B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0238" w14:textId="146F760B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 xml:space="preserve">Объем производства молока, мяса в убойном весе, яйца </w:t>
            </w:r>
            <w:r w:rsidR="00460592">
              <w:t xml:space="preserve">и др. </w:t>
            </w:r>
            <w:r>
              <w:t>(отдельно по каждому виду продукции)</w:t>
            </w:r>
            <w:r w:rsidR="00460592">
              <w:t>;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ED00BA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тонн,</w:t>
            </w:r>
          </w:p>
          <w:p w14:paraId="5341A601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(тыс. шт.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8A445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6B83A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A5BE2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C07D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46067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0B7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6E111CDA" w14:textId="77777777" w:rsidTr="00E71C6B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79D2" w14:textId="71B0FD2B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Объем реализации молока, мяса и яйца</w:t>
            </w:r>
            <w:r w:rsidR="00460592">
              <w:t xml:space="preserve"> и др.</w:t>
            </w:r>
            <w:r>
              <w:t xml:space="preserve"> (отдельно по каждому виду продукции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2F55D0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тыс. руб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FBF54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FED58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518EB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DD5FB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AEE49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977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6E7BD3B7" w14:textId="77777777" w:rsidTr="00E71C6B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C8D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Цена реализации 1 тонны (1 тыс. штук) (отдельно по каждому виду продукции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1028EE4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тыс. руб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309B0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B8C32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234D9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6469F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41962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A07D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0B40334B" w14:textId="77777777" w:rsidTr="00E71C6B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030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Ожидаемая выручка от реализации животноводческой продукци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D5FCF09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тыс. руб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96406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3232E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D755D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05842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ABC4F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F96F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6FD17BA" w14:textId="77777777" w:rsidTr="001B4E6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6D62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lastRenderedPageBreak/>
              <w:t>Производство растениеводческой продукции:</w:t>
            </w:r>
          </w:p>
        </w:tc>
      </w:tr>
      <w:tr w:rsidR="001B4E61" w14:paraId="0D534D38" w14:textId="77777777" w:rsidTr="00E71C6B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0D3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Объем производства растениеводческой продукции (отдельно по каждому виду продукции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FBDE3B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тон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8962F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655E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3B47C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3D7F9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54F66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CA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792F28D0" w14:textId="77777777" w:rsidTr="00E71C6B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250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Цена реализации 1 тонны (отдельно по каждому виду продукции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88370A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тыс. руб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B47A3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C2368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B28DA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F0BA0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1E46A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89953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F8582D" w14:paraId="7672BCBE" w14:textId="77777777" w:rsidTr="00E71C6B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A64" w14:textId="77777777" w:rsidR="00F8582D" w:rsidRDefault="00F8582D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77B360" w14:textId="77777777" w:rsidR="00F8582D" w:rsidRDefault="00F8582D" w:rsidP="0093610B">
            <w:pPr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292392" w14:textId="77777777" w:rsidR="00F8582D" w:rsidRDefault="00F8582D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466CA1" w14:textId="77777777" w:rsidR="00F8582D" w:rsidRDefault="00F8582D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C25F76" w14:textId="77777777" w:rsidR="00F8582D" w:rsidRDefault="00F8582D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D51F31" w14:textId="77777777" w:rsidR="00F8582D" w:rsidRDefault="00F8582D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1A4EE0" w14:textId="77777777" w:rsidR="00F8582D" w:rsidRDefault="00F8582D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50CA6E" w14:textId="77777777" w:rsidR="00F8582D" w:rsidRDefault="00F8582D" w:rsidP="0093610B">
            <w:pPr>
              <w:autoSpaceDE w:val="0"/>
              <w:autoSpaceDN w:val="0"/>
              <w:spacing w:line="240" w:lineRule="auto"/>
            </w:pPr>
          </w:p>
        </w:tc>
      </w:tr>
      <w:tr w:rsidR="00F8582D" w14:paraId="4FDA74A5" w14:textId="77777777" w:rsidTr="00E71C6B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97C" w14:textId="77777777" w:rsidR="00F8582D" w:rsidRDefault="00F8582D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01DB14" w14:textId="77777777" w:rsidR="00F8582D" w:rsidRDefault="00F8582D" w:rsidP="0093610B">
            <w:pPr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3E70B9" w14:textId="77777777" w:rsidR="00F8582D" w:rsidRDefault="00F8582D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77369B" w14:textId="77777777" w:rsidR="00F8582D" w:rsidRDefault="00F8582D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76CA80" w14:textId="77777777" w:rsidR="00F8582D" w:rsidRDefault="00F8582D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436373" w14:textId="77777777" w:rsidR="00F8582D" w:rsidRDefault="00F8582D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4AE92C" w14:textId="77777777" w:rsidR="00F8582D" w:rsidRDefault="00F8582D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0383E" w14:textId="77777777" w:rsidR="00F8582D" w:rsidRDefault="00F8582D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0E11C6E2" w14:textId="77777777" w:rsidTr="00E71C6B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A3BB" w14:textId="726D20D2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Ожидаемая выручка от реализации</w:t>
            </w:r>
            <w:r w:rsidR="00F8582D">
              <w:t xml:space="preserve"> (отдельно по каждому виду продукции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BF13A0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тыс. руб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60C10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DA3CE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034F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DC3AD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CA783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39B1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605DC588" w14:textId="77777777" w:rsidTr="00E71C6B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737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E4776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C4F9C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AF98A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7FB8B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DF6A4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FC048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474CE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8414A13" w14:textId="77777777" w:rsidTr="00E71C6B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D22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E745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21AB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6730D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C9DD4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3AF4E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3769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BC7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02E899F" w14:textId="77777777" w:rsidTr="00E71C6B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912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Общий объем ожидаемой выручки от текущей деятельност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414E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C2C14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7E899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70CE1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FA56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98E76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96A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</w:tbl>
    <w:p w14:paraId="4249611C" w14:textId="77777777" w:rsidR="001B4E61" w:rsidRDefault="001B4E61" w:rsidP="0093610B">
      <w:pPr>
        <w:autoSpaceDE w:val="0"/>
        <w:autoSpaceDN w:val="0"/>
        <w:spacing w:line="240" w:lineRule="auto"/>
      </w:pPr>
    </w:p>
    <w:p w14:paraId="141F3AED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 w:rsidRPr="00E71C6B">
        <w:rPr>
          <w:b/>
          <w:bCs/>
        </w:rPr>
        <w:t>Организация сбыта продукции, основные потребители, наличие договоров и соглашений</w:t>
      </w:r>
    </w:p>
    <w:p w14:paraId="0D246214" w14:textId="77777777" w:rsidR="001B4E61" w:rsidRDefault="001B4E61" w:rsidP="0093610B">
      <w:pPr>
        <w:autoSpaceDE w:val="0"/>
        <w:autoSpaceDN w:val="0"/>
        <w:spacing w:line="240" w:lineRule="auto"/>
      </w:pPr>
    </w:p>
    <w:p w14:paraId="47D353C9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</w:t>
      </w:r>
    </w:p>
    <w:p w14:paraId="11421A8B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</w:t>
      </w:r>
    </w:p>
    <w:p w14:paraId="3000F5C7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</w:t>
      </w:r>
    </w:p>
    <w:p w14:paraId="2FE19E5F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</w:t>
      </w:r>
    </w:p>
    <w:p w14:paraId="18B58ED6" w14:textId="77777777" w:rsidR="00E71C6B" w:rsidRPr="00E71C6B" w:rsidRDefault="00E71C6B" w:rsidP="0093610B">
      <w:pPr>
        <w:autoSpaceDE w:val="0"/>
        <w:autoSpaceDN w:val="0"/>
        <w:spacing w:before="108" w:after="108" w:line="240" w:lineRule="auto"/>
        <w:jc w:val="center"/>
        <w:outlineLvl w:val="0"/>
        <w:rPr>
          <w:b/>
          <w:bCs/>
        </w:rPr>
      </w:pPr>
      <w:bookmarkStart w:id="8" w:name="sub_10029"/>
    </w:p>
    <w:p w14:paraId="51EDB49F" w14:textId="77777777" w:rsidR="001B4E61" w:rsidRPr="00E71C6B" w:rsidRDefault="001B4E61" w:rsidP="0093610B">
      <w:pPr>
        <w:autoSpaceDE w:val="0"/>
        <w:autoSpaceDN w:val="0"/>
        <w:spacing w:before="108" w:after="108" w:line="240" w:lineRule="auto"/>
        <w:jc w:val="center"/>
        <w:outlineLvl w:val="0"/>
        <w:rPr>
          <w:b/>
          <w:bCs/>
        </w:rPr>
      </w:pPr>
      <w:r w:rsidRPr="00E71C6B">
        <w:rPr>
          <w:b/>
          <w:bCs/>
        </w:rPr>
        <w:t>9. План доходов и расходов, тыс. руб.</w:t>
      </w:r>
    </w:p>
    <w:bookmarkEnd w:id="8"/>
    <w:p w14:paraId="27371593" w14:textId="77777777" w:rsidR="001B4E61" w:rsidRDefault="001B4E61" w:rsidP="0093610B">
      <w:pPr>
        <w:autoSpaceDE w:val="0"/>
        <w:autoSpaceDN w:val="0"/>
        <w:spacing w:line="240" w:lineRule="auto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819"/>
        <w:gridCol w:w="3346"/>
        <w:gridCol w:w="784"/>
        <w:gridCol w:w="1162"/>
        <w:gridCol w:w="1162"/>
        <w:gridCol w:w="1162"/>
        <w:gridCol w:w="1162"/>
        <w:gridCol w:w="1162"/>
        <w:gridCol w:w="1746"/>
        <w:gridCol w:w="1746"/>
      </w:tblGrid>
      <w:tr w:rsidR="001B4E61" w14:paraId="16EC8269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6BC4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N</w:t>
            </w:r>
          </w:p>
          <w:p w14:paraId="4089FCFE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п/п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7E5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Наименование показател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39FC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20__ год фак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329E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20__ год прогноз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A879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20__ год прогноз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F1F7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20__ год прогноз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598F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20__ год прогноз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B212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20__ год прогноз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1E53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Год окупаемости</w:t>
            </w:r>
          </w:p>
          <w:p w14:paraId="2298426D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проект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1522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 xml:space="preserve">Год, следующий за годом </w:t>
            </w:r>
            <w:r>
              <w:lastRenderedPageBreak/>
              <w:t>окупаемости проекта</w:t>
            </w:r>
          </w:p>
        </w:tc>
      </w:tr>
      <w:tr w:rsidR="001B4E61" w14:paraId="3D3D7926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AD72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lastRenderedPageBreak/>
              <w:t>1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A3D6" w14:textId="57EF67F5" w:rsidR="001B4E61" w:rsidRDefault="002121C5" w:rsidP="0093610B">
            <w:pPr>
              <w:autoSpaceDE w:val="0"/>
              <w:autoSpaceDN w:val="0"/>
              <w:spacing w:line="240" w:lineRule="auto"/>
            </w:pPr>
            <w:r>
              <w:t>Доходы - всего (2 + 3 + 4 + 5</w:t>
            </w:r>
            <w:r w:rsidR="001B4E61">
              <w:t>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362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BE0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A5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156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10B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B7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AAE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111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F5F9429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8B0E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2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99A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Выручка от реализации продукц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DE4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12F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F27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47D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256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A48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AD2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906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2121C5" w14:paraId="7DCE97EC" w14:textId="77777777" w:rsidTr="002121C5"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AB1356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2A9B1" w14:textId="7695AC4D" w:rsidR="002121C5" w:rsidRDefault="002121C5" w:rsidP="0093610B">
            <w:pPr>
              <w:autoSpaceDE w:val="0"/>
              <w:autoSpaceDN w:val="0"/>
              <w:spacing w:line="240" w:lineRule="auto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7DB8" w14:textId="029FE326" w:rsidR="002121C5" w:rsidRDefault="002121C5" w:rsidP="0093610B">
            <w:pPr>
              <w:autoSpaceDE w:val="0"/>
              <w:autoSpaceDN w:val="0"/>
              <w:spacing w:line="240" w:lineRule="auto"/>
            </w:pPr>
            <w:r>
              <w:t>от продукции растениево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CD84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1A57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7032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F9EA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785A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F5D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053E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E8ED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</w:tr>
      <w:tr w:rsidR="002121C5" w14:paraId="04D67B30" w14:textId="77777777" w:rsidTr="002121C5"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320A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50E6" w14:textId="5D72BAEB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ACD6" w14:textId="220A3709" w:rsidR="002121C5" w:rsidRDefault="002121C5" w:rsidP="0093610B">
            <w:pPr>
              <w:autoSpaceDE w:val="0"/>
              <w:autoSpaceDN w:val="0"/>
              <w:spacing w:line="240" w:lineRule="auto"/>
            </w:pPr>
            <w:r>
              <w:t>от продукции животново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4351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4F65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EC8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075E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A3BF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74E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AE8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22BC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745F0D17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A1B3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3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31E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Выручка от реализации прочей продукции и услуг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8D7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947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02A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36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B68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CF7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656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56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5B52B1A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2449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4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0B5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Доходы от реализации имуще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F39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D6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D71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B12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DB3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BF3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87B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05B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E94502C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5465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5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794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Прочие доходы (расшифровать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FA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C05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7A7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C4D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E03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963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A5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35F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9FC938B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0672" w14:textId="78B6FA74" w:rsidR="001B4E61" w:rsidRDefault="002121C5" w:rsidP="0093610B">
            <w:pPr>
              <w:autoSpaceDE w:val="0"/>
              <w:autoSpaceDN w:val="0"/>
              <w:spacing w:line="240" w:lineRule="auto"/>
              <w:jc w:val="center"/>
            </w:pPr>
            <w:r>
              <w:t>6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0786" w14:textId="0480BEB2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Текущие расходы - всего (</w:t>
            </w:r>
            <w:r w:rsidR="002121C5">
              <w:t>7</w:t>
            </w:r>
            <w:r>
              <w:t xml:space="preserve"> + </w:t>
            </w:r>
            <w:r w:rsidR="002121C5">
              <w:t>8</w:t>
            </w:r>
            <w:r>
              <w:t xml:space="preserve"> + </w:t>
            </w:r>
            <w:r w:rsidR="002121C5">
              <w:t>9</w:t>
            </w:r>
            <w:r>
              <w:t xml:space="preserve"> + 1</w:t>
            </w:r>
            <w:r w:rsidR="002121C5">
              <w:t>0</w:t>
            </w:r>
            <w:r>
              <w:t xml:space="preserve"> + 1</w:t>
            </w:r>
            <w:r w:rsidR="002121C5">
              <w:t>1</w:t>
            </w:r>
            <w:r>
              <w:t xml:space="preserve"> + 1</w:t>
            </w:r>
            <w:r w:rsidR="002121C5">
              <w:t>2 + 13</w:t>
            </w:r>
            <w:r>
              <w:t>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7DC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D9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B1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5EC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FB5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06C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BF0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B0E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2784EA53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29B6" w14:textId="5B1CEF07" w:rsidR="001B4E61" w:rsidRDefault="002121C5" w:rsidP="0093610B">
            <w:pPr>
              <w:autoSpaceDE w:val="0"/>
              <w:autoSpaceDN w:val="0"/>
              <w:spacing w:line="240" w:lineRule="auto"/>
              <w:jc w:val="center"/>
            </w:pPr>
            <w:r>
              <w:t>7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32B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Фонд оплаты труда с начисления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4DC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CD2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FC0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49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D66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B85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68D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6AE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15589CE2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33CA" w14:textId="79621E36" w:rsidR="001B4E61" w:rsidRDefault="002121C5" w:rsidP="0093610B">
            <w:pPr>
              <w:autoSpaceDE w:val="0"/>
              <w:autoSpaceDN w:val="0"/>
              <w:spacing w:line="240" w:lineRule="auto"/>
              <w:jc w:val="center"/>
            </w:pPr>
            <w:r>
              <w:t>8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AAB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Горюче-смазочные материал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229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F63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E9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402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029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4BD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744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C27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6E67FD9B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3B2F" w14:textId="655FA45E" w:rsidR="001B4E61" w:rsidRDefault="002121C5" w:rsidP="0093610B">
            <w:pPr>
              <w:autoSpaceDE w:val="0"/>
              <w:autoSpaceDN w:val="0"/>
              <w:spacing w:line="240" w:lineRule="auto"/>
              <w:jc w:val="center"/>
            </w:pPr>
            <w:r>
              <w:t>9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2C9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Электроэнерг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ED9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091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49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18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F7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485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56A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E43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FAA8C00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1068" w14:textId="1EFA532D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1</w:t>
            </w:r>
            <w:r w:rsidR="002121C5">
              <w:t>0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2B3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Корм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AB9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17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7A8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642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88A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44C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BB5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C66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6558F2FF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BE62" w14:textId="3C12087A" w:rsidR="001B4E61" w:rsidRDefault="002121C5" w:rsidP="0093610B">
            <w:pPr>
              <w:autoSpaceDE w:val="0"/>
              <w:autoSpaceDN w:val="0"/>
              <w:spacing w:line="240" w:lineRule="auto"/>
              <w:jc w:val="center"/>
            </w:pPr>
            <w:r>
              <w:t>11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8A6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Семе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1C6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E2E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533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833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39E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8FE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8ED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2E0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ADB866E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17C6" w14:textId="42ED9942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1</w:t>
            </w:r>
            <w:r w:rsidR="002121C5">
              <w:t>2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D96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Минеральные удобр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03E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F4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D3A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03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47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CC8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0D7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A30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7BFD36E5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14F5" w14:textId="5F517BC4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1</w:t>
            </w:r>
            <w:r w:rsidR="002121C5">
              <w:t>3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E38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Проч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9AC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350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B8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F5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DAB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4F8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F9D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8AB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E87C6A" w14:paraId="105FC554" w14:textId="77777777" w:rsidTr="00E87C6A"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F5916" w14:textId="77777777" w:rsidR="00E87C6A" w:rsidRDefault="00E87C6A" w:rsidP="0093610B">
            <w:pPr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A641A" w14:textId="2C501EC5" w:rsidR="00E87C6A" w:rsidRDefault="00E87C6A" w:rsidP="0093610B">
            <w:pPr>
              <w:autoSpaceDE w:val="0"/>
              <w:autoSpaceDN w:val="0"/>
              <w:spacing w:line="240" w:lineRule="auto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54C5" w14:textId="12215C43" w:rsidR="00E87C6A" w:rsidRDefault="00E87C6A" w:rsidP="0093610B">
            <w:pPr>
              <w:autoSpaceDE w:val="0"/>
              <w:autoSpaceDN w:val="0"/>
              <w:spacing w:line="240" w:lineRule="auto"/>
            </w:pPr>
            <w:r>
              <w:t>аренда торговых мес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D0BF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EA9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E2D4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CA04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D9D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18C9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AE50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DFE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</w:tr>
      <w:tr w:rsidR="00E87C6A" w14:paraId="6DF715C1" w14:textId="77777777" w:rsidTr="00E87C6A"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BA5A" w14:textId="77777777" w:rsidR="00E87C6A" w:rsidRDefault="00E87C6A" w:rsidP="0093610B">
            <w:pPr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777B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C9F7" w14:textId="574E9DEB" w:rsidR="00E87C6A" w:rsidRDefault="00E87C6A" w:rsidP="0093610B">
            <w:pPr>
              <w:autoSpaceDE w:val="0"/>
              <w:autoSpaceDN w:val="0"/>
              <w:spacing w:line="240" w:lineRule="auto"/>
            </w:pPr>
            <w:r>
              <w:t>расходы на рекламу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D634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820D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FBA0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E6DE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9FE7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1ECF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663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9FF9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B53A89B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E114" w14:textId="25A83F86" w:rsidR="001B4E61" w:rsidRDefault="002121C5" w:rsidP="0093610B">
            <w:pPr>
              <w:autoSpaceDE w:val="0"/>
              <w:autoSpaceDN w:val="0"/>
              <w:spacing w:line="240" w:lineRule="auto"/>
              <w:jc w:val="center"/>
            </w:pPr>
            <w:r>
              <w:t>14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C4B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Амортизация основных средст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4B1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7EF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8A2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4F7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2A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000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A71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42A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7B35A0FD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1507" w14:textId="1D928055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1</w:t>
            </w:r>
            <w:r w:rsidR="002121C5">
              <w:t>5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9BC4" w14:textId="17E8BE23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 xml:space="preserve">Прибыль (убыток) от реализации </w:t>
            </w:r>
            <w:r>
              <w:lastRenderedPageBreak/>
              <w:t xml:space="preserve">(2 + 3 - </w:t>
            </w:r>
            <w:r w:rsidR="002121C5">
              <w:t>6</w:t>
            </w:r>
            <w:r>
              <w:t xml:space="preserve"> - 1</w:t>
            </w:r>
            <w:r w:rsidR="002121C5">
              <w:t>4</w:t>
            </w:r>
            <w:r>
              <w:t>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691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B51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7B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F7F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C32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5B0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8E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4F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13ACAB02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16A0" w14:textId="1E24DAB4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1</w:t>
            </w:r>
            <w:r w:rsidR="002121C5">
              <w:t>6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D6C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Проценты за креди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A2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3BD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5A6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F1F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74A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436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9A9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5F7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55627406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1D7A" w14:textId="6270D746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1</w:t>
            </w:r>
            <w:r w:rsidR="002121C5">
              <w:t>7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C28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Страхова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ED3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42F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5AA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54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10C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3F7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9EC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122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53E959CC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E392" w14:textId="2D3B8208" w:rsidR="001B4E61" w:rsidRDefault="002121C5" w:rsidP="0093610B">
            <w:pPr>
              <w:autoSpaceDE w:val="0"/>
              <w:autoSpaceDN w:val="0"/>
              <w:spacing w:line="240" w:lineRule="auto"/>
              <w:jc w:val="center"/>
            </w:pPr>
            <w:r>
              <w:t>18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264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Налоги и другие обязательные платеж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CA7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B67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6D9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283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BC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5F4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00C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D85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78FE4542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1D6B" w14:textId="2B35E090" w:rsidR="001B4E61" w:rsidRDefault="002121C5" w:rsidP="0093610B">
            <w:pPr>
              <w:autoSpaceDE w:val="0"/>
              <w:autoSpaceDN w:val="0"/>
              <w:spacing w:line="240" w:lineRule="auto"/>
              <w:jc w:val="center"/>
            </w:pPr>
            <w:r>
              <w:t>19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845C" w14:textId="0A571B34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Прибыль (убыток) до налогообложе</w:t>
            </w:r>
            <w:r w:rsidR="002121C5">
              <w:t>ния (15</w:t>
            </w:r>
            <w:r>
              <w:t xml:space="preserve"> - 1</w:t>
            </w:r>
            <w:r w:rsidR="002121C5">
              <w:t>6</w:t>
            </w:r>
            <w:r>
              <w:t xml:space="preserve"> - 1</w:t>
            </w:r>
            <w:r w:rsidR="002121C5">
              <w:t>7 - 18</w:t>
            </w:r>
            <w:r>
              <w:t>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AC3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92C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990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006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247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003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7C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EB2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682DA42D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F75A" w14:textId="665082F1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2</w:t>
            </w:r>
            <w:r w:rsidR="002121C5">
              <w:t>0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13A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Налог на прибыль (на доход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2D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0B6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60F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4CE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1E3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131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8E4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399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AEBD953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4224" w14:textId="07013580" w:rsidR="001B4E61" w:rsidRDefault="002121C5" w:rsidP="0093610B">
            <w:pPr>
              <w:autoSpaceDE w:val="0"/>
              <w:autoSpaceDN w:val="0"/>
              <w:spacing w:line="240" w:lineRule="auto"/>
              <w:jc w:val="center"/>
            </w:pPr>
            <w:r>
              <w:t>21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393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Чистая прибыл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E08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63F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310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B10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463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87D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116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F6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5A73EA56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1840" w14:textId="1F4F2D5C" w:rsidR="001B4E61" w:rsidRDefault="002121C5" w:rsidP="0093610B">
            <w:pPr>
              <w:autoSpaceDE w:val="0"/>
              <w:autoSpaceDN w:val="0"/>
              <w:spacing w:line="240" w:lineRule="auto"/>
              <w:jc w:val="center"/>
            </w:pPr>
            <w:r>
              <w:t>22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139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Рентабельность производства, 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2E2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146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F6C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F26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7B1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E0A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2E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1E3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3957292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D496" w14:textId="7EAAE972" w:rsidR="001B4E61" w:rsidRDefault="002121C5" w:rsidP="0093610B">
            <w:pPr>
              <w:autoSpaceDE w:val="0"/>
              <w:autoSpaceDN w:val="0"/>
              <w:spacing w:line="240" w:lineRule="auto"/>
              <w:jc w:val="center"/>
            </w:pPr>
            <w:r>
              <w:t>23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552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Рентабельность продаж, 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CBF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93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34D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297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78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825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FD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032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</w:tbl>
    <w:p w14:paraId="57591EBC" w14:textId="77777777" w:rsidR="001B4E61" w:rsidRDefault="001B4E61" w:rsidP="0093610B">
      <w:pPr>
        <w:autoSpaceDE w:val="0"/>
        <w:autoSpaceDN w:val="0"/>
        <w:spacing w:line="240" w:lineRule="auto"/>
      </w:pPr>
    </w:p>
    <w:p w14:paraId="10FCE805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 w:rsidRPr="000573F2">
        <w:rPr>
          <w:b/>
          <w:bCs/>
        </w:rPr>
        <w:t>Эффективность и динамика развития хозяйства</w:t>
      </w:r>
    </w:p>
    <w:p w14:paraId="12BC0B5F" w14:textId="77777777" w:rsidR="001B4E61" w:rsidRDefault="001B4E61" w:rsidP="0093610B">
      <w:pPr>
        <w:autoSpaceDE w:val="0"/>
        <w:autoSpaceDN w:val="0"/>
        <w:spacing w:line="240" w:lineRule="auto"/>
      </w:pPr>
      <w:r>
        <w:t>_______________________________________________________________________________________________________</w:t>
      </w:r>
    </w:p>
    <w:p w14:paraId="530CF521" w14:textId="77777777" w:rsidR="001B4E61" w:rsidRDefault="001B4E61" w:rsidP="0093610B">
      <w:pPr>
        <w:autoSpaceDE w:val="0"/>
        <w:autoSpaceDN w:val="0"/>
        <w:spacing w:line="240" w:lineRule="auto"/>
      </w:pPr>
      <w:r>
        <w:t>_______________________________________________________________________________________________________</w:t>
      </w:r>
    </w:p>
    <w:p w14:paraId="43FF746F" w14:textId="77777777" w:rsidR="001B4E61" w:rsidRPr="000573F2" w:rsidRDefault="001B4E61" w:rsidP="0093610B">
      <w:pPr>
        <w:autoSpaceDE w:val="0"/>
        <w:autoSpaceDN w:val="0"/>
        <w:spacing w:before="108" w:after="108" w:line="240" w:lineRule="auto"/>
        <w:jc w:val="center"/>
        <w:outlineLvl w:val="0"/>
        <w:rPr>
          <w:b/>
          <w:bCs/>
        </w:rPr>
      </w:pPr>
      <w:bookmarkStart w:id="9" w:name="sub_100210"/>
      <w:r w:rsidRPr="000573F2">
        <w:rPr>
          <w:b/>
          <w:bCs/>
        </w:rPr>
        <w:t>10. Окупаемость проекта</w:t>
      </w:r>
      <w:bookmarkEnd w:id="9"/>
    </w:p>
    <w:tbl>
      <w:tblPr>
        <w:tblW w:w="15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4649"/>
        <w:gridCol w:w="1021"/>
        <w:gridCol w:w="1275"/>
        <w:gridCol w:w="1339"/>
        <w:gridCol w:w="1276"/>
        <w:gridCol w:w="1213"/>
        <w:gridCol w:w="1275"/>
        <w:gridCol w:w="1276"/>
        <w:gridCol w:w="1673"/>
      </w:tblGrid>
      <w:tr w:rsidR="001B4E61" w14:paraId="1E4EA8A4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A6E8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  <w:rPr>
                <w:sz w:val="24"/>
              </w:rPr>
            </w:pPr>
            <w:r>
              <w:t>N</w:t>
            </w:r>
          </w:p>
          <w:p w14:paraId="5E69F14A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15A8A03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6D5EAC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20__ год 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3D5AE32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20__ год прогноз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889978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745A3F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t>20__ год прогноз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0B711EF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t>20__ год прогно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A37B8CC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6B91BB7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Год окупаемости</w:t>
            </w:r>
          </w:p>
          <w:p w14:paraId="566903E6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проек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C76A88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Год, следующий за годом окупаемости проекта</w:t>
            </w:r>
          </w:p>
        </w:tc>
      </w:tr>
      <w:tr w:rsidR="001B4E61" w14:paraId="3ADED035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6F1F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ABBE66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Инвестиционные расходы на реализацию проекта (собственные средства, заемные средства, грант) по годам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82FE1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59CDA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38D0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748E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7562B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5916A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C67DB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119F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0F2F0ADB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5E2B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B7541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 xml:space="preserve">Инвестиционные расходы на </w:t>
            </w:r>
            <w:r>
              <w:lastRenderedPageBreak/>
              <w:t>реализацию проекта нарастающим итогом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21C03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D89B8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3932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C1752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B8D45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B66EF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CBA20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44F3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892A3DE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375F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18F9B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Денежные поступления от проекта (чистая прибыль + амортизация)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2041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D452F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27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ADF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A6C9C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98696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0F990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DBB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115CBE8D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51D0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40946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Денежные поступления от проекта нарастающим итогом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8AB07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A014F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51958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E3678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07014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C7ED5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E8C41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7D46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E73649B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EB2F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793A3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Разница между накопленными поступлениями и инвестиционными расходами (4 - 2)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BC6A5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4945B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3F50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B602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3F5B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F5F62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F1D28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261EA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359AB60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6A05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7DB283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Окупаемость проекта, 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A3B80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D8A94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311D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0210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70AF3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FD988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D0856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9B640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2B5F0F27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5041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E380F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Срок окупаемости проекта, лет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14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</w:tbl>
    <w:p w14:paraId="0FBA8CEA" w14:textId="77777777" w:rsidR="002121C5" w:rsidRDefault="002121C5" w:rsidP="0093610B">
      <w:pPr>
        <w:autoSpaceDE w:val="0"/>
        <w:autoSpaceDN w:val="0"/>
        <w:spacing w:line="240" w:lineRule="auto"/>
      </w:pPr>
    </w:p>
    <w:p w14:paraId="221F44BD" w14:textId="77777777" w:rsidR="001B4E61" w:rsidRPr="000573F2" w:rsidRDefault="001B4E61" w:rsidP="0093610B">
      <w:pPr>
        <w:autoSpaceDE w:val="0"/>
        <w:autoSpaceDN w:val="0"/>
        <w:spacing w:before="108" w:after="108" w:line="240" w:lineRule="auto"/>
        <w:jc w:val="center"/>
        <w:outlineLvl w:val="0"/>
        <w:rPr>
          <w:b/>
          <w:bCs/>
        </w:rPr>
      </w:pPr>
      <w:bookmarkStart w:id="10" w:name="sub_100211"/>
      <w:r w:rsidRPr="000573F2">
        <w:rPr>
          <w:b/>
          <w:bCs/>
        </w:rPr>
        <w:t>11. Сильные и слабые стороны проекта</w:t>
      </w:r>
    </w:p>
    <w:tbl>
      <w:tblPr>
        <w:tblW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  <w:gridCol w:w="7371"/>
      </w:tblGrid>
      <w:tr w:rsidR="001B4E61" w14:paraId="0216ED57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0"/>
          <w:p w14:paraId="249CD590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  <w:rPr>
                <w:sz w:val="24"/>
              </w:rPr>
            </w:pPr>
            <w:r>
              <w:t>Сильные стороны про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B9B30E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Слабые стороны проекта</w:t>
            </w:r>
          </w:p>
        </w:tc>
      </w:tr>
      <w:tr w:rsidR="001B4E61" w14:paraId="4423BA2B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07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0435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6E2914B0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D67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6759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5D5134D1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9C0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6E58C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69A1F7CE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44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1407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113E19D3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81F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38CD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53D8034B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7CB6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Новые возможности про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CA096B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Потенциальные угрозы проекта</w:t>
            </w:r>
          </w:p>
        </w:tc>
      </w:tr>
      <w:tr w:rsidR="001B4E61" w14:paraId="588DEF9C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41A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FA11E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7C5BFDF3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16F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335BF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5492E354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50C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9EC1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1DFF50D1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F77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D63E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72F02922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F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F2AD5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7E000B30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F15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75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</w:tbl>
    <w:p w14:paraId="62BA2553" w14:textId="77777777" w:rsidR="001B4E61" w:rsidRDefault="001B4E61" w:rsidP="0093610B">
      <w:pPr>
        <w:autoSpaceDE w:val="0"/>
        <w:autoSpaceDN w:val="0"/>
        <w:spacing w:line="240" w:lineRule="auto"/>
      </w:pPr>
    </w:p>
    <w:p w14:paraId="1A36C8C8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rPr>
          <w:b/>
          <w:bCs/>
          <w:color w:val="26282F"/>
        </w:rPr>
        <w:t>Основные риски</w:t>
      </w:r>
    </w:p>
    <w:p w14:paraId="42C15C26" w14:textId="02BCA8CE" w:rsidR="001B4E61" w:rsidRDefault="001B4E61" w:rsidP="0093610B">
      <w:pPr>
        <w:autoSpaceDE w:val="0"/>
        <w:autoSpaceDN w:val="0"/>
        <w:spacing w:line="240" w:lineRule="auto"/>
      </w:pPr>
      <w:r>
        <w:t>__________________________________________________________________________________</w:t>
      </w:r>
      <w:r w:rsidR="002121C5">
        <w:t>_________</w:t>
      </w:r>
      <w:r>
        <w:t>_____________</w:t>
      </w:r>
    </w:p>
    <w:p w14:paraId="0EF90030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</w:t>
      </w:r>
    </w:p>
    <w:p w14:paraId="0188F7E0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</w:t>
      </w:r>
    </w:p>
    <w:p w14:paraId="7E99F5F5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</w:t>
      </w:r>
    </w:p>
    <w:p w14:paraId="7F72134A" w14:textId="77777777" w:rsidR="001B4E61" w:rsidRDefault="001B4E61" w:rsidP="0093610B">
      <w:pPr>
        <w:autoSpaceDE w:val="0"/>
        <w:autoSpaceDN w:val="0"/>
        <w:spacing w:line="240" w:lineRule="auto"/>
      </w:pPr>
    </w:p>
    <w:p w14:paraId="565AEF2C" w14:textId="77777777" w:rsidR="001B4E61" w:rsidRDefault="001B4E61" w:rsidP="0093610B">
      <w:pPr>
        <w:autoSpaceDE w:val="0"/>
        <w:autoSpaceDN w:val="0"/>
        <w:spacing w:line="240" w:lineRule="auto"/>
      </w:pPr>
    </w:p>
    <w:p w14:paraId="37DAE847" w14:textId="5DC5FA4C" w:rsidR="001B4E61" w:rsidRDefault="001B4E61" w:rsidP="0093610B">
      <w:pPr>
        <w:autoSpaceDE w:val="0"/>
        <w:autoSpaceDN w:val="0"/>
        <w:spacing w:line="240" w:lineRule="auto"/>
        <w:rPr>
          <w:szCs w:val="28"/>
        </w:rPr>
      </w:pPr>
      <w:r>
        <w:t xml:space="preserve">Подпись главы </w:t>
      </w:r>
      <w:r w:rsidR="00B50E81">
        <w:t>Гражданина РФ/</w:t>
      </w:r>
      <w:r>
        <w:t>К(Ф)X</w:t>
      </w:r>
      <w:r w:rsidR="000573F2">
        <w:t>/ИП</w:t>
      </w:r>
      <w:bookmarkStart w:id="11" w:name="_GoBack"/>
      <w:bookmarkEnd w:id="11"/>
      <w:r>
        <w:t>, заверенная печатью</w:t>
      </w:r>
      <w:r w:rsidR="00B50E81">
        <w:t xml:space="preserve"> (при ее наличии) </w:t>
      </w:r>
      <w:r>
        <w:t>_______________________________________</w:t>
      </w:r>
    </w:p>
    <w:sectPr w:rsidR="001B4E61" w:rsidSect="001B4E61">
      <w:pgSz w:w="16840" w:h="11907" w:orient="landscape" w:code="9"/>
      <w:pgMar w:top="1701" w:right="1134" w:bottom="851" w:left="851" w:header="720" w:footer="89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F63E9" w14:textId="77777777" w:rsidR="00ED7B3A" w:rsidRDefault="00ED7B3A">
      <w:r>
        <w:separator/>
      </w:r>
    </w:p>
  </w:endnote>
  <w:endnote w:type="continuationSeparator" w:id="0">
    <w:p w14:paraId="1C286961" w14:textId="77777777" w:rsidR="00ED7B3A" w:rsidRDefault="00ED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7DC12" w14:textId="77777777" w:rsidR="00ED7B3A" w:rsidRDefault="00ED7B3A">
      <w:r>
        <w:separator/>
      </w:r>
    </w:p>
  </w:footnote>
  <w:footnote w:type="continuationSeparator" w:id="0">
    <w:p w14:paraId="5F4097A3" w14:textId="77777777" w:rsidR="00ED7B3A" w:rsidRDefault="00ED7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8FDA5" w14:textId="5B9B4CBF" w:rsidR="0093610B" w:rsidRDefault="0093610B">
    <w:pPr>
      <w:pStyle w:val="a3"/>
      <w:jc w:val="center"/>
    </w:pPr>
  </w:p>
  <w:p w14:paraId="09C129CE" w14:textId="77777777" w:rsidR="0093610B" w:rsidRDefault="009361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0E8"/>
    <w:multiLevelType w:val="hybridMultilevel"/>
    <w:tmpl w:val="391A093C"/>
    <w:lvl w:ilvl="0" w:tplc="AABA48A4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10666C"/>
    <w:multiLevelType w:val="hybridMultilevel"/>
    <w:tmpl w:val="31D2B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DA7E5E"/>
    <w:multiLevelType w:val="hybridMultilevel"/>
    <w:tmpl w:val="AE6CF936"/>
    <w:lvl w:ilvl="0" w:tplc="ACB4FD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4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09" w:hanging="375"/>
      </w:pPr>
    </w:lvl>
    <w:lvl w:ilvl="2">
      <w:start w:val="1"/>
      <w:numFmt w:val="decimal"/>
      <w:isLgl/>
      <w:lvlText w:val="%1.%2.%3"/>
      <w:lvlJc w:val="left"/>
      <w:pPr>
        <w:ind w:left="2279" w:hanging="720"/>
      </w:pPr>
    </w:lvl>
    <w:lvl w:ilvl="3">
      <w:start w:val="1"/>
      <w:numFmt w:val="decimal"/>
      <w:isLgl/>
      <w:lvlText w:val="%1.%2.%3.%4"/>
      <w:lvlJc w:val="left"/>
      <w:pPr>
        <w:ind w:left="3064" w:hanging="1080"/>
      </w:pPr>
    </w:lvl>
    <w:lvl w:ilvl="4">
      <w:start w:val="1"/>
      <w:numFmt w:val="decimal"/>
      <w:isLgl/>
      <w:lvlText w:val="%1.%2.%3.%4.%5"/>
      <w:lvlJc w:val="left"/>
      <w:pPr>
        <w:ind w:left="3489" w:hanging="1080"/>
      </w:pPr>
    </w:lvl>
    <w:lvl w:ilvl="5">
      <w:start w:val="1"/>
      <w:numFmt w:val="decimal"/>
      <w:isLgl/>
      <w:lvlText w:val="%1.%2.%3.%4.%5.%6"/>
      <w:lvlJc w:val="left"/>
      <w:pPr>
        <w:ind w:left="4274" w:hanging="1440"/>
      </w:pPr>
    </w:lvl>
    <w:lvl w:ilvl="6">
      <w:start w:val="1"/>
      <w:numFmt w:val="decimal"/>
      <w:isLgl/>
      <w:lvlText w:val="%1.%2.%3.%4.%5.%6.%7"/>
      <w:lvlJc w:val="left"/>
      <w:pPr>
        <w:ind w:left="4699" w:hanging="1440"/>
      </w:p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</w:lvl>
  </w:abstractNum>
  <w:abstractNum w:abstractNumId="15" w15:restartNumberingAfterBreak="0">
    <w:nsid w:val="7B472580"/>
    <w:multiLevelType w:val="multilevel"/>
    <w:tmpl w:val="4BE269FA"/>
    <w:lvl w:ilvl="0">
      <w:start w:val="1"/>
      <w:numFmt w:val="decimal"/>
      <w:lvlText w:val="%1."/>
      <w:lvlJc w:val="left"/>
      <w:pPr>
        <w:ind w:left="1069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/>
      </w:rPr>
    </w:lvl>
  </w:abstractNum>
  <w:abstractNum w:abstractNumId="16" w15:restartNumberingAfterBreak="0">
    <w:nsid w:val="7E473961"/>
    <w:multiLevelType w:val="hybridMultilevel"/>
    <w:tmpl w:val="D3E8F0BE"/>
    <w:lvl w:ilvl="0" w:tplc="AA90F7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F7B7552"/>
    <w:multiLevelType w:val="hybridMultilevel"/>
    <w:tmpl w:val="EDF46E6C"/>
    <w:lvl w:ilvl="0" w:tplc="5DA855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1BF0"/>
    <w:rsid w:val="00014E80"/>
    <w:rsid w:val="0001521C"/>
    <w:rsid w:val="000205B0"/>
    <w:rsid w:val="00024C27"/>
    <w:rsid w:val="000258BE"/>
    <w:rsid w:val="00030CAD"/>
    <w:rsid w:val="00034553"/>
    <w:rsid w:val="00034C12"/>
    <w:rsid w:val="00036AFC"/>
    <w:rsid w:val="00050182"/>
    <w:rsid w:val="000524FD"/>
    <w:rsid w:val="000573F2"/>
    <w:rsid w:val="00060079"/>
    <w:rsid w:val="00064A0B"/>
    <w:rsid w:val="00071A5F"/>
    <w:rsid w:val="00073708"/>
    <w:rsid w:val="00073B2D"/>
    <w:rsid w:val="00074206"/>
    <w:rsid w:val="000759F3"/>
    <w:rsid w:val="000767C6"/>
    <w:rsid w:val="00077914"/>
    <w:rsid w:val="00080A18"/>
    <w:rsid w:val="000951C1"/>
    <w:rsid w:val="00096C93"/>
    <w:rsid w:val="00097BD5"/>
    <w:rsid w:val="000A00A4"/>
    <w:rsid w:val="000A4696"/>
    <w:rsid w:val="000A4E9B"/>
    <w:rsid w:val="000A564B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5D40"/>
    <w:rsid w:val="000C6F60"/>
    <w:rsid w:val="000C71C5"/>
    <w:rsid w:val="000D128C"/>
    <w:rsid w:val="000D1AAD"/>
    <w:rsid w:val="000D3320"/>
    <w:rsid w:val="000D47DB"/>
    <w:rsid w:val="000E1EFB"/>
    <w:rsid w:val="000E5B77"/>
    <w:rsid w:val="000E5DF0"/>
    <w:rsid w:val="000F2498"/>
    <w:rsid w:val="000F2741"/>
    <w:rsid w:val="000F2A68"/>
    <w:rsid w:val="000F3A40"/>
    <w:rsid w:val="000F5113"/>
    <w:rsid w:val="000F5F46"/>
    <w:rsid w:val="0010030D"/>
    <w:rsid w:val="00101746"/>
    <w:rsid w:val="001102DC"/>
    <w:rsid w:val="00110940"/>
    <w:rsid w:val="00114E5B"/>
    <w:rsid w:val="00123858"/>
    <w:rsid w:val="00123E7B"/>
    <w:rsid w:val="001258B0"/>
    <w:rsid w:val="00127F32"/>
    <w:rsid w:val="00131690"/>
    <w:rsid w:val="001324B2"/>
    <w:rsid w:val="00134886"/>
    <w:rsid w:val="00137758"/>
    <w:rsid w:val="001377A8"/>
    <w:rsid w:val="001420A9"/>
    <w:rsid w:val="001457CE"/>
    <w:rsid w:val="00145A4E"/>
    <w:rsid w:val="0014758A"/>
    <w:rsid w:val="00161EC5"/>
    <w:rsid w:val="0016255D"/>
    <w:rsid w:val="00164438"/>
    <w:rsid w:val="00164E1A"/>
    <w:rsid w:val="00166BF5"/>
    <w:rsid w:val="001751D0"/>
    <w:rsid w:val="001766B6"/>
    <w:rsid w:val="001769D3"/>
    <w:rsid w:val="001803A8"/>
    <w:rsid w:val="00184859"/>
    <w:rsid w:val="00186F7C"/>
    <w:rsid w:val="0019054F"/>
    <w:rsid w:val="001906E6"/>
    <w:rsid w:val="00195037"/>
    <w:rsid w:val="00196DB7"/>
    <w:rsid w:val="001B4E61"/>
    <w:rsid w:val="001B76CA"/>
    <w:rsid w:val="001C0EF6"/>
    <w:rsid w:val="001C104B"/>
    <w:rsid w:val="001C10F7"/>
    <w:rsid w:val="001C2906"/>
    <w:rsid w:val="001D0BD7"/>
    <w:rsid w:val="001D206F"/>
    <w:rsid w:val="001D2AE6"/>
    <w:rsid w:val="001D3140"/>
    <w:rsid w:val="001D45E0"/>
    <w:rsid w:val="001E0E09"/>
    <w:rsid w:val="001E1403"/>
    <w:rsid w:val="001E2C90"/>
    <w:rsid w:val="001E4EE5"/>
    <w:rsid w:val="001E59EB"/>
    <w:rsid w:val="001E67B0"/>
    <w:rsid w:val="001E6D4B"/>
    <w:rsid w:val="001F1195"/>
    <w:rsid w:val="001F259F"/>
    <w:rsid w:val="001F3732"/>
    <w:rsid w:val="001F55A6"/>
    <w:rsid w:val="001F6ACA"/>
    <w:rsid w:val="0020047C"/>
    <w:rsid w:val="00206DF5"/>
    <w:rsid w:val="00211F05"/>
    <w:rsid w:val="002121C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34801"/>
    <w:rsid w:val="00240A05"/>
    <w:rsid w:val="0024122C"/>
    <w:rsid w:val="00242692"/>
    <w:rsid w:val="00243519"/>
    <w:rsid w:val="002436CB"/>
    <w:rsid w:val="00247ED2"/>
    <w:rsid w:val="00251584"/>
    <w:rsid w:val="00252B29"/>
    <w:rsid w:val="002541C7"/>
    <w:rsid w:val="00256181"/>
    <w:rsid w:val="00260D8A"/>
    <w:rsid w:val="00265D31"/>
    <w:rsid w:val="00270E64"/>
    <w:rsid w:val="00275D72"/>
    <w:rsid w:val="00276585"/>
    <w:rsid w:val="0027676C"/>
    <w:rsid w:val="00276AF5"/>
    <w:rsid w:val="002774D5"/>
    <w:rsid w:val="0028134D"/>
    <w:rsid w:val="0028289C"/>
    <w:rsid w:val="00286709"/>
    <w:rsid w:val="002878B5"/>
    <w:rsid w:val="0029301B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5F36"/>
    <w:rsid w:val="002B6261"/>
    <w:rsid w:val="002B6CF0"/>
    <w:rsid w:val="002B6D56"/>
    <w:rsid w:val="002B7715"/>
    <w:rsid w:val="002C776C"/>
    <w:rsid w:val="002D5730"/>
    <w:rsid w:val="002E5E10"/>
    <w:rsid w:val="002E6801"/>
    <w:rsid w:val="002F3303"/>
    <w:rsid w:val="002F43FD"/>
    <w:rsid w:val="00301F5A"/>
    <w:rsid w:val="003043AA"/>
    <w:rsid w:val="00304C79"/>
    <w:rsid w:val="003067F6"/>
    <w:rsid w:val="00306D29"/>
    <w:rsid w:val="00306EE0"/>
    <w:rsid w:val="003253ED"/>
    <w:rsid w:val="0033147D"/>
    <w:rsid w:val="00332761"/>
    <w:rsid w:val="00340172"/>
    <w:rsid w:val="00340F7D"/>
    <w:rsid w:val="003424DB"/>
    <w:rsid w:val="003440B0"/>
    <w:rsid w:val="003458A7"/>
    <w:rsid w:val="003465E0"/>
    <w:rsid w:val="003468B4"/>
    <w:rsid w:val="00356B6F"/>
    <w:rsid w:val="00371B1C"/>
    <w:rsid w:val="00376EB9"/>
    <w:rsid w:val="00380C80"/>
    <w:rsid w:val="003824B9"/>
    <w:rsid w:val="00382DA2"/>
    <w:rsid w:val="0038326B"/>
    <w:rsid w:val="00383F09"/>
    <w:rsid w:val="003848B1"/>
    <w:rsid w:val="00390675"/>
    <w:rsid w:val="00390BF7"/>
    <w:rsid w:val="00391417"/>
    <w:rsid w:val="0039461C"/>
    <w:rsid w:val="00395315"/>
    <w:rsid w:val="00395A41"/>
    <w:rsid w:val="00395CBE"/>
    <w:rsid w:val="00396350"/>
    <w:rsid w:val="00396770"/>
    <w:rsid w:val="003A346C"/>
    <w:rsid w:val="003A601C"/>
    <w:rsid w:val="003B7CAB"/>
    <w:rsid w:val="003C208B"/>
    <w:rsid w:val="003C4554"/>
    <w:rsid w:val="003C6B74"/>
    <w:rsid w:val="003C6D33"/>
    <w:rsid w:val="003C7E2B"/>
    <w:rsid w:val="003D6579"/>
    <w:rsid w:val="003D7BC1"/>
    <w:rsid w:val="003F0150"/>
    <w:rsid w:val="003F28C5"/>
    <w:rsid w:val="003F3C46"/>
    <w:rsid w:val="003F3E4E"/>
    <w:rsid w:val="003F4D5F"/>
    <w:rsid w:val="00407A3F"/>
    <w:rsid w:val="00410451"/>
    <w:rsid w:val="00410849"/>
    <w:rsid w:val="00412FB3"/>
    <w:rsid w:val="00413AA4"/>
    <w:rsid w:val="00420F4F"/>
    <w:rsid w:val="0042131C"/>
    <w:rsid w:val="00421CAE"/>
    <w:rsid w:val="0042284A"/>
    <w:rsid w:val="00422C02"/>
    <w:rsid w:val="00422F27"/>
    <w:rsid w:val="00423757"/>
    <w:rsid w:val="00423E68"/>
    <w:rsid w:val="00424799"/>
    <w:rsid w:val="00430280"/>
    <w:rsid w:val="004308AC"/>
    <w:rsid w:val="00430D9D"/>
    <w:rsid w:val="0044136A"/>
    <w:rsid w:val="00450259"/>
    <w:rsid w:val="004510ED"/>
    <w:rsid w:val="004512C1"/>
    <w:rsid w:val="00451C85"/>
    <w:rsid w:val="00457347"/>
    <w:rsid w:val="00460592"/>
    <w:rsid w:val="004648B9"/>
    <w:rsid w:val="00472113"/>
    <w:rsid w:val="00472F3E"/>
    <w:rsid w:val="00477212"/>
    <w:rsid w:val="0048145C"/>
    <w:rsid w:val="00481664"/>
    <w:rsid w:val="004837F2"/>
    <w:rsid w:val="00485178"/>
    <w:rsid w:val="00494675"/>
    <w:rsid w:val="004957D8"/>
    <w:rsid w:val="004977B3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C5897"/>
    <w:rsid w:val="004D1813"/>
    <w:rsid w:val="004D187C"/>
    <w:rsid w:val="004D4A8E"/>
    <w:rsid w:val="004D69E8"/>
    <w:rsid w:val="004E033E"/>
    <w:rsid w:val="004E1CDC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078F"/>
    <w:rsid w:val="005125AE"/>
    <w:rsid w:val="0051428D"/>
    <w:rsid w:val="00515093"/>
    <w:rsid w:val="005202A0"/>
    <w:rsid w:val="00522499"/>
    <w:rsid w:val="00524F38"/>
    <w:rsid w:val="00525671"/>
    <w:rsid w:val="005256AE"/>
    <w:rsid w:val="00527E50"/>
    <w:rsid w:val="005311C5"/>
    <w:rsid w:val="00533BDC"/>
    <w:rsid w:val="0053605A"/>
    <w:rsid w:val="0053674C"/>
    <w:rsid w:val="00536F11"/>
    <w:rsid w:val="005371FF"/>
    <w:rsid w:val="005400E2"/>
    <w:rsid w:val="0054054F"/>
    <w:rsid w:val="00540FC6"/>
    <w:rsid w:val="00542DB5"/>
    <w:rsid w:val="005441ED"/>
    <w:rsid w:val="00544DB7"/>
    <w:rsid w:val="00553D17"/>
    <w:rsid w:val="00555DC7"/>
    <w:rsid w:val="00560A82"/>
    <w:rsid w:val="00561A70"/>
    <w:rsid w:val="00563C21"/>
    <w:rsid w:val="00570F8F"/>
    <w:rsid w:val="00575895"/>
    <w:rsid w:val="00582477"/>
    <w:rsid w:val="00583B6C"/>
    <w:rsid w:val="00584178"/>
    <w:rsid w:val="0058440C"/>
    <w:rsid w:val="00584C4F"/>
    <w:rsid w:val="00591F12"/>
    <w:rsid w:val="005937FE"/>
    <w:rsid w:val="005A3768"/>
    <w:rsid w:val="005A4A4B"/>
    <w:rsid w:val="005A7B89"/>
    <w:rsid w:val="005B03F2"/>
    <w:rsid w:val="005B3742"/>
    <w:rsid w:val="005C2A54"/>
    <w:rsid w:val="005C4A1C"/>
    <w:rsid w:val="005C4DB5"/>
    <w:rsid w:val="005D0175"/>
    <w:rsid w:val="005D140F"/>
    <w:rsid w:val="005D1E36"/>
    <w:rsid w:val="005D2AC7"/>
    <w:rsid w:val="005D5EAD"/>
    <w:rsid w:val="005D7588"/>
    <w:rsid w:val="005E07D8"/>
    <w:rsid w:val="005E10C8"/>
    <w:rsid w:val="005E3791"/>
    <w:rsid w:val="005E447B"/>
    <w:rsid w:val="005E4501"/>
    <w:rsid w:val="005E721E"/>
    <w:rsid w:val="005F6196"/>
    <w:rsid w:val="00602094"/>
    <w:rsid w:val="00604674"/>
    <w:rsid w:val="00610708"/>
    <w:rsid w:val="00610E67"/>
    <w:rsid w:val="00612B86"/>
    <w:rsid w:val="006131AD"/>
    <w:rsid w:val="00621033"/>
    <w:rsid w:val="00632228"/>
    <w:rsid w:val="00632C72"/>
    <w:rsid w:val="0064161F"/>
    <w:rsid w:val="00643AB4"/>
    <w:rsid w:val="00643C37"/>
    <w:rsid w:val="006448F7"/>
    <w:rsid w:val="00652796"/>
    <w:rsid w:val="00657CE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3853"/>
    <w:rsid w:val="00694BDE"/>
    <w:rsid w:val="006A0CEC"/>
    <w:rsid w:val="006A240C"/>
    <w:rsid w:val="006A43FA"/>
    <w:rsid w:val="006B03FE"/>
    <w:rsid w:val="006B34E7"/>
    <w:rsid w:val="006B42C8"/>
    <w:rsid w:val="006B4EFD"/>
    <w:rsid w:val="006B63BF"/>
    <w:rsid w:val="006B7819"/>
    <w:rsid w:val="006B7AE2"/>
    <w:rsid w:val="006C4D3B"/>
    <w:rsid w:val="006C7471"/>
    <w:rsid w:val="006C7E29"/>
    <w:rsid w:val="006D077C"/>
    <w:rsid w:val="006D138F"/>
    <w:rsid w:val="006D17C5"/>
    <w:rsid w:val="006D1E14"/>
    <w:rsid w:val="006D44C4"/>
    <w:rsid w:val="006E2CDE"/>
    <w:rsid w:val="006E55AE"/>
    <w:rsid w:val="006E5EA0"/>
    <w:rsid w:val="006F16FB"/>
    <w:rsid w:val="006F5836"/>
    <w:rsid w:val="006F6F40"/>
    <w:rsid w:val="007008DE"/>
    <w:rsid w:val="00701390"/>
    <w:rsid w:val="007014EC"/>
    <w:rsid w:val="0071209A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1798"/>
    <w:rsid w:val="007530E6"/>
    <w:rsid w:val="00753760"/>
    <w:rsid w:val="00753B01"/>
    <w:rsid w:val="00755278"/>
    <w:rsid w:val="007568C2"/>
    <w:rsid w:val="00757314"/>
    <w:rsid w:val="00762D39"/>
    <w:rsid w:val="007676DF"/>
    <w:rsid w:val="00767874"/>
    <w:rsid w:val="00767B49"/>
    <w:rsid w:val="007723EE"/>
    <w:rsid w:val="00776BC2"/>
    <w:rsid w:val="00777E5A"/>
    <w:rsid w:val="007814F9"/>
    <w:rsid w:val="0078258B"/>
    <w:rsid w:val="00782E4A"/>
    <w:rsid w:val="00793918"/>
    <w:rsid w:val="00796B63"/>
    <w:rsid w:val="007A2033"/>
    <w:rsid w:val="007A24F5"/>
    <w:rsid w:val="007A324C"/>
    <w:rsid w:val="007A32C8"/>
    <w:rsid w:val="007A409B"/>
    <w:rsid w:val="007A449A"/>
    <w:rsid w:val="007A4677"/>
    <w:rsid w:val="007A559A"/>
    <w:rsid w:val="007A5F27"/>
    <w:rsid w:val="007B3C8C"/>
    <w:rsid w:val="007B63FA"/>
    <w:rsid w:val="007B6E46"/>
    <w:rsid w:val="007B7A3D"/>
    <w:rsid w:val="007C1BA2"/>
    <w:rsid w:val="007C5573"/>
    <w:rsid w:val="007C680E"/>
    <w:rsid w:val="007D037F"/>
    <w:rsid w:val="007D1662"/>
    <w:rsid w:val="007D2F82"/>
    <w:rsid w:val="007D574D"/>
    <w:rsid w:val="007E1116"/>
    <w:rsid w:val="007E15AD"/>
    <w:rsid w:val="0080067F"/>
    <w:rsid w:val="0080430E"/>
    <w:rsid w:val="0080506A"/>
    <w:rsid w:val="00806A89"/>
    <w:rsid w:val="0081066E"/>
    <w:rsid w:val="00812CCB"/>
    <w:rsid w:val="00813A3E"/>
    <w:rsid w:val="008154F9"/>
    <w:rsid w:val="008170C8"/>
    <w:rsid w:val="0081731F"/>
    <w:rsid w:val="00822313"/>
    <w:rsid w:val="00822958"/>
    <w:rsid w:val="00822D62"/>
    <w:rsid w:val="00824DD7"/>
    <w:rsid w:val="008264EA"/>
    <w:rsid w:val="00831698"/>
    <w:rsid w:val="0083225A"/>
    <w:rsid w:val="0084029D"/>
    <w:rsid w:val="008411D7"/>
    <w:rsid w:val="008415A5"/>
    <w:rsid w:val="00842825"/>
    <w:rsid w:val="0084441A"/>
    <w:rsid w:val="0085105B"/>
    <w:rsid w:val="0085191D"/>
    <w:rsid w:val="00851929"/>
    <w:rsid w:val="00852001"/>
    <w:rsid w:val="00853615"/>
    <w:rsid w:val="00854104"/>
    <w:rsid w:val="008542E0"/>
    <w:rsid w:val="00855B88"/>
    <w:rsid w:val="0086028C"/>
    <w:rsid w:val="0086178B"/>
    <w:rsid w:val="00861CD9"/>
    <w:rsid w:val="00862D55"/>
    <w:rsid w:val="00862E30"/>
    <w:rsid w:val="00870797"/>
    <w:rsid w:val="00871F07"/>
    <w:rsid w:val="00877522"/>
    <w:rsid w:val="00877A24"/>
    <w:rsid w:val="00880C1A"/>
    <w:rsid w:val="008836B6"/>
    <w:rsid w:val="00883E4C"/>
    <w:rsid w:val="008874FA"/>
    <w:rsid w:val="00887E3D"/>
    <w:rsid w:val="00892735"/>
    <w:rsid w:val="0089371D"/>
    <w:rsid w:val="00894666"/>
    <w:rsid w:val="00895A76"/>
    <w:rsid w:val="00895DC2"/>
    <w:rsid w:val="008972DB"/>
    <w:rsid w:val="00897BC7"/>
    <w:rsid w:val="008A1B12"/>
    <w:rsid w:val="008A2676"/>
    <w:rsid w:val="008A5854"/>
    <w:rsid w:val="008B3BEA"/>
    <w:rsid w:val="008B49CC"/>
    <w:rsid w:val="008B70CF"/>
    <w:rsid w:val="008B7854"/>
    <w:rsid w:val="008B7E9C"/>
    <w:rsid w:val="008C1176"/>
    <w:rsid w:val="008C202A"/>
    <w:rsid w:val="008C34B4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E52F2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765D"/>
    <w:rsid w:val="00920AA2"/>
    <w:rsid w:val="00923FE7"/>
    <w:rsid w:val="00925B6A"/>
    <w:rsid w:val="00926F7D"/>
    <w:rsid w:val="00932D73"/>
    <w:rsid w:val="0093610B"/>
    <w:rsid w:val="009405C8"/>
    <w:rsid w:val="009412C8"/>
    <w:rsid w:val="009436FF"/>
    <w:rsid w:val="00946405"/>
    <w:rsid w:val="00947BD0"/>
    <w:rsid w:val="00951722"/>
    <w:rsid w:val="009568EE"/>
    <w:rsid w:val="00960D90"/>
    <w:rsid w:val="009618AF"/>
    <w:rsid w:val="00961DF1"/>
    <w:rsid w:val="00965CE7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25E0"/>
    <w:rsid w:val="009A5FB2"/>
    <w:rsid w:val="009A63B5"/>
    <w:rsid w:val="009B371F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A7D"/>
    <w:rsid w:val="009F72A6"/>
    <w:rsid w:val="009F7DE6"/>
    <w:rsid w:val="00A0050E"/>
    <w:rsid w:val="00A04A43"/>
    <w:rsid w:val="00A132B1"/>
    <w:rsid w:val="00A132F5"/>
    <w:rsid w:val="00A159F6"/>
    <w:rsid w:val="00A163FE"/>
    <w:rsid w:val="00A177B3"/>
    <w:rsid w:val="00A22B06"/>
    <w:rsid w:val="00A26F5E"/>
    <w:rsid w:val="00A32916"/>
    <w:rsid w:val="00A33B23"/>
    <w:rsid w:val="00A43727"/>
    <w:rsid w:val="00A46D5A"/>
    <w:rsid w:val="00A50ABC"/>
    <w:rsid w:val="00A533DB"/>
    <w:rsid w:val="00A53617"/>
    <w:rsid w:val="00A57C0F"/>
    <w:rsid w:val="00A601F9"/>
    <w:rsid w:val="00A61381"/>
    <w:rsid w:val="00A61F82"/>
    <w:rsid w:val="00A6519A"/>
    <w:rsid w:val="00A673CB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44B"/>
    <w:rsid w:val="00A93509"/>
    <w:rsid w:val="00A9361A"/>
    <w:rsid w:val="00AA043E"/>
    <w:rsid w:val="00AA2D93"/>
    <w:rsid w:val="00AA463D"/>
    <w:rsid w:val="00AA5831"/>
    <w:rsid w:val="00AA76FE"/>
    <w:rsid w:val="00AB31F2"/>
    <w:rsid w:val="00AB3999"/>
    <w:rsid w:val="00AB3E4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1356"/>
    <w:rsid w:val="00AD20D3"/>
    <w:rsid w:val="00AD3145"/>
    <w:rsid w:val="00AD3CCC"/>
    <w:rsid w:val="00AD643D"/>
    <w:rsid w:val="00AD65CC"/>
    <w:rsid w:val="00AD6B42"/>
    <w:rsid w:val="00AD7612"/>
    <w:rsid w:val="00AE013E"/>
    <w:rsid w:val="00AE0CA7"/>
    <w:rsid w:val="00AE12F1"/>
    <w:rsid w:val="00AE3352"/>
    <w:rsid w:val="00AE4C40"/>
    <w:rsid w:val="00AE7DB9"/>
    <w:rsid w:val="00AF12A4"/>
    <w:rsid w:val="00AF178A"/>
    <w:rsid w:val="00AF2501"/>
    <w:rsid w:val="00AF4C89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04E6"/>
    <w:rsid w:val="00B2082B"/>
    <w:rsid w:val="00B228E4"/>
    <w:rsid w:val="00B234E6"/>
    <w:rsid w:val="00B242FD"/>
    <w:rsid w:val="00B24A02"/>
    <w:rsid w:val="00B25441"/>
    <w:rsid w:val="00B31F52"/>
    <w:rsid w:val="00B3272F"/>
    <w:rsid w:val="00B342E4"/>
    <w:rsid w:val="00B343D6"/>
    <w:rsid w:val="00B465C1"/>
    <w:rsid w:val="00B50E81"/>
    <w:rsid w:val="00B52938"/>
    <w:rsid w:val="00B539E0"/>
    <w:rsid w:val="00B600A7"/>
    <w:rsid w:val="00B619AA"/>
    <w:rsid w:val="00B670F7"/>
    <w:rsid w:val="00B676D5"/>
    <w:rsid w:val="00B7480F"/>
    <w:rsid w:val="00B76A23"/>
    <w:rsid w:val="00B8136B"/>
    <w:rsid w:val="00B82BA0"/>
    <w:rsid w:val="00B84A0C"/>
    <w:rsid w:val="00B8721D"/>
    <w:rsid w:val="00B92D32"/>
    <w:rsid w:val="00B96205"/>
    <w:rsid w:val="00B97FDD"/>
    <w:rsid w:val="00BA261A"/>
    <w:rsid w:val="00BA3CEE"/>
    <w:rsid w:val="00BB14B7"/>
    <w:rsid w:val="00BB4B03"/>
    <w:rsid w:val="00BB4BFC"/>
    <w:rsid w:val="00BB7F95"/>
    <w:rsid w:val="00BC10B0"/>
    <w:rsid w:val="00BC207F"/>
    <w:rsid w:val="00BC318F"/>
    <w:rsid w:val="00BD164E"/>
    <w:rsid w:val="00BD1C2B"/>
    <w:rsid w:val="00BD665F"/>
    <w:rsid w:val="00BD7D97"/>
    <w:rsid w:val="00BE1447"/>
    <w:rsid w:val="00BE41DD"/>
    <w:rsid w:val="00BE6F94"/>
    <w:rsid w:val="00BE7C0A"/>
    <w:rsid w:val="00BF6E32"/>
    <w:rsid w:val="00BF715D"/>
    <w:rsid w:val="00BF7F58"/>
    <w:rsid w:val="00C01D58"/>
    <w:rsid w:val="00C02921"/>
    <w:rsid w:val="00C030B7"/>
    <w:rsid w:val="00C03202"/>
    <w:rsid w:val="00C10D02"/>
    <w:rsid w:val="00C15879"/>
    <w:rsid w:val="00C15A0D"/>
    <w:rsid w:val="00C161DA"/>
    <w:rsid w:val="00C16346"/>
    <w:rsid w:val="00C179EF"/>
    <w:rsid w:val="00C17BA7"/>
    <w:rsid w:val="00C234C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460B"/>
    <w:rsid w:val="00C5679E"/>
    <w:rsid w:val="00C57421"/>
    <w:rsid w:val="00C604F7"/>
    <w:rsid w:val="00C60EBB"/>
    <w:rsid w:val="00C628FC"/>
    <w:rsid w:val="00C6358E"/>
    <w:rsid w:val="00C63637"/>
    <w:rsid w:val="00C71D46"/>
    <w:rsid w:val="00C73AD0"/>
    <w:rsid w:val="00C774DA"/>
    <w:rsid w:val="00C77B09"/>
    <w:rsid w:val="00C816F1"/>
    <w:rsid w:val="00C92AF3"/>
    <w:rsid w:val="00C93641"/>
    <w:rsid w:val="00C971E8"/>
    <w:rsid w:val="00CA3D6A"/>
    <w:rsid w:val="00CB0778"/>
    <w:rsid w:val="00CB1516"/>
    <w:rsid w:val="00CB2FAE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E3AE0"/>
    <w:rsid w:val="00CE5A56"/>
    <w:rsid w:val="00CE73BD"/>
    <w:rsid w:val="00CF2E16"/>
    <w:rsid w:val="00CF3E88"/>
    <w:rsid w:val="00CF48AE"/>
    <w:rsid w:val="00CF5E2A"/>
    <w:rsid w:val="00CF60B7"/>
    <w:rsid w:val="00CF7BE8"/>
    <w:rsid w:val="00D034F8"/>
    <w:rsid w:val="00D05DFB"/>
    <w:rsid w:val="00D1082C"/>
    <w:rsid w:val="00D10D6D"/>
    <w:rsid w:val="00D110E1"/>
    <w:rsid w:val="00D12B54"/>
    <w:rsid w:val="00D15177"/>
    <w:rsid w:val="00D15863"/>
    <w:rsid w:val="00D16D57"/>
    <w:rsid w:val="00D26B53"/>
    <w:rsid w:val="00D3226F"/>
    <w:rsid w:val="00D32798"/>
    <w:rsid w:val="00D340C0"/>
    <w:rsid w:val="00D373F7"/>
    <w:rsid w:val="00D37B8E"/>
    <w:rsid w:val="00D42C46"/>
    <w:rsid w:val="00D442CA"/>
    <w:rsid w:val="00D45BAB"/>
    <w:rsid w:val="00D46D66"/>
    <w:rsid w:val="00D50A04"/>
    <w:rsid w:val="00D520D2"/>
    <w:rsid w:val="00D52207"/>
    <w:rsid w:val="00D549CE"/>
    <w:rsid w:val="00D573BA"/>
    <w:rsid w:val="00D6136E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44"/>
    <w:rsid w:val="00D85CEC"/>
    <w:rsid w:val="00D93D8F"/>
    <w:rsid w:val="00DA3061"/>
    <w:rsid w:val="00DB226E"/>
    <w:rsid w:val="00DB40C5"/>
    <w:rsid w:val="00DB5EC8"/>
    <w:rsid w:val="00DB6341"/>
    <w:rsid w:val="00DB7F93"/>
    <w:rsid w:val="00DC6AD9"/>
    <w:rsid w:val="00DD4EC5"/>
    <w:rsid w:val="00DD67B5"/>
    <w:rsid w:val="00DE20A0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177FB"/>
    <w:rsid w:val="00E205C5"/>
    <w:rsid w:val="00E21747"/>
    <w:rsid w:val="00E3362D"/>
    <w:rsid w:val="00E35961"/>
    <w:rsid w:val="00E37657"/>
    <w:rsid w:val="00E40B99"/>
    <w:rsid w:val="00E477DE"/>
    <w:rsid w:val="00E47B9F"/>
    <w:rsid w:val="00E507AF"/>
    <w:rsid w:val="00E541D1"/>
    <w:rsid w:val="00E57CB6"/>
    <w:rsid w:val="00E625E6"/>
    <w:rsid w:val="00E64FE7"/>
    <w:rsid w:val="00E71904"/>
    <w:rsid w:val="00E71C6B"/>
    <w:rsid w:val="00E74095"/>
    <w:rsid w:val="00E744E3"/>
    <w:rsid w:val="00E77E06"/>
    <w:rsid w:val="00E80362"/>
    <w:rsid w:val="00E81917"/>
    <w:rsid w:val="00E87C6A"/>
    <w:rsid w:val="00E87E17"/>
    <w:rsid w:val="00E9341F"/>
    <w:rsid w:val="00E94674"/>
    <w:rsid w:val="00E947AD"/>
    <w:rsid w:val="00E951B3"/>
    <w:rsid w:val="00EA0A16"/>
    <w:rsid w:val="00EA11A7"/>
    <w:rsid w:val="00EA5FED"/>
    <w:rsid w:val="00EB09F5"/>
    <w:rsid w:val="00EB46DF"/>
    <w:rsid w:val="00EB4A5E"/>
    <w:rsid w:val="00EB5808"/>
    <w:rsid w:val="00EC178C"/>
    <w:rsid w:val="00ED0CA5"/>
    <w:rsid w:val="00ED1AC3"/>
    <w:rsid w:val="00ED31DA"/>
    <w:rsid w:val="00ED3787"/>
    <w:rsid w:val="00ED3D0F"/>
    <w:rsid w:val="00ED47B2"/>
    <w:rsid w:val="00ED47D9"/>
    <w:rsid w:val="00ED6477"/>
    <w:rsid w:val="00ED7B3A"/>
    <w:rsid w:val="00EE0590"/>
    <w:rsid w:val="00EE2FF5"/>
    <w:rsid w:val="00EE55DB"/>
    <w:rsid w:val="00EE64FE"/>
    <w:rsid w:val="00EF0564"/>
    <w:rsid w:val="00EF15DD"/>
    <w:rsid w:val="00EF1D32"/>
    <w:rsid w:val="00EF384E"/>
    <w:rsid w:val="00EF4ABC"/>
    <w:rsid w:val="00F00FA5"/>
    <w:rsid w:val="00F05B4C"/>
    <w:rsid w:val="00F13EA8"/>
    <w:rsid w:val="00F1653F"/>
    <w:rsid w:val="00F16596"/>
    <w:rsid w:val="00F16686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7A0A"/>
    <w:rsid w:val="00F525C6"/>
    <w:rsid w:val="00F603C5"/>
    <w:rsid w:val="00F65D30"/>
    <w:rsid w:val="00F7018D"/>
    <w:rsid w:val="00F70226"/>
    <w:rsid w:val="00F71E10"/>
    <w:rsid w:val="00F7412C"/>
    <w:rsid w:val="00F7474E"/>
    <w:rsid w:val="00F81A63"/>
    <w:rsid w:val="00F82967"/>
    <w:rsid w:val="00F83316"/>
    <w:rsid w:val="00F8461A"/>
    <w:rsid w:val="00F8582D"/>
    <w:rsid w:val="00F93F66"/>
    <w:rsid w:val="00F96281"/>
    <w:rsid w:val="00F9764D"/>
    <w:rsid w:val="00F9767F"/>
    <w:rsid w:val="00FA2E96"/>
    <w:rsid w:val="00FA5AAE"/>
    <w:rsid w:val="00FA738D"/>
    <w:rsid w:val="00FB2214"/>
    <w:rsid w:val="00FB484A"/>
    <w:rsid w:val="00FB7468"/>
    <w:rsid w:val="00FC0905"/>
    <w:rsid w:val="00FC308B"/>
    <w:rsid w:val="00FC34E9"/>
    <w:rsid w:val="00FC4321"/>
    <w:rsid w:val="00FC43BB"/>
    <w:rsid w:val="00FC5E54"/>
    <w:rsid w:val="00FC7448"/>
    <w:rsid w:val="00FD1899"/>
    <w:rsid w:val="00FD2537"/>
    <w:rsid w:val="00FD6173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3BF4F43A-BF0B-4480-A724-D4E72A8E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styleId="af9">
    <w:name w:val="Title"/>
    <w:basedOn w:val="a"/>
    <w:link w:val="afa"/>
    <w:qFormat/>
    <w:rsid w:val="007E15AD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basedOn w:val="a0"/>
    <w:link w:val="af9"/>
    <w:rsid w:val="007E15AD"/>
    <w:rPr>
      <w:rFonts w:ascii="Arial" w:hAnsi="Arial"/>
      <w:b/>
      <w:kern w:val="28"/>
      <w:sz w:val="32"/>
    </w:rPr>
  </w:style>
  <w:style w:type="paragraph" w:customStyle="1" w:styleId="ConsPlusNonformat">
    <w:name w:val="ConsPlusNonformat"/>
    <w:uiPriority w:val="99"/>
    <w:rsid w:val="007E1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1F25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077914"/>
    <w:pPr>
      <w:autoSpaceDE w:val="0"/>
      <w:autoSpaceDN w:val="0"/>
      <w:spacing w:before="75" w:line="240" w:lineRule="auto"/>
      <w:ind w:left="170"/>
      <w:textAlignment w:val="auto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779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55333.0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5216056.1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2066-1DE7-4D97-8894-FBB913AC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7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умак Максим Игоревич</dc:creator>
  <cp:lastModifiedBy>Засмужец Ольга Петровна</cp:lastModifiedBy>
  <cp:revision>6</cp:revision>
  <cp:lastPrinted>2019-08-12T05:13:00Z</cp:lastPrinted>
  <dcterms:created xsi:type="dcterms:W3CDTF">2020-02-04T05:20:00Z</dcterms:created>
  <dcterms:modified xsi:type="dcterms:W3CDTF">2021-10-27T04:28:00Z</dcterms:modified>
</cp:coreProperties>
</file>